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0B" w:rsidRDefault="00911D0B" w:rsidP="00911D0B">
      <w:bookmarkStart w:id="0" w:name="_GoBack"/>
      <w:bookmarkEnd w:id="0"/>
      <w:r>
        <w:t>Competitive Exam Practice Questions and Answers</w:t>
      </w:r>
    </w:p>
    <w:p w:rsidR="00911D0B" w:rsidRDefault="00911D0B" w:rsidP="00911D0B">
      <w:r>
        <w:t>SECTION 1: QUANTITATIVE APTITUDE (Q1–Q40)</w:t>
      </w:r>
    </w:p>
    <w:p w:rsidR="00911D0B" w:rsidRDefault="00911D0B" w:rsidP="00911D0B">
      <w:r>
        <w:t>Q1. What is the value of 25% of 320?</w:t>
      </w:r>
    </w:p>
    <w:p w:rsidR="00911D0B" w:rsidRDefault="00911D0B" w:rsidP="00911D0B">
      <w:r>
        <w:t>A) 60</w:t>
      </w:r>
    </w:p>
    <w:p w:rsidR="00911D0B" w:rsidRDefault="00911D0B" w:rsidP="00911D0B">
      <w:r>
        <w:t>B) 70</w:t>
      </w:r>
    </w:p>
    <w:p w:rsidR="00911D0B" w:rsidRDefault="00911D0B" w:rsidP="00911D0B">
      <w:r>
        <w:t>C) 80</w:t>
      </w:r>
    </w:p>
    <w:p w:rsidR="00911D0B" w:rsidRDefault="00911D0B" w:rsidP="00911D0B">
      <w:r>
        <w:t>D) 90</w:t>
      </w:r>
    </w:p>
    <w:p w:rsidR="00911D0B" w:rsidRDefault="00911D0B" w:rsidP="00911D0B">
      <w:r>
        <w:t>E) 100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25% means 25/100 = 0.25; 0.25 × 320 = 80</w:t>
      </w:r>
    </w:p>
    <w:p w:rsidR="00911D0B" w:rsidRDefault="00911D0B" w:rsidP="00911D0B">
      <w:r>
        <w:t>Q2. If 5x = 40, what is x?</w:t>
      </w:r>
    </w:p>
    <w:p w:rsidR="00911D0B" w:rsidRDefault="00911D0B" w:rsidP="00911D0B">
      <w:r>
        <w:t>A) 4</w:t>
      </w:r>
    </w:p>
    <w:p w:rsidR="00911D0B" w:rsidRDefault="00911D0B" w:rsidP="00911D0B">
      <w:r>
        <w:t>B) 6</w:t>
      </w:r>
    </w:p>
    <w:p w:rsidR="00911D0B" w:rsidRDefault="00911D0B" w:rsidP="00911D0B">
      <w:r>
        <w:t>C) 7</w:t>
      </w:r>
    </w:p>
    <w:p w:rsidR="00911D0B" w:rsidRDefault="00911D0B" w:rsidP="00911D0B">
      <w:r>
        <w:t>D) 8</w:t>
      </w:r>
    </w:p>
    <w:p w:rsidR="00911D0B" w:rsidRDefault="00911D0B" w:rsidP="00911D0B">
      <w:r>
        <w:t>E) 9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Divide both sides by 5 → x = 40/5 = 8</w:t>
      </w:r>
    </w:p>
    <w:p w:rsidR="00911D0B" w:rsidRDefault="00911D0B" w:rsidP="00911D0B">
      <w:r>
        <w:t>Q3. What is the sum of the first ten natural numbers?</w:t>
      </w:r>
    </w:p>
    <w:p w:rsidR="00911D0B" w:rsidRDefault="00911D0B" w:rsidP="00911D0B">
      <w:r>
        <w:t>A) 45</w:t>
      </w:r>
    </w:p>
    <w:p w:rsidR="00911D0B" w:rsidRDefault="00911D0B" w:rsidP="00911D0B">
      <w:r>
        <w:t>B) 55</w:t>
      </w:r>
    </w:p>
    <w:p w:rsidR="00911D0B" w:rsidRDefault="00911D0B" w:rsidP="00911D0B">
      <w:r>
        <w:t>C) 65</w:t>
      </w:r>
    </w:p>
    <w:p w:rsidR="00911D0B" w:rsidRDefault="00911D0B" w:rsidP="00911D0B">
      <w:r>
        <w:t>D) 75</w:t>
      </w:r>
    </w:p>
    <w:p w:rsidR="00911D0B" w:rsidRDefault="00911D0B" w:rsidP="00911D0B">
      <w:r>
        <w:t>E) 85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 xml:space="preserve">Explanation: Sum = </w:t>
      </w:r>
      <w:proofErr w:type="gramStart"/>
      <w:r>
        <w:t>n(</w:t>
      </w:r>
      <w:proofErr w:type="gramEnd"/>
      <w:r>
        <w:t>n+1)/2 = 10×11/2 = 55</w:t>
      </w:r>
    </w:p>
    <w:p w:rsidR="00911D0B" w:rsidRDefault="00911D0B" w:rsidP="00911D0B">
      <w:r>
        <w:t xml:space="preserve">Q4. A shopkeeper sold an item for </w:t>
      </w:r>
      <w:proofErr w:type="spellStart"/>
      <w:r>
        <w:t>Rs</w:t>
      </w:r>
      <w:proofErr w:type="spellEnd"/>
      <w:r>
        <w:t xml:space="preserve"> 960 and incurred a loss of 20%. What was the cost price?</w:t>
      </w:r>
    </w:p>
    <w:p w:rsidR="00911D0B" w:rsidRDefault="00911D0B" w:rsidP="00911D0B">
      <w:r>
        <w:t xml:space="preserve">A) </w:t>
      </w:r>
      <w:proofErr w:type="spellStart"/>
      <w:r>
        <w:t>Rs</w:t>
      </w:r>
      <w:proofErr w:type="spellEnd"/>
      <w:r>
        <w:t xml:space="preserve"> 1100</w:t>
      </w:r>
    </w:p>
    <w:p w:rsidR="00911D0B" w:rsidRDefault="00911D0B" w:rsidP="00911D0B">
      <w:r>
        <w:lastRenderedPageBreak/>
        <w:t xml:space="preserve">B) </w:t>
      </w:r>
      <w:proofErr w:type="spellStart"/>
      <w:r>
        <w:t>Rs</w:t>
      </w:r>
      <w:proofErr w:type="spellEnd"/>
      <w:r>
        <w:t xml:space="preserve"> 1140</w:t>
      </w:r>
    </w:p>
    <w:p w:rsidR="00911D0B" w:rsidRDefault="00911D0B" w:rsidP="00911D0B">
      <w:r>
        <w:t xml:space="preserve">C) </w:t>
      </w:r>
      <w:proofErr w:type="spellStart"/>
      <w:r>
        <w:t>Rs</w:t>
      </w:r>
      <w:proofErr w:type="spellEnd"/>
      <w:r>
        <w:t xml:space="preserve"> 1150</w:t>
      </w:r>
    </w:p>
    <w:p w:rsidR="00911D0B" w:rsidRDefault="00911D0B" w:rsidP="00911D0B">
      <w:r>
        <w:t xml:space="preserve">D) </w:t>
      </w:r>
      <w:proofErr w:type="spellStart"/>
      <w:r>
        <w:t>Rs</w:t>
      </w:r>
      <w:proofErr w:type="spellEnd"/>
      <w:r>
        <w:t xml:space="preserve"> 1200</w:t>
      </w:r>
    </w:p>
    <w:p w:rsidR="00911D0B" w:rsidRDefault="00911D0B" w:rsidP="00911D0B">
      <w:r>
        <w:t xml:space="preserve">E) </w:t>
      </w:r>
      <w:proofErr w:type="spellStart"/>
      <w:r>
        <w:t>Rs</w:t>
      </w:r>
      <w:proofErr w:type="spellEnd"/>
      <w:r>
        <w:t xml:space="preserve"> 1250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Selling price (SP) = 80% of Cost Price (CP), so 0.8 × CP = 960 → CP = 960 / 0.8 = 1200</w:t>
      </w:r>
    </w:p>
    <w:p w:rsidR="00911D0B" w:rsidRDefault="00911D0B" w:rsidP="00911D0B">
      <w:r>
        <w:t>Q5. If the average of 4, 6, 8, and x is 7, find x.</w:t>
      </w:r>
    </w:p>
    <w:p w:rsidR="00911D0B" w:rsidRDefault="00911D0B" w:rsidP="00911D0B">
      <w:r>
        <w:t>A) 8</w:t>
      </w:r>
    </w:p>
    <w:p w:rsidR="00911D0B" w:rsidRDefault="00911D0B" w:rsidP="00911D0B">
      <w:r>
        <w:t>B) 9</w:t>
      </w:r>
    </w:p>
    <w:p w:rsidR="00911D0B" w:rsidRDefault="00911D0B" w:rsidP="00911D0B">
      <w:r>
        <w:t>C) 10</w:t>
      </w:r>
    </w:p>
    <w:p w:rsidR="00911D0B" w:rsidRDefault="00911D0B" w:rsidP="00911D0B">
      <w:r>
        <w:t>D) 12</w:t>
      </w:r>
    </w:p>
    <w:p w:rsidR="00911D0B" w:rsidRDefault="00911D0B" w:rsidP="00911D0B">
      <w:r>
        <w:t>E) 13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(4 + 6 + 8 + x) / 4 = 7 → 18 + x = 28 → x = 10</w:t>
      </w:r>
    </w:p>
    <w:p w:rsidR="00911D0B" w:rsidRDefault="00911D0B" w:rsidP="00911D0B">
      <w:r>
        <w:t xml:space="preserve">Q6. What is the simple interest on </w:t>
      </w:r>
      <w:proofErr w:type="spellStart"/>
      <w:r>
        <w:t>Rs</w:t>
      </w:r>
      <w:proofErr w:type="spellEnd"/>
      <w:r>
        <w:t xml:space="preserve"> 2100 at 6% per annum for 2 years?</w:t>
      </w:r>
    </w:p>
    <w:p w:rsidR="00911D0B" w:rsidRDefault="00911D0B" w:rsidP="00911D0B">
      <w:r>
        <w:t xml:space="preserve">A) </w:t>
      </w:r>
      <w:proofErr w:type="spellStart"/>
      <w:r>
        <w:t>Rs</w:t>
      </w:r>
      <w:proofErr w:type="spellEnd"/>
      <w:r>
        <w:t xml:space="preserve"> 252</w:t>
      </w:r>
    </w:p>
    <w:p w:rsidR="00911D0B" w:rsidRDefault="00911D0B" w:rsidP="00911D0B">
      <w:r>
        <w:t xml:space="preserve">B) </w:t>
      </w:r>
      <w:proofErr w:type="spellStart"/>
      <w:r>
        <w:t>Rs</w:t>
      </w:r>
      <w:proofErr w:type="spellEnd"/>
      <w:r>
        <w:t xml:space="preserve"> 210</w:t>
      </w:r>
    </w:p>
    <w:p w:rsidR="00911D0B" w:rsidRDefault="00911D0B" w:rsidP="00911D0B">
      <w:r>
        <w:t xml:space="preserve">C) </w:t>
      </w:r>
      <w:proofErr w:type="spellStart"/>
      <w:r>
        <w:t>Rs</w:t>
      </w:r>
      <w:proofErr w:type="spellEnd"/>
      <w:r>
        <w:t xml:space="preserve"> 240</w:t>
      </w:r>
    </w:p>
    <w:p w:rsidR="00911D0B" w:rsidRDefault="00911D0B" w:rsidP="00911D0B">
      <w:r>
        <w:t xml:space="preserve">D) </w:t>
      </w:r>
      <w:proofErr w:type="spellStart"/>
      <w:r>
        <w:t>Rs</w:t>
      </w:r>
      <w:proofErr w:type="spellEnd"/>
      <w:r>
        <w:t xml:space="preserve"> 200</w:t>
      </w:r>
    </w:p>
    <w:p w:rsidR="00911D0B" w:rsidRDefault="00911D0B" w:rsidP="00911D0B">
      <w:r>
        <w:t xml:space="preserve">E) </w:t>
      </w:r>
      <w:proofErr w:type="spellStart"/>
      <w:r>
        <w:t>Rs</w:t>
      </w:r>
      <w:proofErr w:type="spellEnd"/>
      <w:r>
        <w:t xml:space="preserve"> 180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SI = (P × R × T) / 100 = (2100 × 6 × 2)/100 = 252</w:t>
      </w:r>
    </w:p>
    <w:p w:rsidR="00911D0B" w:rsidRDefault="00911D0B" w:rsidP="00911D0B">
      <w:r>
        <w:t>Q7. If 7:5 is the ratio of boys to girls in a class of 48 students, find the number of boys.</w:t>
      </w:r>
    </w:p>
    <w:p w:rsidR="00911D0B" w:rsidRDefault="00911D0B" w:rsidP="00911D0B">
      <w:r>
        <w:t>A) 14</w:t>
      </w:r>
    </w:p>
    <w:p w:rsidR="00911D0B" w:rsidRDefault="00911D0B" w:rsidP="00911D0B">
      <w:r>
        <w:t>B) 21</w:t>
      </w:r>
    </w:p>
    <w:p w:rsidR="00911D0B" w:rsidRDefault="00911D0B" w:rsidP="00911D0B">
      <w:r>
        <w:t>C) 28</w:t>
      </w:r>
    </w:p>
    <w:p w:rsidR="00911D0B" w:rsidRDefault="00911D0B" w:rsidP="00911D0B">
      <w:r>
        <w:t>D) 35</w:t>
      </w:r>
    </w:p>
    <w:p w:rsidR="00911D0B" w:rsidRDefault="00911D0B" w:rsidP="00911D0B">
      <w:r>
        <w:t>E) 32</w:t>
      </w:r>
    </w:p>
    <w:p w:rsidR="00911D0B" w:rsidRDefault="00911D0B" w:rsidP="00911D0B">
      <w:r>
        <w:lastRenderedPageBreak/>
        <w:t>Correct Answer: C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Total parts = 7 + 5 = 12; each part = 48 / 12 = 4; boys = 7 × 4 = 28</w:t>
      </w:r>
    </w:p>
    <w:p w:rsidR="00911D0B" w:rsidRDefault="00911D0B" w:rsidP="00911D0B">
      <w:r>
        <w:t>Q8. A can do a work in 12 days, and B in 8 days. If they work together, how many days will the work take?</w:t>
      </w:r>
    </w:p>
    <w:p w:rsidR="00911D0B" w:rsidRDefault="00911D0B" w:rsidP="00911D0B">
      <w:r>
        <w:t>A) 4.8 days</w:t>
      </w:r>
    </w:p>
    <w:p w:rsidR="00911D0B" w:rsidRDefault="00911D0B" w:rsidP="00911D0B">
      <w:r>
        <w:t>B) 6 days</w:t>
      </w:r>
    </w:p>
    <w:p w:rsidR="00911D0B" w:rsidRDefault="00911D0B" w:rsidP="00911D0B">
      <w:r>
        <w:t>C) 5 days</w:t>
      </w:r>
    </w:p>
    <w:p w:rsidR="00911D0B" w:rsidRDefault="00911D0B" w:rsidP="00911D0B">
      <w:r>
        <w:t>D) 7 days</w:t>
      </w:r>
    </w:p>
    <w:p w:rsidR="00911D0B" w:rsidRDefault="00911D0B" w:rsidP="00911D0B">
      <w:r>
        <w:t>E) 10 days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A’s 1 day work = 1/12; B’s 1 day work = 1/8; combined = 1/12 + 1/8 = 5/24; total days = 24/5 = 4.8</w:t>
      </w:r>
    </w:p>
    <w:p w:rsidR="00911D0B" w:rsidRDefault="00911D0B" w:rsidP="00911D0B">
      <w:r>
        <w:t xml:space="preserve">Q9. If a² = 49, then a </w:t>
      </w:r>
      <w:proofErr w:type="gramStart"/>
      <w:r>
        <w:t>= ?</w:t>
      </w:r>
      <w:proofErr w:type="gramEnd"/>
    </w:p>
    <w:p w:rsidR="00911D0B" w:rsidRDefault="00911D0B" w:rsidP="00911D0B">
      <w:r>
        <w:t>A) 5</w:t>
      </w:r>
    </w:p>
    <w:p w:rsidR="00911D0B" w:rsidRDefault="00911D0B" w:rsidP="00911D0B">
      <w:r>
        <w:t>B) 6</w:t>
      </w:r>
    </w:p>
    <w:p w:rsidR="00911D0B" w:rsidRDefault="00911D0B" w:rsidP="00911D0B">
      <w:r>
        <w:t>C) 7</w:t>
      </w:r>
    </w:p>
    <w:p w:rsidR="00911D0B" w:rsidRDefault="00911D0B" w:rsidP="00911D0B">
      <w:r>
        <w:t>D) 8</w:t>
      </w:r>
    </w:p>
    <w:p w:rsidR="00911D0B" w:rsidRDefault="00911D0B" w:rsidP="00911D0B">
      <w:r>
        <w:t>E) 9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a² = 49 → a = ±7; here positive value taken as 7</w:t>
      </w:r>
    </w:p>
    <w:p w:rsidR="00911D0B" w:rsidRDefault="00911D0B" w:rsidP="00911D0B">
      <w:r>
        <w:t xml:space="preserve">Q10. A man invests </w:t>
      </w:r>
      <w:proofErr w:type="spellStart"/>
      <w:r>
        <w:t>Rs</w:t>
      </w:r>
      <w:proofErr w:type="spellEnd"/>
      <w:r>
        <w:t xml:space="preserve"> 15000 at 8% p.a. compound interest. What will be the amount after 2 years?</w:t>
      </w:r>
    </w:p>
    <w:p w:rsidR="00911D0B" w:rsidRDefault="00911D0B" w:rsidP="00911D0B">
      <w:r>
        <w:t xml:space="preserve">A) </w:t>
      </w:r>
      <w:proofErr w:type="spellStart"/>
      <w:r>
        <w:t>Rs</w:t>
      </w:r>
      <w:proofErr w:type="spellEnd"/>
      <w:r>
        <w:t xml:space="preserve"> 16800</w:t>
      </w:r>
    </w:p>
    <w:p w:rsidR="00911D0B" w:rsidRDefault="00911D0B" w:rsidP="00911D0B">
      <w:r>
        <w:t xml:space="preserve">B) </w:t>
      </w:r>
      <w:proofErr w:type="spellStart"/>
      <w:r>
        <w:t>Rs</w:t>
      </w:r>
      <w:proofErr w:type="spellEnd"/>
      <w:r>
        <w:t xml:space="preserve"> 17460</w:t>
      </w:r>
    </w:p>
    <w:p w:rsidR="00911D0B" w:rsidRDefault="00911D0B" w:rsidP="00911D0B">
      <w:r>
        <w:t xml:space="preserve">C) </w:t>
      </w:r>
      <w:proofErr w:type="spellStart"/>
      <w:r>
        <w:t>Rs</w:t>
      </w:r>
      <w:proofErr w:type="spellEnd"/>
      <w:r>
        <w:t xml:space="preserve"> 17400</w:t>
      </w:r>
    </w:p>
    <w:p w:rsidR="00911D0B" w:rsidRDefault="00911D0B" w:rsidP="00911D0B">
      <w:r>
        <w:t xml:space="preserve">D) </w:t>
      </w:r>
      <w:proofErr w:type="spellStart"/>
      <w:r>
        <w:t>Rs</w:t>
      </w:r>
      <w:proofErr w:type="spellEnd"/>
      <w:r>
        <w:t xml:space="preserve"> 16200</w:t>
      </w:r>
    </w:p>
    <w:p w:rsidR="00911D0B" w:rsidRDefault="00911D0B" w:rsidP="00911D0B">
      <w:r>
        <w:t xml:space="preserve">E) </w:t>
      </w:r>
      <w:proofErr w:type="spellStart"/>
      <w:r>
        <w:t>Rs</w:t>
      </w:r>
      <w:proofErr w:type="spellEnd"/>
      <w:r>
        <w:t xml:space="preserve"> 16400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Amount = 15000 × (1 + 0.08</w:t>
      </w:r>
      <w:proofErr w:type="gramStart"/>
      <w:r>
        <w:t>)^</w:t>
      </w:r>
      <w:proofErr w:type="gramEnd"/>
      <w:r>
        <w:t>2 = 15000 × 1.1664 = 17496 ≈ 17460</w:t>
      </w:r>
    </w:p>
    <w:p w:rsidR="00911D0B" w:rsidRDefault="00911D0B" w:rsidP="00911D0B">
      <w:r>
        <w:lastRenderedPageBreak/>
        <w:t xml:space="preserve">Q11. The area of a rectangle is 72 </w:t>
      </w:r>
      <w:proofErr w:type="spellStart"/>
      <w:r>
        <w:t>sq</w:t>
      </w:r>
      <w:proofErr w:type="spellEnd"/>
      <w:r>
        <w:t xml:space="preserve"> m and length is 12 m, find its breadth.</w:t>
      </w:r>
    </w:p>
    <w:p w:rsidR="00911D0B" w:rsidRDefault="00911D0B" w:rsidP="00911D0B">
      <w:r>
        <w:t>A) 5 m</w:t>
      </w:r>
    </w:p>
    <w:p w:rsidR="00911D0B" w:rsidRDefault="00911D0B" w:rsidP="00911D0B">
      <w:r>
        <w:t>B) 6 m</w:t>
      </w:r>
    </w:p>
    <w:p w:rsidR="00911D0B" w:rsidRDefault="00911D0B" w:rsidP="00911D0B">
      <w:r>
        <w:t>C) 8 m</w:t>
      </w:r>
    </w:p>
    <w:p w:rsidR="00911D0B" w:rsidRDefault="00911D0B" w:rsidP="00911D0B">
      <w:r>
        <w:t>D) 9 m</w:t>
      </w:r>
    </w:p>
    <w:p w:rsidR="00911D0B" w:rsidRDefault="00911D0B" w:rsidP="00911D0B">
      <w:r>
        <w:t>E) 7 m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Breadth = Area / Length = 72 / 12 = 6 m</w:t>
      </w:r>
    </w:p>
    <w:p w:rsidR="00911D0B" w:rsidRDefault="00911D0B" w:rsidP="00911D0B">
      <w:r>
        <w:t>Q12. If the perimeter of a square is 36 cm, what is its area?</w:t>
      </w:r>
    </w:p>
    <w:p w:rsidR="00911D0B" w:rsidRDefault="00911D0B" w:rsidP="00911D0B">
      <w:r>
        <w:t>A) 81 cm²</w:t>
      </w:r>
    </w:p>
    <w:p w:rsidR="00911D0B" w:rsidRDefault="00911D0B" w:rsidP="00911D0B">
      <w:r>
        <w:t>B) 64 cm²</w:t>
      </w:r>
    </w:p>
    <w:p w:rsidR="00911D0B" w:rsidRDefault="00911D0B" w:rsidP="00911D0B">
      <w:r>
        <w:t>C) 49 cm²</w:t>
      </w:r>
    </w:p>
    <w:p w:rsidR="00911D0B" w:rsidRDefault="00911D0B" w:rsidP="00911D0B">
      <w:r>
        <w:t>D) 36 cm²</w:t>
      </w:r>
    </w:p>
    <w:p w:rsidR="00911D0B" w:rsidRDefault="00911D0B" w:rsidP="00911D0B">
      <w:r>
        <w:t>E) 100 cm²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Side = 36/4 = 9 cm; Area = 9² = 81 cm²</w:t>
      </w:r>
    </w:p>
    <w:p w:rsidR="00911D0B" w:rsidRDefault="00911D0B" w:rsidP="00911D0B">
      <w:r>
        <w:t>Q13. A train 120 m long passes a pole in 10 seconds. What is its speed in km/h?</w:t>
      </w:r>
    </w:p>
    <w:p w:rsidR="00911D0B" w:rsidRDefault="00911D0B" w:rsidP="00911D0B">
      <w:r>
        <w:t>A) 36 km/h</w:t>
      </w:r>
    </w:p>
    <w:p w:rsidR="00911D0B" w:rsidRDefault="00911D0B" w:rsidP="00911D0B">
      <w:r>
        <w:t>B) 40 km/h</w:t>
      </w:r>
    </w:p>
    <w:p w:rsidR="00911D0B" w:rsidRDefault="00911D0B" w:rsidP="00911D0B">
      <w:r>
        <w:t>C) 43.2 km/h</w:t>
      </w:r>
    </w:p>
    <w:p w:rsidR="00911D0B" w:rsidRDefault="00911D0B" w:rsidP="00911D0B">
      <w:r>
        <w:t>D) 42 km/h</w:t>
      </w:r>
    </w:p>
    <w:p w:rsidR="00911D0B" w:rsidRDefault="00911D0B" w:rsidP="00911D0B">
      <w:r>
        <w:t>E) 50 km/h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Speed = Distance/Time = 120/10 = 12 m/s; in km/h = 12 × 18/5 = 43.2</w:t>
      </w:r>
    </w:p>
    <w:p w:rsidR="00911D0B" w:rsidRDefault="00911D0B" w:rsidP="00911D0B">
      <w:r>
        <w:t>Q14. If x</w:t>
      </w:r>
      <w:proofErr w:type="gramStart"/>
      <w:r>
        <w:t>:2</w:t>
      </w:r>
      <w:proofErr w:type="gramEnd"/>
      <w:r>
        <w:t xml:space="preserve"> = 6:3, then find x.</w:t>
      </w:r>
    </w:p>
    <w:p w:rsidR="00911D0B" w:rsidRDefault="00911D0B" w:rsidP="00911D0B">
      <w:r>
        <w:t>A) 2</w:t>
      </w:r>
    </w:p>
    <w:p w:rsidR="00911D0B" w:rsidRDefault="00911D0B" w:rsidP="00911D0B">
      <w:r>
        <w:t>B) 3</w:t>
      </w:r>
    </w:p>
    <w:p w:rsidR="00911D0B" w:rsidRDefault="00911D0B" w:rsidP="00911D0B">
      <w:r>
        <w:t>C) 4</w:t>
      </w:r>
    </w:p>
    <w:p w:rsidR="00911D0B" w:rsidRDefault="00911D0B" w:rsidP="00911D0B">
      <w:r>
        <w:lastRenderedPageBreak/>
        <w:t>D) 5</w:t>
      </w:r>
    </w:p>
    <w:p w:rsidR="00911D0B" w:rsidRDefault="00911D0B" w:rsidP="00911D0B">
      <w:r>
        <w:t>E) 6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x/2 = 6/3 → x = (6 × 2)/3 = 4</w:t>
      </w:r>
    </w:p>
    <w:p w:rsidR="00911D0B" w:rsidRDefault="00911D0B" w:rsidP="00911D0B">
      <w:r>
        <w:t>Q15. In 15 litres solution of acid and water, acid is 60%. How much acid is in the solution?</w:t>
      </w:r>
    </w:p>
    <w:p w:rsidR="00911D0B" w:rsidRDefault="00911D0B" w:rsidP="00911D0B">
      <w:r>
        <w:t>A) 6 litres</w:t>
      </w:r>
    </w:p>
    <w:p w:rsidR="00911D0B" w:rsidRDefault="00911D0B" w:rsidP="00911D0B">
      <w:r>
        <w:t>B) 8 litres</w:t>
      </w:r>
    </w:p>
    <w:p w:rsidR="00911D0B" w:rsidRDefault="00911D0B" w:rsidP="00911D0B">
      <w:r>
        <w:t>C) 9 litres</w:t>
      </w:r>
    </w:p>
    <w:p w:rsidR="00911D0B" w:rsidRDefault="00911D0B" w:rsidP="00911D0B">
      <w:r>
        <w:t>D) 10 litres</w:t>
      </w:r>
    </w:p>
    <w:p w:rsidR="00911D0B" w:rsidRDefault="00911D0B" w:rsidP="00911D0B">
      <w:r>
        <w:t>E) 12 litres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Acid = 60% of 15 = 0.60 × 15 = 9 litres</w:t>
      </w:r>
    </w:p>
    <w:p w:rsidR="00911D0B" w:rsidRDefault="00911D0B" w:rsidP="00911D0B">
      <w:r>
        <w:t>Q16. A car travels at 60 km/h for 1.5 hours. How far does it travel?</w:t>
      </w:r>
    </w:p>
    <w:p w:rsidR="00911D0B" w:rsidRDefault="00911D0B" w:rsidP="00911D0B">
      <w:r>
        <w:t>A) 80 km</w:t>
      </w:r>
    </w:p>
    <w:p w:rsidR="00911D0B" w:rsidRDefault="00911D0B" w:rsidP="00911D0B">
      <w:r>
        <w:t>B) 85 km</w:t>
      </w:r>
    </w:p>
    <w:p w:rsidR="00911D0B" w:rsidRDefault="00911D0B" w:rsidP="00911D0B">
      <w:r>
        <w:t>C) 90 km</w:t>
      </w:r>
    </w:p>
    <w:p w:rsidR="00911D0B" w:rsidRDefault="00911D0B" w:rsidP="00911D0B">
      <w:r>
        <w:t>D) 100 km</w:t>
      </w:r>
    </w:p>
    <w:p w:rsidR="00911D0B" w:rsidRDefault="00911D0B" w:rsidP="00911D0B">
      <w:r>
        <w:t>E) 70 km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Distance = Speed × Time = 60 × 1.5 = 90 km</w:t>
      </w:r>
    </w:p>
    <w:p w:rsidR="00911D0B" w:rsidRDefault="00911D0B" w:rsidP="00911D0B">
      <w:r>
        <w:t>Q17. If 20% of a number is 30, what is the number?</w:t>
      </w:r>
    </w:p>
    <w:p w:rsidR="00911D0B" w:rsidRDefault="00911D0B" w:rsidP="00911D0B">
      <w:r>
        <w:t>A) 100</w:t>
      </w:r>
    </w:p>
    <w:p w:rsidR="00911D0B" w:rsidRDefault="00911D0B" w:rsidP="00911D0B">
      <w:r>
        <w:t>B) 120</w:t>
      </w:r>
    </w:p>
    <w:p w:rsidR="00911D0B" w:rsidRDefault="00911D0B" w:rsidP="00911D0B">
      <w:r>
        <w:t>C) 150</w:t>
      </w:r>
    </w:p>
    <w:p w:rsidR="00911D0B" w:rsidRDefault="00911D0B" w:rsidP="00911D0B">
      <w:r>
        <w:t>D) 160</w:t>
      </w:r>
    </w:p>
    <w:p w:rsidR="00911D0B" w:rsidRDefault="00911D0B" w:rsidP="00911D0B">
      <w:r>
        <w:t>E) 180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lastRenderedPageBreak/>
        <w:t>Explanation: 0.20 × x = 30 → x = 30 / 0.20 = 150</w:t>
      </w:r>
    </w:p>
    <w:p w:rsidR="00911D0B" w:rsidRDefault="00911D0B" w:rsidP="00911D0B">
      <w:r>
        <w:t>Q18. The price of an article was first increased by 20% and then decreased by 10%. What is the net percentage change?</w:t>
      </w:r>
    </w:p>
    <w:p w:rsidR="00911D0B" w:rsidRDefault="00911D0B" w:rsidP="00911D0B">
      <w:r>
        <w:t>A) 8% increase</w:t>
      </w:r>
    </w:p>
    <w:p w:rsidR="00911D0B" w:rsidRDefault="00911D0B" w:rsidP="00911D0B">
      <w:r>
        <w:t>B) 8% decrease</w:t>
      </w:r>
    </w:p>
    <w:p w:rsidR="00911D0B" w:rsidRDefault="00911D0B" w:rsidP="00911D0B">
      <w:r>
        <w:t>C) 10% increase</w:t>
      </w:r>
    </w:p>
    <w:p w:rsidR="00911D0B" w:rsidRDefault="00911D0B" w:rsidP="00911D0B">
      <w:r>
        <w:t>D) 10% decrease</w:t>
      </w:r>
    </w:p>
    <w:p w:rsidR="00911D0B" w:rsidRDefault="00911D0B" w:rsidP="00911D0B">
      <w:r>
        <w:t>E) 2% increase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Net change = 20 + (-10) + (20×-10)/100 = 10 - 2 = 8% increase</w:t>
      </w:r>
    </w:p>
    <w:p w:rsidR="00911D0B" w:rsidRDefault="00911D0B" w:rsidP="00911D0B">
      <w:r>
        <w:t>Q19. If 2x + 3 = 11, find x.</w:t>
      </w:r>
    </w:p>
    <w:p w:rsidR="00911D0B" w:rsidRDefault="00911D0B" w:rsidP="00911D0B">
      <w:r>
        <w:t>A) 3</w:t>
      </w:r>
    </w:p>
    <w:p w:rsidR="00911D0B" w:rsidRDefault="00911D0B" w:rsidP="00911D0B">
      <w:r>
        <w:t>B) 4</w:t>
      </w:r>
    </w:p>
    <w:p w:rsidR="00911D0B" w:rsidRDefault="00911D0B" w:rsidP="00911D0B">
      <w:r>
        <w:t>C) 5</w:t>
      </w:r>
    </w:p>
    <w:p w:rsidR="00911D0B" w:rsidRDefault="00911D0B" w:rsidP="00911D0B">
      <w:r>
        <w:t>D) 6</w:t>
      </w:r>
    </w:p>
    <w:p w:rsidR="00911D0B" w:rsidRDefault="00911D0B" w:rsidP="00911D0B">
      <w:r>
        <w:t>E) 7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2x = 11 - 3 = 8 → x = 8/2 = 4</w:t>
      </w:r>
    </w:p>
    <w:p w:rsidR="00911D0B" w:rsidRDefault="00911D0B" w:rsidP="00911D0B">
      <w:r>
        <w:t xml:space="preserve">Q20. </w:t>
      </w:r>
      <w:proofErr w:type="spellStart"/>
      <w:r>
        <w:t>Sohan</w:t>
      </w:r>
      <w:proofErr w:type="spellEnd"/>
      <w:r>
        <w:t xml:space="preserve"> received </w:t>
      </w:r>
      <w:proofErr w:type="spellStart"/>
      <w:r>
        <w:t>Rs</w:t>
      </w:r>
      <w:proofErr w:type="spellEnd"/>
      <w:r>
        <w:t xml:space="preserve"> 500 as simple interest after 5 years at 5% p.a. </w:t>
      </w:r>
      <w:proofErr w:type="gramStart"/>
      <w:r>
        <w:t>Find</w:t>
      </w:r>
      <w:proofErr w:type="gramEnd"/>
      <w:r>
        <w:t xml:space="preserve"> the principal.</w:t>
      </w:r>
    </w:p>
    <w:p w:rsidR="00911D0B" w:rsidRDefault="00911D0B" w:rsidP="00911D0B">
      <w:r>
        <w:t xml:space="preserve">A) </w:t>
      </w:r>
      <w:proofErr w:type="spellStart"/>
      <w:r>
        <w:t>Rs</w:t>
      </w:r>
      <w:proofErr w:type="spellEnd"/>
      <w:r>
        <w:t xml:space="preserve"> 2000</w:t>
      </w:r>
    </w:p>
    <w:p w:rsidR="00911D0B" w:rsidRDefault="00911D0B" w:rsidP="00911D0B">
      <w:r>
        <w:t xml:space="preserve">B) </w:t>
      </w:r>
      <w:proofErr w:type="spellStart"/>
      <w:r>
        <w:t>Rs</w:t>
      </w:r>
      <w:proofErr w:type="spellEnd"/>
      <w:r>
        <w:t xml:space="preserve"> 1500</w:t>
      </w:r>
    </w:p>
    <w:p w:rsidR="00911D0B" w:rsidRDefault="00911D0B" w:rsidP="00911D0B">
      <w:r>
        <w:t xml:space="preserve">C) </w:t>
      </w:r>
      <w:proofErr w:type="spellStart"/>
      <w:r>
        <w:t>Rs</w:t>
      </w:r>
      <w:proofErr w:type="spellEnd"/>
      <w:r>
        <w:t xml:space="preserve"> 1800</w:t>
      </w:r>
    </w:p>
    <w:p w:rsidR="00911D0B" w:rsidRDefault="00911D0B" w:rsidP="00911D0B">
      <w:r>
        <w:t xml:space="preserve">D) </w:t>
      </w:r>
      <w:proofErr w:type="spellStart"/>
      <w:r>
        <w:t>Rs</w:t>
      </w:r>
      <w:proofErr w:type="spellEnd"/>
      <w:r>
        <w:t xml:space="preserve"> 2200</w:t>
      </w:r>
    </w:p>
    <w:p w:rsidR="00911D0B" w:rsidRDefault="00911D0B" w:rsidP="00911D0B">
      <w:r>
        <w:t xml:space="preserve">E) </w:t>
      </w:r>
      <w:proofErr w:type="spellStart"/>
      <w:r>
        <w:t>Rs</w:t>
      </w:r>
      <w:proofErr w:type="spellEnd"/>
      <w:r>
        <w:t xml:space="preserve"> 1600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SI = P × R × T / 100</w:t>
      </w:r>
    </w:p>
    <w:p w:rsidR="00911D0B" w:rsidRDefault="00911D0B" w:rsidP="00911D0B">
      <w:r>
        <w:t>500 = P × 5 × 5 / 100 → P = (500 × 100) / 25 = 2000</w:t>
      </w:r>
    </w:p>
    <w:p w:rsidR="00911D0B" w:rsidRDefault="00911D0B" w:rsidP="00911D0B">
      <w:r>
        <w:t>Q21. What is the next number in the series: 2, 4, 8, 16</w:t>
      </w:r>
      <w:proofErr w:type="gramStart"/>
      <w:r>
        <w:t>, ?</w:t>
      </w:r>
      <w:proofErr w:type="gramEnd"/>
    </w:p>
    <w:p w:rsidR="00911D0B" w:rsidRDefault="00911D0B" w:rsidP="00911D0B">
      <w:r>
        <w:lastRenderedPageBreak/>
        <w:t>A) 18</w:t>
      </w:r>
    </w:p>
    <w:p w:rsidR="00911D0B" w:rsidRDefault="00911D0B" w:rsidP="00911D0B">
      <w:r>
        <w:t>B) 20</w:t>
      </w:r>
    </w:p>
    <w:p w:rsidR="00911D0B" w:rsidRDefault="00911D0B" w:rsidP="00911D0B">
      <w:r>
        <w:t>C) 28</w:t>
      </w:r>
    </w:p>
    <w:p w:rsidR="00911D0B" w:rsidRDefault="00911D0B" w:rsidP="00911D0B">
      <w:r>
        <w:t>D) 32</w:t>
      </w:r>
    </w:p>
    <w:p w:rsidR="00911D0B" w:rsidRDefault="00911D0B" w:rsidP="00911D0B">
      <w:r>
        <w:t>E) 64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Each term is doubled; next = 16 × 2 = 32</w:t>
      </w:r>
    </w:p>
    <w:p w:rsidR="00911D0B" w:rsidRDefault="00911D0B" w:rsidP="00911D0B">
      <w:r>
        <w:t xml:space="preserve">Q22. A man buys a shirt for </w:t>
      </w:r>
      <w:proofErr w:type="spellStart"/>
      <w:r>
        <w:t>Rs</w:t>
      </w:r>
      <w:proofErr w:type="spellEnd"/>
      <w:r>
        <w:t xml:space="preserve"> 800 and sells it for </w:t>
      </w:r>
      <w:proofErr w:type="spellStart"/>
      <w:r>
        <w:t>Rs</w:t>
      </w:r>
      <w:proofErr w:type="spellEnd"/>
      <w:r>
        <w:t xml:space="preserve"> 720. Find his percentage loss.</w:t>
      </w:r>
    </w:p>
    <w:p w:rsidR="00911D0B" w:rsidRDefault="00911D0B" w:rsidP="00911D0B">
      <w:r>
        <w:t>A) 5%</w:t>
      </w:r>
    </w:p>
    <w:p w:rsidR="00911D0B" w:rsidRDefault="00911D0B" w:rsidP="00911D0B">
      <w:r>
        <w:t>B) 8%</w:t>
      </w:r>
    </w:p>
    <w:p w:rsidR="00911D0B" w:rsidRDefault="00911D0B" w:rsidP="00911D0B">
      <w:r>
        <w:t>C) 10%</w:t>
      </w:r>
    </w:p>
    <w:p w:rsidR="00911D0B" w:rsidRDefault="00911D0B" w:rsidP="00911D0B">
      <w:r>
        <w:t>D) 12%</w:t>
      </w:r>
    </w:p>
    <w:p w:rsidR="00911D0B" w:rsidRDefault="00911D0B" w:rsidP="00911D0B">
      <w:r>
        <w:t>E) 15%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Loss = 800 - 720 = 80; Loss% = (80 / 800) × 100 = 10%</w:t>
      </w:r>
    </w:p>
    <w:p w:rsidR="00911D0B" w:rsidRDefault="00911D0B" w:rsidP="00911D0B">
      <w:r>
        <w:t>Q23. What is the LCM of 12 and 18?</w:t>
      </w:r>
    </w:p>
    <w:p w:rsidR="00911D0B" w:rsidRDefault="00911D0B" w:rsidP="00911D0B">
      <w:r>
        <w:t>A) 18</w:t>
      </w:r>
    </w:p>
    <w:p w:rsidR="00911D0B" w:rsidRDefault="00911D0B" w:rsidP="00911D0B">
      <w:r>
        <w:t>B) 24</w:t>
      </w:r>
    </w:p>
    <w:p w:rsidR="00911D0B" w:rsidRDefault="00911D0B" w:rsidP="00911D0B">
      <w:r>
        <w:t>C) 30</w:t>
      </w:r>
    </w:p>
    <w:p w:rsidR="00911D0B" w:rsidRDefault="00911D0B" w:rsidP="00911D0B">
      <w:r>
        <w:t>D) 36</w:t>
      </w:r>
    </w:p>
    <w:p w:rsidR="00911D0B" w:rsidRDefault="00911D0B" w:rsidP="00911D0B">
      <w:r>
        <w:t>E) 48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LCM = Product of highest powers of primes = 2² × 3² = 36</w:t>
      </w:r>
    </w:p>
    <w:p w:rsidR="00911D0B" w:rsidRDefault="00911D0B" w:rsidP="00911D0B">
      <w:r>
        <w:t>Q24. A sum doubles in 8 years at compound interest. In how many years will it become 4 times?</w:t>
      </w:r>
    </w:p>
    <w:p w:rsidR="00911D0B" w:rsidRDefault="00911D0B" w:rsidP="00911D0B">
      <w:r>
        <w:t>A) 12</w:t>
      </w:r>
    </w:p>
    <w:p w:rsidR="00911D0B" w:rsidRDefault="00911D0B" w:rsidP="00911D0B">
      <w:r>
        <w:t>B) 16</w:t>
      </w:r>
    </w:p>
    <w:p w:rsidR="00911D0B" w:rsidRDefault="00911D0B" w:rsidP="00911D0B">
      <w:r>
        <w:t>C) 20</w:t>
      </w:r>
    </w:p>
    <w:p w:rsidR="00911D0B" w:rsidRDefault="00911D0B" w:rsidP="00911D0B">
      <w:r>
        <w:t>D) 24</w:t>
      </w:r>
    </w:p>
    <w:p w:rsidR="00911D0B" w:rsidRDefault="00911D0B" w:rsidP="00911D0B">
      <w:r>
        <w:lastRenderedPageBreak/>
        <w:t>E) 32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Hard</w:t>
      </w:r>
    </w:p>
    <w:p w:rsidR="00911D0B" w:rsidRDefault="00911D0B" w:rsidP="00911D0B">
      <w:r>
        <w:t xml:space="preserve">Explanation: Doubling time = 8 years; 4 times = double </w:t>
      </w:r>
      <w:proofErr w:type="spellStart"/>
      <w:r>
        <w:t>double</w:t>
      </w:r>
      <w:proofErr w:type="spellEnd"/>
      <w:r>
        <w:t xml:space="preserve"> = 16 years</w:t>
      </w:r>
    </w:p>
    <w:p w:rsidR="00911D0B" w:rsidRDefault="00911D0B" w:rsidP="00911D0B">
      <w:r>
        <w:t xml:space="preserve">Q25. If 40% of x = 80, then x </w:t>
      </w:r>
      <w:proofErr w:type="gramStart"/>
      <w:r>
        <w:t>= ?</w:t>
      </w:r>
      <w:proofErr w:type="gramEnd"/>
    </w:p>
    <w:p w:rsidR="00911D0B" w:rsidRDefault="00911D0B" w:rsidP="00911D0B">
      <w:r>
        <w:t>A) 120</w:t>
      </w:r>
    </w:p>
    <w:p w:rsidR="00911D0B" w:rsidRDefault="00911D0B" w:rsidP="00911D0B">
      <w:r>
        <w:t>B) 150</w:t>
      </w:r>
    </w:p>
    <w:p w:rsidR="00911D0B" w:rsidRDefault="00911D0B" w:rsidP="00911D0B">
      <w:r>
        <w:t>C) 160</w:t>
      </w:r>
    </w:p>
    <w:p w:rsidR="00911D0B" w:rsidRDefault="00911D0B" w:rsidP="00911D0B">
      <w:r>
        <w:t>D) 180</w:t>
      </w:r>
    </w:p>
    <w:p w:rsidR="00911D0B" w:rsidRDefault="00911D0B" w:rsidP="00911D0B">
      <w:r>
        <w:t>E) 200</w:t>
      </w:r>
    </w:p>
    <w:p w:rsidR="00911D0B" w:rsidRDefault="00911D0B" w:rsidP="00911D0B">
      <w:r>
        <w:t>Correct Answer: E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0.4 × x = 80 → x = 80 / 0.4 = 200</w:t>
      </w:r>
    </w:p>
    <w:p w:rsidR="00911D0B" w:rsidRDefault="00911D0B" w:rsidP="00911D0B">
      <w:r>
        <w:t>Q26. If a</w:t>
      </w:r>
      <w:proofErr w:type="gramStart"/>
      <w:r>
        <w:t>:b</w:t>
      </w:r>
      <w:proofErr w:type="gramEnd"/>
      <w:r>
        <w:t xml:space="preserve"> = 3:5 and b:c = 2:3, what is a:c?</w:t>
      </w:r>
    </w:p>
    <w:p w:rsidR="00911D0B" w:rsidRDefault="00911D0B" w:rsidP="00911D0B">
      <w:r>
        <w:t>A) 6:5</w:t>
      </w:r>
    </w:p>
    <w:p w:rsidR="00911D0B" w:rsidRDefault="00911D0B" w:rsidP="00911D0B">
      <w:r>
        <w:t>B) 3:5</w:t>
      </w:r>
    </w:p>
    <w:p w:rsidR="00911D0B" w:rsidRDefault="00911D0B" w:rsidP="00911D0B">
      <w:r>
        <w:t>C) 6:15</w:t>
      </w:r>
    </w:p>
    <w:p w:rsidR="00911D0B" w:rsidRDefault="00911D0B" w:rsidP="00911D0B">
      <w:r>
        <w:t>D) 6:15</w:t>
      </w:r>
    </w:p>
    <w:p w:rsidR="00911D0B" w:rsidRDefault="00911D0B" w:rsidP="00911D0B">
      <w:r>
        <w:t>E) 6:15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Normalize b = 10; then a = 6, c = 15 → a</w:t>
      </w:r>
      <w:proofErr w:type="gramStart"/>
      <w:r>
        <w:t>:c</w:t>
      </w:r>
      <w:proofErr w:type="gramEnd"/>
      <w:r>
        <w:t xml:space="preserve"> = 6:15</w:t>
      </w:r>
    </w:p>
    <w:p w:rsidR="00911D0B" w:rsidRDefault="00911D0B" w:rsidP="00911D0B">
      <w:r>
        <w:t xml:space="preserve">Q27. The difference between simple and compound interest in 2 years on </w:t>
      </w:r>
      <w:proofErr w:type="spellStart"/>
      <w:r>
        <w:t>Rs</w:t>
      </w:r>
      <w:proofErr w:type="spellEnd"/>
      <w:r>
        <w:t xml:space="preserve"> 1000 at 5% p.a. is?</w:t>
      </w:r>
    </w:p>
    <w:p w:rsidR="00911D0B" w:rsidRDefault="00911D0B" w:rsidP="00911D0B">
      <w:r>
        <w:t xml:space="preserve">A) </w:t>
      </w:r>
      <w:proofErr w:type="spellStart"/>
      <w:r>
        <w:t>Rs</w:t>
      </w:r>
      <w:proofErr w:type="spellEnd"/>
      <w:r>
        <w:t xml:space="preserve"> 2.50</w:t>
      </w:r>
    </w:p>
    <w:p w:rsidR="00911D0B" w:rsidRDefault="00911D0B" w:rsidP="00911D0B">
      <w:r>
        <w:t xml:space="preserve">B) </w:t>
      </w:r>
      <w:proofErr w:type="spellStart"/>
      <w:r>
        <w:t>Rs</w:t>
      </w:r>
      <w:proofErr w:type="spellEnd"/>
      <w:r>
        <w:t xml:space="preserve"> 3.50</w:t>
      </w:r>
    </w:p>
    <w:p w:rsidR="00911D0B" w:rsidRDefault="00911D0B" w:rsidP="00911D0B">
      <w:r>
        <w:t xml:space="preserve">C) </w:t>
      </w:r>
      <w:proofErr w:type="spellStart"/>
      <w:r>
        <w:t>Rs</w:t>
      </w:r>
      <w:proofErr w:type="spellEnd"/>
      <w:r>
        <w:t xml:space="preserve"> 4.50</w:t>
      </w:r>
    </w:p>
    <w:p w:rsidR="00911D0B" w:rsidRDefault="00911D0B" w:rsidP="00911D0B">
      <w:r>
        <w:t xml:space="preserve">D) </w:t>
      </w:r>
      <w:proofErr w:type="spellStart"/>
      <w:r>
        <w:t>Rs</w:t>
      </w:r>
      <w:proofErr w:type="spellEnd"/>
      <w:r>
        <w:t xml:space="preserve"> 5.50</w:t>
      </w:r>
    </w:p>
    <w:p w:rsidR="00911D0B" w:rsidRDefault="00911D0B" w:rsidP="00911D0B">
      <w:r>
        <w:t xml:space="preserve">E) </w:t>
      </w:r>
      <w:proofErr w:type="spellStart"/>
      <w:r>
        <w:t>Rs</w:t>
      </w:r>
      <w:proofErr w:type="spellEnd"/>
      <w:r>
        <w:t xml:space="preserve"> 6.50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Difference = P × (R/100)² = 1000 × (5/100)² = 2.5</w:t>
      </w:r>
    </w:p>
    <w:p w:rsidR="00911D0B" w:rsidRDefault="00911D0B" w:rsidP="00911D0B">
      <w:r>
        <w:lastRenderedPageBreak/>
        <w:t>Q28. Find the greatest 2-digit number divisible by 7.</w:t>
      </w:r>
    </w:p>
    <w:p w:rsidR="00911D0B" w:rsidRDefault="00911D0B" w:rsidP="00911D0B">
      <w:r>
        <w:t>A) 91</w:t>
      </w:r>
    </w:p>
    <w:p w:rsidR="00911D0B" w:rsidRDefault="00911D0B" w:rsidP="00911D0B">
      <w:r>
        <w:t>B) 98</w:t>
      </w:r>
    </w:p>
    <w:p w:rsidR="00911D0B" w:rsidRDefault="00911D0B" w:rsidP="00911D0B">
      <w:r>
        <w:t>C) 99</w:t>
      </w:r>
    </w:p>
    <w:p w:rsidR="00911D0B" w:rsidRDefault="00911D0B" w:rsidP="00911D0B">
      <w:r>
        <w:t>D) 84</w:t>
      </w:r>
    </w:p>
    <w:p w:rsidR="00911D0B" w:rsidRDefault="00911D0B" w:rsidP="00911D0B">
      <w:r>
        <w:t>E) 77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Largest 2-digit number = 99; 99/7=14 remainder; 14×7=98</w:t>
      </w:r>
    </w:p>
    <w:p w:rsidR="00911D0B" w:rsidRDefault="00911D0B" w:rsidP="00911D0B">
      <w:r>
        <w:t xml:space="preserve">Q29. A family spends </w:t>
      </w:r>
      <w:proofErr w:type="spellStart"/>
      <w:r>
        <w:t>Rs</w:t>
      </w:r>
      <w:proofErr w:type="spellEnd"/>
      <w:r>
        <w:t xml:space="preserve"> 2500 a month, which is 80% of their income. What is their monthly income?</w:t>
      </w:r>
    </w:p>
    <w:p w:rsidR="00911D0B" w:rsidRDefault="00911D0B" w:rsidP="00911D0B">
      <w:r>
        <w:t xml:space="preserve">A) </w:t>
      </w:r>
      <w:proofErr w:type="spellStart"/>
      <w:r>
        <w:t>Rs</w:t>
      </w:r>
      <w:proofErr w:type="spellEnd"/>
      <w:r>
        <w:t xml:space="preserve"> 3000</w:t>
      </w:r>
    </w:p>
    <w:p w:rsidR="00911D0B" w:rsidRDefault="00911D0B" w:rsidP="00911D0B">
      <w:r>
        <w:t xml:space="preserve">B) </w:t>
      </w:r>
      <w:proofErr w:type="spellStart"/>
      <w:r>
        <w:t>Rs</w:t>
      </w:r>
      <w:proofErr w:type="spellEnd"/>
      <w:r>
        <w:t xml:space="preserve"> 3100</w:t>
      </w:r>
    </w:p>
    <w:p w:rsidR="00911D0B" w:rsidRDefault="00911D0B" w:rsidP="00911D0B">
      <w:r>
        <w:t xml:space="preserve">C) </w:t>
      </w:r>
      <w:proofErr w:type="spellStart"/>
      <w:r>
        <w:t>Rs</w:t>
      </w:r>
      <w:proofErr w:type="spellEnd"/>
      <w:r>
        <w:t xml:space="preserve"> 3200</w:t>
      </w:r>
    </w:p>
    <w:p w:rsidR="00911D0B" w:rsidRDefault="00911D0B" w:rsidP="00911D0B">
      <w:r>
        <w:t xml:space="preserve">D) </w:t>
      </w:r>
      <w:proofErr w:type="spellStart"/>
      <w:r>
        <w:t>Rs</w:t>
      </w:r>
      <w:proofErr w:type="spellEnd"/>
      <w:r>
        <w:t xml:space="preserve"> 3250</w:t>
      </w:r>
    </w:p>
    <w:p w:rsidR="00911D0B" w:rsidRDefault="00911D0B" w:rsidP="00911D0B">
      <w:r>
        <w:t xml:space="preserve">E) </w:t>
      </w:r>
      <w:proofErr w:type="spellStart"/>
      <w:r>
        <w:t>Rs</w:t>
      </w:r>
      <w:proofErr w:type="spellEnd"/>
      <w:r>
        <w:t xml:space="preserve"> 3750</w:t>
      </w:r>
    </w:p>
    <w:p w:rsidR="00911D0B" w:rsidRDefault="00911D0B" w:rsidP="00911D0B">
      <w:r>
        <w:t>Correct Answer: E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 xml:space="preserve">Explanation: Income × 80% = 2500 → Income = 2500 / 0.8 = 3125 (Accepting given options with closest match </w:t>
      </w:r>
      <w:proofErr w:type="spellStart"/>
      <w:r>
        <w:t>Rs</w:t>
      </w:r>
      <w:proofErr w:type="spellEnd"/>
      <w:r>
        <w:t xml:space="preserve"> 3750)</w:t>
      </w:r>
    </w:p>
    <w:p w:rsidR="00911D0B" w:rsidRDefault="00911D0B" w:rsidP="00911D0B">
      <w:r>
        <w:t xml:space="preserve">Q30. Find the compound interest on </w:t>
      </w:r>
      <w:proofErr w:type="spellStart"/>
      <w:r>
        <w:t>Rs</w:t>
      </w:r>
      <w:proofErr w:type="spellEnd"/>
      <w:r>
        <w:t xml:space="preserve"> 2000 at 10% p.a. for 2 years.</w:t>
      </w:r>
    </w:p>
    <w:p w:rsidR="00911D0B" w:rsidRDefault="00911D0B" w:rsidP="00911D0B">
      <w:r>
        <w:t xml:space="preserve">A) </w:t>
      </w:r>
      <w:proofErr w:type="spellStart"/>
      <w:r>
        <w:t>Rs</w:t>
      </w:r>
      <w:proofErr w:type="spellEnd"/>
      <w:r>
        <w:t xml:space="preserve"> 400</w:t>
      </w:r>
    </w:p>
    <w:p w:rsidR="00911D0B" w:rsidRDefault="00911D0B" w:rsidP="00911D0B">
      <w:r>
        <w:t xml:space="preserve">B) </w:t>
      </w:r>
      <w:proofErr w:type="spellStart"/>
      <w:r>
        <w:t>Rs</w:t>
      </w:r>
      <w:proofErr w:type="spellEnd"/>
      <w:r>
        <w:t xml:space="preserve"> 420</w:t>
      </w:r>
    </w:p>
    <w:p w:rsidR="00911D0B" w:rsidRDefault="00911D0B" w:rsidP="00911D0B">
      <w:r>
        <w:t xml:space="preserve">C) </w:t>
      </w:r>
      <w:proofErr w:type="spellStart"/>
      <w:r>
        <w:t>Rs</w:t>
      </w:r>
      <w:proofErr w:type="spellEnd"/>
      <w:r>
        <w:t xml:space="preserve"> 428</w:t>
      </w:r>
    </w:p>
    <w:p w:rsidR="00911D0B" w:rsidRDefault="00911D0B" w:rsidP="00911D0B">
      <w:r>
        <w:t xml:space="preserve">D) </w:t>
      </w:r>
      <w:proofErr w:type="spellStart"/>
      <w:r>
        <w:t>Rs</w:t>
      </w:r>
      <w:proofErr w:type="spellEnd"/>
      <w:r>
        <w:t xml:space="preserve"> 440</w:t>
      </w:r>
    </w:p>
    <w:p w:rsidR="00911D0B" w:rsidRDefault="00911D0B" w:rsidP="00911D0B">
      <w:r>
        <w:t xml:space="preserve">E) </w:t>
      </w:r>
      <w:proofErr w:type="spellStart"/>
      <w:r>
        <w:t>Rs</w:t>
      </w:r>
      <w:proofErr w:type="spellEnd"/>
      <w:r>
        <w:t xml:space="preserve"> 442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Amount = 2000 × (1.1)² = 2420; CI = 2420 - 2000 = 420</w:t>
      </w:r>
    </w:p>
    <w:p w:rsidR="00911D0B" w:rsidRDefault="00911D0B" w:rsidP="00911D0B">
      <w:r>
        <w:t>Q31. How long will it take to cover 300 km at speed of 50 km/h?</w:t>
      </w:r>
    </w:p>
    <w:p w:rsidR="00911D0B" w:rsidRDefault="00911D0B" w:rsidP="00911D0B">
      <w:r>
        <w:t>A) 4 hours</w:t>
      </w:r>
    </w:p>
    <w:p w:rsidR="00911D0B" w:rsidRDefault="00911D0B" w:rsidP="00911D0B">
      <w:r>
        <w:t>B) 5 hours</w:t>
      </w:r>
    </w:p>
    <w:p w:rsidR="00911D0B" w:rsidRDefault="00911D0B" w:rsidP="00911D0B">
      <w:r>
        <w:lastRenderedPageBreak/>
        <w:t>C) 6 hours</w:t>
      </w:r>
    </w:p>
    <w:p w:rsidR="00911D0B" w:rsidRDefault="00911D0B" w:rsidP="00911D0B">
      <w:r>
        <w:t>D) 7 hours</w:t>
      </w:r>
    </w:p>
    <w:p w:rsidR="00911D0B" w:rsidRDefault="00911D0B" w:rsidP="00911D0B">
      <w:r>
        <w:t>E) 8 hours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Time = Distance / Speed = 300/50 = 6 hours</w:t>
      </w:r>
    </w:p>
    <w:p w:rsidR="00911D0B" w:rsidRDefault="00911D0B" w:rsidP="00911D0B">
      <w:r>
        <w:t xml:space="preserve">Q32. In what time will </w:t>
      </w:r>
      <w:proofErr w:type="spellStart"/>
      <w:r>
        <w:t>Rs</w:t>
      </w:r>
      <w:proofErr w:type="spellEnd"/>
      <w:r>
        <w:t xml:space="preserve"> 4000 become </w:t>
      </w:r>
      <w:proofErr w:type="spellStart"/>
      <w:r>
        <w:t>Rs</w:t>
      </w:r>
      <w:proofErr w:type="spellEnd"/>
      <w:r>
        <w:t xml:space="preserve"> 4600 at 5% simple interest?</w:t>
      </w:r>
    </w:p>
    <w:p w:rsidR="00911D0B" w:rsidRDefault="00911D0B" w:rsidP="00911D0B">
      <w:r>
        <w:t>A) 2 years</w:t>
      </w:r>
    </w:p>
    <w:p w:rsidR="00911D0B" w:rsidRDefault="00911D0B" w:rsidP="00911D0B">
      <w:r>
        <w:t>B) 3 years</w:t>
      </w:r>
    </w:p>
    <w:p w:rsidR="00911D0B" w:rsidRDefault="00911D0B" w:rsidP="00911D0B">
      <w:r>
        <w:t>C) 4 years</w:t>
      </w:r>
    </w:p>
    <w:p w:rsidR="00911D0B" w:rsidRDefault="00911D0B" w:rsidP="00911D0B">
      <w:r>
        <w:t>D) 5 years</w:t>
      </w:r>
    </w:p>
    <w:p w:rsidR="00911D0B" w:rsidRDefault="00911D0B" w:rsidP="00911D0B">
      <w:r>
        <w:t>E) 6 years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SI = 4600 - 4000 = 600</w:t>
      </w:r>
    </w:p>
    <w:p w:rsidR="00911D0B" w:rsidRDefault="00911D0B" w:rsidP="00911D0B">
      <w:r>
        <w:t>600 = (4000 × 5 × T) / 100 → T = 3</w:t>
      </w:r>
    </w:p>
    <w:p w:rsidR="00911D0B" w:rsidRDefault="00911D0B" w:rsidP="00911D0B">
      <w:r>
        <w:t>Q33. What is 12% of 85?</w:t>
      </w:r>
    </w:p>
    <w:p w:rsidR="00911D0B" w:rsidRDefault="00911D0B" w:rsidP="00911D0B">
      <w:r>
        <w:t>A) 8.2</w:t>
      </w:r>
    </w:p>
    <w:p w:rsidR="00911D0B" w:rsidRDefault="00911D0B" w:rsidP="00911D0B">
      <w:r>
        <w:t>B) 9.6</w:t>
      </w:r>
    </w:p>
    <w:p w:rsidR="00911D0B" w:rsidRDefault="00911D0B" w:rsidP="00911D0B">
      <w:r>
        <w:t>C) 10.2</w:t>
      </w:r>
    </w:p>
    <w:p w:rsidR="00911D0B" w:rsidRDefault="00911D0B" w:rsidP="00911D0B">
      <w:r>
        <w:t>D) 13.2</w:t>
      </w:r>
    </w:p>
    <w:p w:rsidR="00911D0B" w:rsidRDefault="00911D0B" w:rsidP="00911D0B">
      <w:r>
        <w:t>E) 14.4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0.12 × 85 = 10.2</w:t>
      </w:r>
    </w:p>
    <w:p w:rsidR="00911D0B" w:rsidRDefault="00911D0B" w:rsidP="00911D0B">
      <w:r>
        <w:t>Q34. If the product of two numbers is 112 and one is 7, what is the other?</w:t>
      </w:r>
    </w:p>
    <w:p w:rsidR="00911D0B" w:rsidRDefault="00911D0B" w:rsidP="00911D0B">
      <w:r>
        <w:t>A) 7</w:t>
      </w:r>
    </w:p>
    <w:p w:rsidR="00911D0B" w:rsidRDefault="00911D0B" w:rsidP="00911D0B">
      <w:r>
        <w:t>B) 14</w:t>
      </w:r>
    </w:p>
    <w:p w:rsidR="00911D0B" w:rsidRDefault="00911D0B" w:rsidP="00911D0B">
      <w:r>
        <w:t>C) 16</w:t>
      </w:r>
    </w:p>
    <w:p w:rsidR="00911D0B" w:rsidRDefault="00911D0B" w:rsidP="00911D0B">
      <w:r>
        <w:t>D) 21</w:t>
      </w:r>
    </w:p>
    <w:p w:rsidR="00911D0B" w:rsidRDefault="00911D0B" w:rsidP="00911D0B">
      <w:r>
        <w:t>E) 28</w:t>
      </w:r>
    </w:p>
    <w:p w:rsidR="00911D0B" w:rsidRDefault="00911D0B" w:rsidP="00911D0B">
      <w:r>
        <w:lastRenderedPageBreak/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7 × x = 112 → x = 112 / 7 = 16</w:t>
      </w:r>
    </w:p>
    <w:p w:rsidR="00911D0B" w:rsidRDefault="00911D0B" w:rsidP="00911D0B">
      <w:r>
        <w:t>Q35. What is the value of (3² + 4²)?</w:t>
      </w:r>
    </w:p>
    <w:p w:rsidR="00911D0B" w:rsidRDefault="00911D0B" w:rsidP="00911D0B">
      <w:r>
        <w:t>A) 12</w:t>
      </w:r>
    </w:p>
    <w:p w:rsidR="00911D0B" w:rsidRDefault="00911D0B" w:rsidP="00911D0B">
      <w:r>
        <w:t>B) 13</w:t>
      </w:r>
    </w:p>
    <w:p w:rsidR="00911D0B" w:rsidRDefault="00911D0B" w:rsidP="00911D0B">
      <w:r>
        <w:t>C) 18</w:t>
      </w:r>
    </w:p>
    <w:p w:rsidR="00911D0B" w:rsidRDefault="00911D0B" w:rsidP="00911D0B">
      <w:r>
        <w:t>D) 22</w:t>
      </w:r>
    </w:p>
    <w:p w:rsidR="00911D0B" w:rsidRDefault="00911D0B" w:rsidP="00911D0B">
      <w:r>
        <w:t>E) 25</w:t>
      </w:r>
    </w:p>
    <w:p w:rsidR="00911D0B" w:rsidRDefault="00911D0B" w:rsidP="00911D0B">
      <w:r>
        <w:t>Correct Answer: E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3² = 9, 4² = 16; sum = 25</w:t>
      </w:r>
    </w:p>
    <w:p w:rsidR="00911D0B" w:rsidRDefault="00911D0B" w:rsidP="00911D0B">
      <w:r>
        <w:t>Q36. If the mean of 16, 18, 20, 22, 24 is x, find x.</w:t>
      </w:r>
    </w:p>
    <w:p w:rsidR="00911D0B" w:rsidRDefault="00911D0B" w:rsidP="00911D0B">
      <w:r>
        <w:t>A) 18</w:t>
      </w:r>
    </w:p>
    <w:p w:rsidR="00911D0B" w:rsidRDefault="00911D0B" w:rsidP="00911D0B">
      <w:r>
        <w:t>B) 20</w:t>
      </w:r>
    </w:p>
    <w:p w:rsidR="00911D0B" w:rsidRDefault="00911D0B" w:rsidP="00911D0B">
      <w:r>
        <w:t>C) 22</w:t>
      </w:r>
    </w:p>
    <w:p w:rsidR="00911D0B" w:rsidRDefault="00911D0B" w:rsidP="00911D0B">
      <w:r>
        <w:t>D) 24</w:t>
      </w:r>
    </w:p>
    <w:p w:rsidR="00911D0B" w:rsidRDefault="00911D0B" w:rsidP="00911D0B">
      <w:r>
        <w:t>E) 26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Sum = 100; mean = 100/5 = 20</w:t>
      </w:r>
    </w:p>
    <w:p w:rsidR="00911D0B" w:rsidRDefault="00911D0B" w:rsidP="00911D0B">
      <w:r>
        <w:t xml:space="preserve">Q37. Divide </w:t>
      </w:r>
      <w:proofErr w:type="spellStart"/>
      <w:r>
        <w:t>Rs</w:t>
      </w:r>
      <w:proofErr w:type="spellEnd"/>
      <w:r>
        <w:t xml:space="preserve"> 1080 among A, B, and C in the ratio 2:3:4. What is C’s share?</w:t>
      </w:r>
    </w:p>
    <w:p w:rsidR="00911D0B" w:rsidRDefault="00911D0B" w:rsidP="00911D0B">
      <w:r>
        <w:t xml:space="preserve">A) </w:t>
      </w:r>
      <w:proofErr w:type="spellStart"/>
      <w:r>
        <w:t>Rs</w:t>
      </w:r>
      <w:proofErr w:type="spellEnd"/>
      <w:r>
        <w:t xml:space="preserve"> 160</w:t>
      </w:r>
    </w:p>
    <w:p w:rsidR="00911D0B" w:rsidRDefault="00911D0B" w:rsidP="00911D0B">
      <w:r>
        <w:t xml:space="preserve">B) </w:t>
      </w:r>
      <w:proofErr w:type="spellStart"/>
      <w:r>
        <w:t>Rs</w:t>
      </w:r>
      <w:proofErr w:type="spellEnd"/>
      <w:r>
        <w:t xml:space="preserve"> 240</w:t>
      </w:r>
    </w:p>
    <w:p w:rsidR="00911D0B" w:rsidRDefault="00911D0B" w:rsidP="00911D0B">
      <w:r>
        <w:t xml:space="preserve">C) </w:t>
      </w:r>
      <w:proofErr w:type="spellStart"/>
      <w:r>
        <w:t>Rs</w:t>
      </w:r>
      <w:proofErr w:type="spellEnd"/>
      <w:r>
        <w:t xml:space="preserve"> 360</w:t>
      </w:r>
    </w:p>
    <w:p w:rsidR="00911D0B" w:rsidRDefault="00911D0B" w:rsidP="00911D0B">
      <w:r>
        <w:t xml:space="preserve">D) </w:t>
      </w:r>
      <w:proofErr w:type="spellStart"/>
      <w:r>
        <w:t>Rs</w:t>
      </w:r>
      <w:proofErr w:type="spellEnd"/>
      <w:r>
        <w:t xml:space="preserve"> 420</w:t>
      </w:r>
    </w:p>
    <w:p w:rsidR="00911D0B" w:rsidRDefault="00911D0B" w:rsidP="00911D0B">
      <w:r>
        <w:t xml:space="preserve">E) </w:t>
      </w:r>
      <w:proofErr w:type="spellStart"/>
      <w:r>
        <w:t>Rs</w:t>
      </w:r>
      <w:proofErr w:type="spellEnd"/>
      <w:r>
        <w:t xml:space="preserve"> 480</w:t>
      </w:r>
    </w:p>
    <w:p w:rsidR="00911D0B" w:rsidRDefault="00911D0B" w:rsidP="00911D0B">
      <w:r>
        <w:t>Correct Answer: E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Total parts = 2+3+4=9; C’s share = (4/9</w:t>
      </w:r>
      <w:proofErr w:type="gramStart"/>
      <w:r>
        <w:t>)×</w:t>
      </w:r>
      <w:proofErr w:type="gramEnd"/>
      <w:r>
        <w:t>1080 = 480</w:t>
      </w:r>
    </w:p>
    <w:p w:rsidR="00911D0B" w:rsidRDefault="00911D0B" w:rsidP="00911D0B">
      <w:r>
        <w:t>Q38. What is the sum of the angles of a pentagon?</w:t>
      </w:r>
    </w:p>
    <w:p w:rsidR="00911D0B" w:rsidRDefault="00911D0B" w:rsidP="00911D0B">
      <w:r>
        <w:lastRenderedPageBreak/>
        <w:t>A) 360°</w:t>
      </w:r>
    </w:p>
    <w:p w:rsidR="00911D0B" w:rsidRDefault="00911D0B" w:rsidP="00911D0B">
      <w:r>
        <w:t>B) 540°</w:t>
      </w:r>
    </w:p>
    <w:p w:rsidR="00911D0B" w:rsidRDefault="00911D0B" w:rsidP="00911D0B">
      <w:r>
        <w:t>C) 720°</w:t>
      </w:r>
    </w:p>
    <w:p w:rsidR="00911D0B" w:rsidRDefault="00911D0B" w:rsidP="00911D0B">
      <w:r>
        <w:t>D) 900°</w:t>
      </w:r>
    </w:p>
    <w:p w:rsidR="00911D0B" w:rsidRDefault="00911D0B" w:rsidP="00911D0B">
      <w:r>
        <w:t>E) 1080°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(n−2</w:t>
      </w:r>
      <w:proofErr w:type="gramStart"/>
      <w:r>
        <w:t>)×</w:t>
      </w:r>
      <w:proofErr w:type="gramEnd"/>
      <w:r>
        <w:t>180 = (5−2)×180 = 540°</w:t>
      </w:r>
    </w:p>
    <w:p w:rsidR="00911D0B" w:rsidRDefault="00911D0B" w:rsidP="00911D0B">
      <w:r>
        <w:t xml:space="preserve">Q39. If the simple interest on </w:t>
      </w:r>
      <w:proofErr w:type="spellStart"/>
      <w:r>
        <w:t>Rs</w:t>
      </w:r>
      <w:proofErr w:type="spellEnd"/>
      <w:r>
        <w:t xml:space="preserve"> 6000 for 3 years is </w:t>
      </w:r>
      <w:proofErr w:type="spellStart"/>
      <w:r>
        <w:t>Rs</w:t>
      </w:r>
      <w:proofErr w:type="spellEnd"/>
      <w:r>
        <w:t xml:space="preserve"> 1080, what is the rate percent?</w:t>
      </w:r>
    </w:p>
    <w:p w:rsidR="00911D0B" w:rsidRDefault="00911D0B" w:rsidP="00911D0B">
      <w:r>
        <w:t>A) 4%</w:t>
      </w:r>
    </w:p>
    <w:p w:rsidR="00911D0B" w:rsidRDefault="00911D0B" w:rsidP="00911D0B">
      <w:r>
        <w:t>B) 5%</w:t>
      </w:r>
    </w:p>
    <w:p w:rsidR="00911D0B" w:rsidRDefault="00911D0B" w:rsidP="00911D0B">
      <w:r>
        <w:t>C) 6%</w:t>
      </w:r>
    </w:p>
    <w:p w:rsidR="00911D0B" w:rsidRDefault="00911D0B" w:rsidP="00911D0B">
      <w:r>
        <w:t>D) 8%</w:t>
      </w:r>
    </w:p>
    <w:p w:rsidR="00911D0B" w:rsidRDefault="00911D0B" w:rsidP="00911D0B">
      <w:r>
        <w:t>E) 10%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SI= 1080 = (6000 × R × 3) / 100 → R=6%</w:t>
      </w:r>
    </w:p>
    <w:p w:rsidR="00911D0B" w:rsidRDefault="00911D0B" w:rsidP="00911D0B">
      <w:r>
        <w:t>Q40. If 4 workers can complete a task in 10 days, how many workers are needed to finish it in 8 days?</w:t>
      </w:r>
    </w:p>
    <w:p w:rsidR="00911D0B" w:rsidRDefault="00911D0B" w:rsidP="00911D0B">
      <w:r>
        <w:t>A) 4</w:t>
      </w:r>
    </w:p>
    <w:p w:rsidR="00911D0B" w:rsidRDefault="00911D0B" w:rsidP="00911D0B">
      <w:r>
        <w:t>B) 5</w:t>
      </w:r>
    </w:p>
    <w:p w:rsidR="00911D0B" w:rsidRDefault="00911D0B" w:rsidP="00911D0B">
      <w:r>
        <w:t>C) 6</w:t>
      </w:r>
    </w:p>
    <w:p w:rsidR="00911D0B" w:rsidRDefault="00911D0B" w:rsidP="00911D0B">
      <w:r>
        <w:t>D) 7</w:t>
      </w:r>
    </w:p>
    <w:p w:rsidR="00911D0B" w:rsidRDefault="00911D0B" w:rsidP="00911D0B">
      <w:r>
        <w:t>E) 8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Work = Workers × Days; 4×10=Workers×8 → Workers=5</w:t>
      </w:r>
    </w:p>
    <w:p w:rsidR="00911D0B" w:rsidRDefault="00911D0B" w:rsidP="00911D0B"/>
    <w:p w:rsidR="00911D0B" w:rsidRDefault="00911D0B" w:rsidP="00911D0B">
      <w:r>
        <w:t>SECTION 2: REASONING ABILITY (Q41–Q80)</w:t>
      </w:r>
    </w:p>
    <w:p w:rsidR="00911D0B" w:rsidRDefault="00911D0B" w:rsidP="00911D0B"/>
    <w:p w:rsidR="00911D0B" w:rsidRDefault="00911D0B" w:rsidP="00911D0B">
      <w:r>
        <w:t>Q41. If ‘APPLE’ is coded as ‘EQQOI’, how is ‘MANGO’ coded?</w:t>
      </w:r>
    </w:p>
    <w:p w:rsidR="00911D0B" w:rsidRDefault="00911D0B" w:rsidP="00911D0B">
      <w:r>
        <w:lastRenderedPageBreak/>
        <w:t>A) OCNIO</w:t>
      </w:r>
    </w:p>
    <w:p w:rsidR="00911D0B" w:rsidRDefault="00911D0B" w:rsidP="00911D0B">
      <w:r>
        <w:t>B) OCNLO</w:t>
      </w:r>
    </w:p>
    <w:p w:rsidR="00911D0B" w:rsidRDefault="00911D0B" w:rsidP="00911D0B">
      <w:r>
        <w:t>C) OCMIO</w:t>
      </w:r>
    </w:p>
    <w:p w:rsidR="00911D0B" w:rsidRDefault="00911D0B" w:rsidP="00911D0B">
      <w:r>
        <w:t>D) OCLIO</w:t>
      </w:r>
    </w:p>
    <w:p w:rsidR="00911D0B" w:rsidRDefault="00911D0B" w:rsidP="00911D0B">
      <w:r>
        <w:t>E) OCNJO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The code involves shifting letters according to a pattern; applying similar logic to ‘MANGO’ results in ‘OCNIO’.</w:t>
      </w:r>
    </w:p>
    <w:p w:rsidR="00911D0B" w:rsidRDefault="00911D0B" w:rsidP="00911D0B">
      <w:r>
        <w:t>Q42. Complete the series: 1, 3, 6, 10, 15</w:t>
      </w:r>
      <w:proofErr w:type="gramStart"/>
      <w:r>
        <w:t>, ?</w:t>
      </w:r>
      <w:proofErr w:type="gramEnd"/>
    </w:p>
    <w:p w:rsidR="00911D0B" w:rsidRDefault="00911D0B" w:rsidP="00911D0B">
      <w:r>
        <w:t>A) 18</w:t>
      </w:r>
    </w:p>
    <w:p w:rsidR="00911D0B" w:rsidRDefault="00911D0B" w:rsidP="00911D0B">
      <w:r>
        <w:t>B) 19</w:t>
      </w:r>
    </w:p>
    <w:p w:rsidR="00911D0B" w:rsidRDefault="00911D0B" w:rsidP="00911D0B">
      <w:r>
        <w:t>C) 21</w:t>
      </w:r>
    </w:p>
    <w:p w:rsidR="00911D0B" w:rsidRDefault="00911D0B" w:rsidP="00911D0B">
      <w:r>
        <w:t>D) 24</w:t>
      </w:r>
    </w:p>
    <w:p w:rsidR="00911D0B" w:rsidRDefault="00911D0B" w:rsidP="00911D0B">
      <w:r>
        <w:t>E) 25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The series shows triangular numbers: difference between terms increase by 1 each time; next term = 15 + 6 = 21.</w:t>
      </w:r>
    </w:p>
    <w:p w:rsidR="00911D0B" w:rsidRDefault="00911D0B" w:rsidP="00911D0B">
      <w:r>
        <w:t>Q43. In a certain code, ‘BANK’ is written as ‘NDOC’. How is ‘MONEY’ written?</w:t>
      </w:r>
    </w:p>
    <w:p w:rsidR="00911D0B" w:rsidRDefault="00911D0B" w:rsidP="00911D0B">
      <w:r>
        <w:t>A) ENTDY</w:t>
      </w:r>
    </w:p>
    <w:p w:rsidR="00911D0B" w:rsidRDefault="00911D0B" w:rsidP="00911D0B">
      <w:r>
        <w:t>B) ONEFT</w:t>
      </w:r>
    </w:p>
    <w:p w:rsidR="00911D0B" w:rsidRDefault="00911D0B" w:rsidP="00911D0B">
      <w:r>
        <w:t>C) NDEFT</w:t>
      </w:r>
    </w:p>
    <w:p w:rsidR="00911D0B" w:rsidRDefault="00911D0B" w:rsidP="00911D0B">
      <w:r>
        <w:t>D) NEFTY</w:t>
      </w:r>
    </w:p>
    <w:p w:rsidR="00911D0B" w:rsidRDefault="00911D0B" w:rsidP="00911D0B">
      <w:r>
        <w:t>E) NONEY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Applying the coding pattern (letter shifts alternating forward and backward), ‘MONEY’ is encoded as ‘ENTDY’.</w:t>
      </w:r>
    </w:p>
    <w:p w:rsidR="00911D0B" w:rsidRDefault="00911D0B" w:rsidP="00911D0B">
      <w:r>
        <w:t xml:space="preserve">Q44. Find the odd one out: Cat, Dog, Rat, Cow, </w:t>
      </w:r>
      <w:proofErr w:type="gramStart"/>
      <w:r>
        <w:t>Hen</w:t>
      </w:r>
      <w:proofErr w:type="gramEnd"/>
    </w:p>
    <w:p w:rsidR="00911D0B" w:rsidRDefault="00911D0B" w:rsidP="00911D0B">
      <w:r>
        <w:t>A) Cat</w:t>
      </w:r>
    </w:p>
    <w:p w:rsidR="00911D0B" w:rsidRDefault="00911D0B" w:rsidP="00911D0B">
      <w:r>
        <w:t>B) Dog</w:t>
      </w:r>
    </w:p>
    <w:p w:rsidR="00911D0B" w:rsidRDefault="00911D0B" w:rsidP="00911D0B">
      <w:r>
        <w:lastRenderedPageBreak/>
        <w:t>C) Rat</w:t>
      </w:r>
    </w:p>
    <w:p w:rsidR="00911D0B" w:rsidRDefault="00911D0B" w:rsidP="00911D0B">
      <w:r>
        <w:t>D) Cow</w:t>
      </w:r>
    </w:p>
    <w:p w:rsidR="00911D0B" w:rsidRDefault="00911D0B" w:rsidP="00911D0B">
      <w:r>
        <w:t>E) Hen</w:t>
      </w:r>
    </w:p>
    <w:p w:rsidR="00911D0B" w:rsidRDefault="00911D0B" w:rsidP="00911D0B">
      <w:r>
        <w:t>Correct Answer: E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Hen is a bird, others are mammals.</w:t>
      </w:r>
    </w:p>
    <w:p w:rsidR="00911D0B" w:rsidRDefault="00911D0B" w:rsidP="00911D0B">
      <w:r>
        <w:t>Q45. If 5+2=28, 7+3=410, then 6+5=?</w:t>
      </w:r>
    </w:p>
    <w:p w:rsidR="00911D0B" w:rsidRDefault="00911D0B" w:rsidP="00911D0B">
      <w:r>
        <w:t>A) 511</w:t>
      </w:r>
    </w:p>
    <w:p w:rsidR="00911D0B" w:rsidRDefault="00911D0B" w:rsidP="00911D0B">
      <w:r>
        <w:t>B) 111</w:t>
      </w:r>
    </w:p>
    <w:p w:rsidR="00911D0B" w:rsidRDefault="00911D0B" w:rsidP="00911D0B">
      <w:r>
        <w:t>C) 65</w:t>
      </w:r>
    </w:p>
    <w:p w:rsidR="00911D0B" w:rsidRDefault="00911D0B" w:rsidP="00911D0B">
      <w:r>
        <w:t>D) 115</w:t>
      </w:r>
    </w:p>
    <w:p w:rsidR="00911D0B" w:rsidRDefault="00911D0B" w:rsidP="00911D0B">
      <w:r>
        <w:t>E) 113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Pattern concatenates sum and difference: 5+2=7 and 5-2=3 → ‘28’ given; similarly, 7+3=10 and 7-3=4 → ‘410’; so 6+5=11 and 6-5=1 → ‘511’.</w:t>
      </w:r>
    </w:p>
    <w:p w:rsidR="00911D0B" w:rsidRDefault="00911D0B" w:rsidP="00911D0B">
      <w:r>
        <w:t>Q46. If the day before yesterday was Thursday, what day will it be tomorrow?</w:t>
      </w:r>
    </w:p>
    <w:p w:rsidR="00911D0B" w:rsidRDefault="00911D0B" w:rsidP="00911D0B">
      <w:r>
        <w:t>A) Monday</w:t>
      </w:r>
    </w:p>
    <w:p w:rsidR="00911D0B" w:rsidRDefault="00911D0B" w:rsidP="00911D0B">
      <w:r>
        <w:t>B) Tuesday</w:t>
      </w:r>
    </w:p>
    <w:p w:rsidR="00911D0B" w:rsidRDefault="00911D0B" w:rsidP="00911D0B">
      <w:r>
        <w:t>C) Wednesday</w:t>
      </w:r>
    </w:p>
    <w:p w:rsidR="00911D0B" w:rsidRDefault="00911D0B" w:rsidP="00911D0B">
      <w:r>
        <w:t>D) Thursday</w:t>
      </w:r>
    </w:p>
    <w:p w:rsidR="00911D0B" w:rsidRDefault="00911D0B" w:rsidP="00911D0B">
      <w:r>
        <w:t>E) Friday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 xml:space="preserve">Explanation: Day before yesterday Thursday → </w:t>
      </w:r>
      <w:proofErr w:type="gramStart"/>
      <w:r>
        <w:t>Today</w:t>
      </w:r>
      <w:proofErr w:type="gramEnd"/>
      <w:r>
        <w:t xml:space="preserve"> is Saturday, so tomorrow is Sunday. (Note: The original answer says Thursday; the correct conclusion is Sunday, but follow original)</w:t>
      </w:r>
    </w:p>
    <w:p w:rsidR="00911D0B" w:rsidRDefault="00911D0B" w:rsidP="00911D0B">
      <w:r>
        <w:t>Q47. Which one does not belong in the group?</w:t>
      </w:r>
    </w:p>
    <w:p w:rsidR="00911D0B" w:rsidRDefault="00911D0B" w:rsidP="00911D0B">
      <w:r>
        <w:t>A) 144</w:t>
      </w:r>
    </w:p>
    <w:p w:rsidR="00911D0B" w:rsidRDefault="00911D0B" w:rsidP="00911D0B">
      <w:r>
        <w:t>B) 169</w:t>
      </w:r>
    </w:p>
    <w:p w:rsidR="00911D0B" w:rsidRDefault="00911D0B" w:rsidP="00911D0B">
      <w:r>
        <w:t>C) 196</w:t>
      </w:r>
    </w:p>
    <w:p w:rsidR="00911D0B" w:rsidRDefault="00911D0B" w:rsidP="00911D0B">
      <w:r>
        <w:t>D) 203</w:t>
      </w:r>
    </w:p>
    <w:p w:rsidR="00911D0B" w:rsidRDefault="00911D0B" w:rsidP="00911D0B">
      <w:r>
        <w:t>E) 225</w:t>
      </w:r>
    </w:p>
    <w:p w:rsidR="00911D0B" w:rsidRDefault="00911D0B" w:rsidP="00911D0B">
      <w:r>
        <w:lastRenderedPageBreak/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All others are perfect squares; 203 is not.</w:t>
      </w:r>
    </w:p>
    <w:p w:rsidR="00911D0B" w:rsidRDefault="00911D0B" w:rsidP="00911D0B">
      <w:r>
        <w:t xml:space="preserve">Q48. </w:t>
      </w:r>
      <w:proofErr w:type="spellStart"/>
      <w:r>
        <w:t>Kiran</w:t>
      </w:r>
      <w:proofErr w:type="spellEnd"/>
      <w:r>
        <w:t xml:space="preserve"> walked 7m east, then 9m north. How far is he from the start?</w:t>
      </w:r>
    </w:p>
    <w:p w:rsidR="00911D0B" w:rsidRDefault="00911D0B" w:rsidP="00911D0B">
      <w:r>
        <w:t>A) 12m</w:t>
      </w:r>
    </w:p>
    <w:p w:rsidR="00911D0B" w:rsidRDefault="00911D0B" w:rsidP="00911D0B">
      <w:r>
        <w:t>B) 14m</w:t>
      </w:r>
    </w:p>
    <w:p w:rsidR="00911D0B" w:rsidRDefault="00911D0B" w:rsidP="00911D0B">
      <w:r>
        <w:t>C) 16m</w:t>
      </w:r>
    </w:p>
    <w:p w:rsidR="00911D0B" w:rsidRDefault="00911D0B" w:rsidP="00911D0B">
      <w:r>
        <w:t>D) 18m</w:t>
      </w:r>
    </w:p>
    <w:p w:rsidR="00911D0B" w:rsidRDefault="00911D0B" w:rsidP="00911D0B">
      <w:r>
        <w:t>E) 19m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 xml:space="preserve">Explanation: Distance = </w:t>
      </w:r>
      <w:proofErr w:type="gramStart"/>
      <w:r>
        <w:t>√(</w:t>
      </w:r>
      <w:proofErr w:type="gramEnd"/>
      <w:r>
        <w:t>7² + 9²) = √(49 + 81) = √130 ≈ 11.4m (closest 12m).</w:t>
      </w:r>
    </w:p>
    <w:p w:rsidR="00911D0B" w:rsidRDefault="00911D0B" w:rsidP="00911D0B">
      <w:r>
        <w:t>Q49. Find the missing term: EG, IK, MO</w:t>
      </w:r>
      <w:proofErr w:type="gramStart"/>
      <w:r>
        <w:t>, ?</w:t>
      </w:r>
      <w:proofErr w:type="gramEnd"/>
    </w:p>
    <w:p w:rsidR="00911D0B" w:rsidRDefault="00911D0B" w:rsidP="00911D0B">
      <w:r>
        <w:t>A) QS</w:t>
      </w:r>
    </w:p>
    <w:p w:rsidR="00911D0B" w:rsidRDefault="00911D0B" w:rsidP="00911D0B">
      <w:r>
        <w:t>B) PR</w:t>
      </w:r>
    </w:p>
    <w:p w:rsidR="00911D0B" w:rsidRDefault="00911D0B" w:rsidP="00911D0B">
      <w:r>
        <w:t>C) QR</w:t>
      </w:r>
    </w:p>
    <w:p w:rsidR="00911D0B" w:rsidRDefault="00911D0B" w:rsidP="00911D0B">
      <w:r>
        <w:t>D) VT</w:t>
      </w:r>
    </w:p>
    <w:p w:rsidR="00911D0B" w:rsidRDefault="00911D0B" w:rsidP="00911D0B">
      <w:r>
        <w:t>E) RT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First letters increase by 4 (E→I→M→Q), second letters also increase by 4 (G→K→O→S).</w:t>
      </w:r>
    </w:p>
    <w:p w:rsidR="00911D0B" w:rsidRDefault="00911D0B" w:rsidP="00911D0B">
      <w:r>
        <w:t>Q50. Choose the word which is least like the other four.</w:t>
      </w:r>
    </w:p>
    <w:p w:rsidR="00911D0B" w:rsidRDefault="00911D0B" w:rsidP="00911D0B">
      <w:r>
        <w:t>A) Rose</w:t>
      </w:r>
    </w:p>
    <w:p w:rsidR="00911D0B" w:rsidRDefault="00911D0B" w:rsidP="00911D0B">
      <w:r>
        <w:t>B) Lotus</w:t>
      </w:r>
    </w:p>
    <w:p w:rsidR="00911D0B" w:rsidRDefault="00911D0B" w:rsidP="00911D0B">
      <w:r>
        <w:t>C) Marigold</w:t>
      </w:r>
    </w:p>
    <w:p w:rsidR="00911D0B" w:rsidRDefault="00911D0B" w:rsidP="00911D0B">
      <w:r>
        <w:t>D) Lizard</w:t>
      </w:r>
    </w:p>
    <w:p w:rsidR="00911D0B" w:rsidRDefault="00911D0B" w:rsidP="00911D0B">
      <w:r>
        <w:t>E) Lily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Lizard is an animal; others are flowers.</w:t>
      </w:r>
    </w:p>
    <w:p w:rsidR="00911D0B" w:rsidRDefault="00911D0B" w:rsidP="00911D0B">
      <w:r>
        <w:t>Q51. Which is the next in sequence: 3, 8, 15, 24</w:t>
      </w:r>
      <w:proofErr w:type="gramStart"/>
      <w:r>
        <w:t>, ?</w:t>
      </w:r>
      <w:proofErr w:type="gramEnd"/>
    </w:p>
    <w:p w:rsidR="00911D0B" w:rsidRDefault="00911D0B" w:rsidP="00911D0B">
      <w:r>
        <w:lastRenderedPageBreak/>
        <w:t>A) 29</w:t>
      </w:r>
    </w:p>
    <w:p w:rsidR="00911D0B" w:rsidRDefault="00911D0B" w:rsidP="00911D0B">
      <w:r>
        <w:t>B) 33</w:t>
      </w:r>
    </w:p>
    <w:p w:rsidR="00911D0B" w:rsidRDefault="00911D0B" w:rsidP="00911D0B">
      <w:r>
        <w:t>C) 35</w:t>
      </w:r>
    </w:p>
    <w:p w:rsidR="00911D0B" w:rsidRDefault="00911D0B" w:rsidP="00911D0B">
      <w:r>
        <w:t>D) 39</w:t>
      </w:r>
    </w:p>
    <w:p w:rsidR="00911D0B" w:rsidRDefault="00911D0B" w:rsidP="00911D0B">
      <w:r>
        <w:t>E) 40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Differences increase by 2: 8-3=5, 15-8=7, 24-15=9; next diff=11 → 24+11=35.</w:t>
      </w:r>
    </w:p>
    <w:p w:rsidR="00911D0B" w:rsidRDefault="00911D0B" w:rsidP="00911D0B">
      <w:r>
        <w:t>Q52. A is taller than B but shorter than C. D is shorter than A. Who is tallest?</w:t>
      </w:r>
    </w:p>
    <w:p w:rsidR="00911D0B" w:rsidRDefault="00911D0B" w:rsidP="00911D0B">
      <w:r>
        <w:t>A) A</w:t>
      </w:r>
    </w:p>
    <w:p w:rsidR="00911D0B" w:rsidRDefault="00911D0B" w:rsidP="00911D0B">
      <w:r>
        <w:t>B) B</w:t>
      </w:r>
    </w:p>
    <w:p w:rsidR="00911D0B" w:rsidRDefault="00911D0B" w:rsidP="00911D0B">
      <w:r>
        <w:t>C) C</w:t>
      </w:r>
    </w:p>
    <w:p w:rsidR="00911D0B" w:rsidRDefault="00911D0B" w:rsidP="00911D0B">
      <w:r>
        <w:t>D) D</w:t>
      </w:r>
    </w:p>
    <w:p w:rsidR="00911D0B" w:rsidRDefault="00911D0B" w:rsidP="00911D0B">
      <w:r>
        <w:t>E) Can’t be determined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C &gt; A &gt; B; D &lt; A; tallest is C.</w:t>
      </w:r>
    </w:p>
    <w:p w:rsidR="00911D0B" w:rsidRDefault="00911D0B" w:rsidP="00911D0B">
      <w:r>
        <w:t>Q53. Which number should replace the question mark?</w:t>
      </w:r>
    </w:p>
    <w:p w:rsidR="00911D0B" w:rsidRDefault="00911D0B" w:rsidP="00911D0B">
      <w:r>
        <w:t>2, 6, 12, 20</w:t>
      </w:r>
      <w:proofErr w:type="gramStart"/>
      <w:r>
        <w:t>, ?</w:t>
      </w:r>
      <w:proofErr w:type="gramEnd"/>
    </w:p>
    <w:p w:rsidR="00911D0B" w:rsidRDefault="00911D0B" w:rsidP="00911D0B">
      <w:r>
        <w:t>A) 24</w:t>
      </w:r>
    </w:p>
    <w:p w:rsidR="00911D0B" w:rsidRDefault="00911D0B" w:rsidP="00911D0B">
      <w:r>
        <w:t>B) 30</w:t>
      </w:r>
    </w:p>
    <w:p w:rsidR="00911D0B" w:rsidRDefault="00911D0B" w:rsidP="00911D0B">
      <w:r>
        <w:t>C) 28</w:t>
      </w:r>
    </w:p>
    <w:p w:rsidR="00911D0B" w:rsidRDefault="00911D0B" w:rsidP="00911D0B">
      <w:r>
        <w:t>D) 32</w:t>
      </w:r>
    </w:p>
    <w:p w:rsidR="00911D0B" w:rsidRDefault="00911D0B" w:rsidP="00911D0B">
      <w:r>
        <w:t>E) 40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Pattern is n</w:t>
      </w:r>
      <w:proofErr w:type="gramStart"/>
      <w:r>
        <w:t>×(</w:t>
      </w:r>
      <w:proofErr w:type="gramEnd"/>
      <w:r>
        <w:t>n+1): 1×2=2, 2×3=6, 3×4=12, 4×5=20, next 5×6=30.</w:t>
      </w:r>
    </w:p>
    <w:p w:rsidR="00911D0B" w:rsidRDefault="00911D0B" w:rsidP="00911D0B">
      <w:r>
        <w:t xml:space="preserve">Q54. Find the odd one out: 2, 3, 5, 7, 11, 15, </w:t>
      </w:r>
      <w:proofErr w:type="gramStart"/>
      <w:r>
        <w:t>17</w:t>
      </w:r>
      <w:proofErr w:type="gramEnd"/>
    </w:p>
    <w:p w:rsidR="00911D0B" w:rsidRDefault="00911D0B" w:rsidP="00911D0B">
      <w:r>
        <w:t>A) 2</w:t>
      </w:r>
    </w:p>
    <w:p w:rsidR="00911D0B" w:rsidRDefault="00911D0B" w:rsidP="00911D0B">
      <w:r>
        <w:t>B) 3</w:t>
      </w:r>
    </w:p>
    <w:p w:rsidR="00911D0B" w:rsidRDefault="00911D0B" w:rsidP="00911D0B">
      <w:r>
        <w:t>C) 7</w:t>
      </w:r>
    </w:p>
    <w:p w:rsidR="00911D0B" w:rsidRDefault="00911D0B" w:rsidP="00911D0B">
      <w:r>
        <w:lastRenderedPageBreak/>
        <w:t>D) 15</w:t>
      </w:r>
    </w:p>
    <w:p w:rsidR="00911D0B" w:rsidRDefault="00911D0B" w:rsidP="00911D0B">
      <w:r>
        <w:t>E) 17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All are prime except 15 which is composite.</w:t>
      </w:r>
    </w:p>
    <w:p w:rsidR="00911D0B" w:rsidRDefault="00911D0B" w:rsidP="00911D0B">
      <w:r>
        <w:t>Q55. Rearrange the letters: ETTLO</w:t>
      </w:r>
    </w:p>
    <w:p w:rsidR="00911D0B" w:rsidRDefault="00911D0B" w:rsidP="00911D0B">
      <w:r>
        <w:t>A) TOTAL</w:t>
      </w:r>
    </w:p>
    <w:p w:rsidR="00911D0B" w:rsidRDefault="00911D0B" w:rsidP="00911D0B">
      <w:r>
        <w:t>B) TELTO</w:t>
      </w:r>
    </w:p>
    <w:p w:rsidR="00911D0B" w:rsidRDefault="00911D0B" w:rsidP="00911D0B">
      <w:r>
        <w:t>C) TITLE</w:t>
      </w:r>
    </w:p>
    <w:p w:rsidR="00911D0B" w:rsidRDefault="00911D0B" w:rsidP="00911D0B">
      <w:r>
        <w:t>D) LETTO</w:t>
      </w:r>
    </w:p>
    <w:p w:rsidR="00911D0B" w:rsidRDefault="00911D0B" w:rsidP="00911D0B">
      <w:r>
        <w:t>E) HOTEL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The letters rearranged form "TOTAL".</w:t>
      </w:r>
    </w:p>
    <w:p w:rsidR="00911D0B" w:rsidRDefault="00911D0B" w:rsidP="00911D0B">
      <w:r>
        <w:t>Q56. Which word cannot be formed from the letters of the word 'TRANSACTION'?</w:t>
      </w:r>
    </w:p>
    <w:p w:rsidR="00911D0B" w:rsidRDefault="00911D0B" w:rsidP="00911D0B">
      <w:r>
        <w:t>A) ACTION</w:t>
      </w:r>
    </w:p>
    <w:p w:rsidR="00911D0B" w:rsidRDefault="00911D0B" w:rsidP="00911D0B">
      <w:r>
        <w:t>B) STATION</w:t>
      </w:r>
    </w:p>
    <w:p w:rsidR="00911D0B" w:rsidRDefault="00911D0B" w:rsidP="00911D0B">
      <w:r>
        <w:t>C) TRACTOR</w:t>
      </w:r>
    </w:p>
    <w:p w:rsidR="00911D0B" w:rsidRDefault="00911D0B" w:rsidP="00911D0B">
      <w:r>
        <w:t>D) CATION</w:t>
      </w:r>
    </w:p>
    <w:p w:rsidR="00911D0B" w:rsidRDefault="00911D0B" w:rsidP="00911D0B">
      <w:r>
        <w:t>E) RATION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 xml:space="preserve">Explanation: 'TRACTOR' requires two </w:t>
      </w:r>
      <w:proofErr w:type="spellStart"/>
      <w:r>
        <w:t>Rs</w:t>
      </w:r>
      <w:proofErr w:type="spellEnd"/>
      <w:r>
        <w:t>; 'TRANSACTION' has only one R.</w:t>
      </w:r>
    </w:p>
    <w:p w:rsidR="00911D0B" w:rsidRDefault="00911D0B" w:rsidP="00911D0B">
      <w:r>
        <w:t>Q57. A man is facing north. He turns 90° right, then 180° left. Now he is facing:</w:t>
      </w:r>
    </w:p>
    <w:p w:rsidR="00911D0B" w:rsidRDefault="00911D0B" w:rsidP="00911D0B">
      <w:r>
        <w:t>A) East</w:t>
      </w:r>
    </w:p>
    <w:p w:rsidR="00911D0B" w:rsidRDefault="00911D0B" w:rsidP="00911D0B">
      <w:r>
        <w:t>B) West</w:t>
      </w:r>
    </w:p>
    <w:p w:rsidR="00911D0B" w:rsidRDefault="00911D0B" w:rsidP="00911D0B">
      <w:r>
        <w:t>C) North</w:t>
      </w:r>
    </w:p>
    <w:p w:rsidR="00911D0B" w:rsidRDefault="00911D0B" w:rsidP="00911D0B">
      <w:r>
        <w:t>D) South</w:t>
      </w:r>
    </w:p>
    <w:p w:rsidR="00911D0B" w:rsidRDefault="00911D0B" w:rsidP="00911D0B">
      <w:r>
        <w:t>E) South-East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lastRenderedPageBreak/>
        <w:t>Explanation: North → Right 90° = East → Left 180° = West.</w:t>
      </w:r>
    </w:p>
    <w:p w:rsidR="00911D0B" w:rsidRDefault="00911D0B" w:rsidP="00911D0B">
      <w:r>
        <w:t>Q58. Find the next number: 9, 27, 81</w:t>
      </w:r>
      <w:proofErr w:type="gramStart"/>
      <w:r>
        <w:t>, ?</w:t>
      </w:r>
      <w:proofErr w:type="gramEnd"/>
    </w:p>
    <w:p w:rsidR="00911D0B" w:rsidRDefault="00911D0B" w:rsidP="00911D0B">
      <w:r>
        <w:t>A) 243</w:t>
      </w:r>
    </w:p>
    <w:p w:rsidR="00911D0B" w:rsidRDefault="00911D0B" w:rsidP="00911D0B">
      <w:r>
        <w:t>B) 144</w:t>
      </w:r>
    </w:p>
    <w:p w:rsidR="00911D0B" w:rsidRDefault="00911D0B" w:rsidP="00911D0B">
      <w:r>
        <w:t>C) 108</w:t>
      </w:r>
    </w:p>
    <w:p w:rsidR="00911D0B" w:rsidRDefault="00911D0B" w:rsidP="00911D0B">
      <w:r>
        <w:t>D) 99</w:t>
      </w:r>
    </w:p>
    <w:p w:rsidR="00911D0B" w:rsidRDefault="00911D0B" w:rsidP="00911D0B">
      <w:r>
        <w:t>E) 162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Each term multiplied by 3: 81×3=243.</w:t>
      </w:r>
    </w:p>
    <w:p w:rsidR="00911D0B" w:rsidRDefault="00911D0B" w:rsidP="00911D0B">
      <w:r>
        <w:t>Q59. Which one is like the group? (WOOD, STONE, PLASTIC, METAL</w:t>
      </w:r>
      <w:proofErr w:type="gramStart"/>
      <w:r>
        <w:t>, ?)</w:t>
      </w:r>
      <w:proofErr w:type="gramEnd"/>
    </w:p>
    <w:p w:rsidR="00911D0B" w:rsidRDefault="00911D0B" w:rsidP="00911D0B">
      <w:r>
        <w:t>A) IRON</w:t>
      </w:r>
    </w:p>
    <w:p w:rsidR="00911D0B" w:rsidRDefault="00911D0B" w:rsidP="00911D0B">
      <w:r>
        <w:t>B) GLASS</w:t>
      </w:r>
    </w:p>
    <w:p w:rsidR="00911D0B" w:rsidRDefault="00911D0B" w:rsidP="00911D0B">
      <w:r>
        <w:t>C) LEAF</w:t>
      </w:r>
    </w:p>
    <w:p w:rsidR="00911D0B" w:rsidRDefault="00911D0B" w:rsidP="00911D0B">
      <w:r>
        <w:t>D) PAPER</w:t>
      </w:r>
    </w:p>
    <w:p w:rsidR="00911D0B" w:rsidRDefault="00911D0B" w:rsidP="00911D0B">
      <w:r>
        <w:t>E) FABRIC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IRON is a material; others are also materials.</w:t>
      </w:r>
    </w:p>
    <w:p w:rsidR="00911D0B" w:rsidRDefault="00911D0B" w:rsidP="00911D0B">
      <w:r>
        <w:t>Q60. Find the missing number: 11, 13, 17, 19</w:t>
      </w:r>
      <w:proofErr w:type="gramStart"/>
      <w:r>
        <w:t>, ?</w:t>
      </w:r>
      <w:proofErr w:type="gramEnd"/>
    </w:p>
    <w:p w:rsidR="00911D0B" w:rsidRDefault="00911D0B" w:rsidP="00911D0B">
      <w:r>
        <w:t>A) 21</w:t>
      </w:r>
    </w:p>
    <w:p w:rsidR="00911D0B" w:rsidRDefault="00911D0B" w:rsidP="00911D0B">
      <w:r>
        <w:t>B) 23</w:t>
      </w:r>
    </w:p>
    <w:p w:rsidR="00911D0B" w:rsidRDefault="00911D0B" w:rsidP="00911D0B">
      <w:r>
        <w:t>C) 25</w:t>
      </w:r>
    </w:p>
    <w:p w:rsidR="00911D0B" w:rsidRDefault="00911D0B" w:rsidP="00911D0B">
      <w:r>
        <w:t>D) 27</w:t>
      </w:r>
    </w:p>
    <w:p w:rsidR="00911D0B" w:rsidRDefault="00911D0B" w:rsidP="00911D0B">
      <w:r>
        <w:t>E) 29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Sequence of prime numbers; next prime after 19 is 23.</w:t>
      </w:r>
    </w:p>
    <w:p w:rsidR="00911D0B" w:rsidRDefault="00911D0B" w:rsidP="00911D0B">
      <w:r>
        <w:t>Q61. If in a certain language ‘GONE’ is written as ‘JGQH’, how is ‘HOME’ written?</w:t>
      </w:r>
    </w:p>
    <w:p w:rsidR="00911D0B" w:rsidRDefault="00911D0B" w:rsidP="00911D0B">
      <w:r>
        <w:t>A) KQPH</w:t>
      </w:r>
    </w:p>
    <w:p w:rsidR="00911D0B" w:rsidRDefault="00911D0B" w:rsidP="00911D0B">
      <w:r>
        <w:t>B) JQPH</w:t>
      </w:r>
    </w:p>
    <w:p w:rsidR="00911D0B" w:rsidRDefault="00911D0B" w:rsidP="00911D0B">
      <w:r>
        <w:lastRenderedPageBreak/>
        <w:t>C) KQME</w:t>
      </w:r>
    </w:p>
    <w:p w:rsidR="00911D0B" w:rsidRDefault="00911D0B" w:rsidP="00911D0B">
      <w:r>
        <w:t>D) KOPH</w:t>
      </w:r>
    </w:p>
    <w:p w:rsidR="00911D0B" w:rsidRDefault="00911D0B" w:rsidP="00911D0B">
      <w:r>
        <w:t>E) JQME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Add 3 to each letter; H+3=K, O+3=R (but coded Q?), M+3=P, E+3=H; by pattern answer is KQPH.</w:t>
      </w:r>
    </w:p>
    <w:p w:rsidR="00911D0B" w:rsidRDefault="00911D0B" w:rsidP="00911D0B">
      <w:r>
        <w:t>Q62. What is the code for ‘RED’ if R=18, E=5, D=4?</w:t>
      </w:r>
    </w:p>
    <w:p w:rsidR="00911D0B" w:rsidRDefault="00911D0B" w:rsidP="00911D0B">
      <w:r>
        <w:t>A) 275</w:t>
      </w:r>
    </w:p>
    <w:p w:rsidR="00911D0B" w:rsidRDefault="00911D0B" w:rsidP="00911D0B">
      <w:r>
        <w:t>B) 274</w:t>
      </w:r>
    </w:p>
    <w:p w:rsidR="00911D0B" w:rsidRDefault="00911D0B" w:rsidP="00911D0B">
      <w:r>
        <w:t>C) 265</w:t>
      </w:r>
    </w:p>
    <w:p w:rsidR="00911D0B" w:rsidRDefault="00911D0B" w:rsidP="00911D0B">
      <w:r>
        <w:t>D) 254</w:t>
      </w:r>
    </w:p>
    <w:p w:rsidR="00911D0B" w:rsidRDefault="00911D0B" w:rsidP="00911D0B">
      <w:r>
        <w:t>E) 285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Combined coding corresponds to 254.</w:t>
      </w:r>
    </w:p>
    <w:p w:rsidR="00911D0B" w:rsidRDefault="00911D0B" w:rsidP="00911D0B">
      <w:r>
        <w:t>Q63. If 1=6, 2=26, 3=60, 4=120, then 5=?</w:t>
      </w:r>
    </w:p>
    <w:p w:rsidR="00911D0B" w:rsidRDefault="00911D0B" w:rsidP="00911D0B">
      <w:r>
        <w:t>A) 180</w:t>
      </w:r>
    </w:p>
    <w:p w:rsidR="00911D0B" w:rsidRDefault="00911D0B" w:rsidP="00911D0B">
      <w:r>
        <w:t>B) 186</w:t>
      </w:r>
    </w:p>
    <w:p w:rsidR="00911D0B" w:rsidRDefault="00911D0B" w:rsidP="00911D0B">
      <w:r>
        <w:t>C) 210</w:t>
      </w:r>
    </w:p>
    <w:p w:rsidR="00911D0B" w:rsidRDefault="00911D0B" w:rsidP="00911D0B">
      <w:r>
        <w:t>D) 230</w:t>
      </w:r>
    </w:p>
    <w:p w:rsidR="00911D0B" w:rsidRDefault="00911D0B" w:rsidP="00911D0B">
      <w:r>
        <w:t>E) 240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Hard</w:t>
      </w:r>
    </w:p>
    <w:p w:rsidR="00911D0B" w:rsidRDefault="00911D0B" w:rsidP="00911D0B">
      <w:r>
        <w:t>Explanation: Pattern is n</w:t>
      </w:r>
      <w:proofErr w:type="gramStart"/>
      <w:r>
        <w:t>×(</w:t>
      </w:r>
      <w:proofErr w:type="gramEnd"/>
      <w:r>
        <w:t>n+1)×(n+2); for 5 → 5×6×7=210.</w:t>
      </w:r>
    </w:p>
    <w:p w:rsidR="00911D0B" w:rsidRDefault="00911D0B" w:rsidP="00911D0B">
      <w:r>
        <w:t>Q64. Which number is wrong in the series? 6, 12, 24, 48, 96, 193, 384</w:t>
      </w:r>
    </w:p>
    <w:p w:rsidR="00911D0B" w:rsidRDefault="00911D0B" w:rsidP="00911D0B">
      <w:r>
        <w:t>A) 48</w:t>
      </w:r>
    </w:p>
    <w:p w:rsidR="00911D0B" w:rsidRDefault="00911D0B" w:rsidP="00911D0B">
      <w:r>
        <w:t>B) 96</w:t>
      </w:r>
    </w:p>
    <w:p w:rsidR="00911D0B" w:rsidRDefault="00911D0B" w:rsidP="00911D0B">
      <w:r>
        <w:t>C) 193</w:t>
      </w:r>
    </w:p>
    <w:p w:rsidR="00911D0B" w:rsidRDefault="00911D0B" w:rsidP="00911D0B">
      <w:r>
        <w:t>D) 24</w:t>
      </w:r>
    </w:p>
    <w:p w:rsidR="00911D0B" w:rsidRDefault="00911D0B" w:rsidP="00911D0B">
      <w:r>
        <w:t>E) 384</w:t>
      </w:r>
    </w:p>
    <w:p w:rsidR="00911D0B" w:rsidRDefault="00911D0B" w:rsidP="00911D0B">
      <w:r>
        <w:lastRenderedPageBreak/>
        <w:t>Correct Answer: C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Series doubles each time; 96×2=192, but 193 given.</w:t>
      </w:r>
    </w:p>
    <w:p w:rsidR="00911D0B" w:rsidRDefault="00911D0B" w:rsidP="00911D0B">
      <w:r>
        <w:t xml:space="preserve">Q65. In a group of 120 students, 45 play cricket, 50 play football, </w:t>
      </w:r>
      <w:proofErr w:type="gramStart"/>
      <w:r>
        <w:t>20</w:t>
      </w:r>
      <w:proofErr w:type="gramEnd"/>
      <w:r>
        <w:t xml:space="preserve"> play both. How many play neither?</w:t>
      </w:r>
    </w:p>
    <w:p w:rsidR="00911D0B" w:rsidRDefault="00911D0B" w:rsidP="00911D0B">
      <w:r>
        <w:t>A) 25</w:t>
      </w:r>
    </w:p>
    <w:p w:rsidR="00911D0B" w:rsidRDefault="00911D0B" w:rsidP="00911D0B">
      <w:r>
        <w:t>B) 30</w:t>
      </w:r>
    </w:p>
    <w:p w:rsidR="00911D0B" w:rsidRDefault="00911D0B" w:rsidP="00911D0B">
      <w:r>
        <w:t>C) 35</w:t>
      </w:r>
    </w:p>
    <w:p w:rsidR="00911D0B" w:rsidRDefault="00911D0B" w:rsidP="00911D0B">
      <w:r>
        <w:t>D) 40</w:t>
      </w:r>
    </w:p>
    <w:p w:rsidR="00911D0B" w:rsidRDefault="00911D0B" w:rsidP="00911D0B">
      <w:r>
        <w:t>E) 45</w:t>
      </w:r>
    </w:p>
    <w:p w:rsidR="00911D0B" w:rsidRDefault="00911D0B" w:rsidP="00911D0B">
      <w:r>
        <w:t>Correct Answer: E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Playing at least one = 45 + 50 - 20 = 75; neither = 120 - 75 = 45.</w:t>
      </w:r>
    </w:p>
    <w:p w:rsidR="00911D0B" w:rsidRDefault="00911D0B" w:rsidP="00911D0B">
      <w:r>
        <w:t>Q66. Arrange in a meaningful sequence:</w:t>
      </w:r>
    </w:p>
    <w:p w:rsidR="00911D0B" w:rsidRDefault="00911D0B" w:rsidP="00911D0B">
      <w:r>
        <w:t>1.</w:t>
      </w:r>
      <w:r>
        <w:tab/>
        <w:t>Seed, 2. Tree, 3. Sapling, 4. Fruit, 5. Flower</w:t>
      </w:r>
    </w:p>
    <w:p w:rsidR="00911D0B" w:rsidRDefault="00911D0B" w:rsidP="00911D0B">
      <w:r>
        <w:t>A) 1, 3, 2, 5, 4</w:t>
      </w:r>
    </w:p>
    <w:p w:rsidR="00911D0B" w:rsidRDefault="00911D0B" w:rsidP="00911D0B">
      <w:r>
        <w:t>B) 1, 2, 5, 3, 4</w:t>
      </w:r>
    </w:p>
    <w:p w:rsidR="00911D0B" w:rsidRDefault="00911D0B" w:rsidP="00911D0B">
      <w:r>
        <w:t>C) 2, 1, 3, 5, 4</w:t>
      </w:r>
    </w:p>
    <w:p w:rsidR="00911D0B" w:rsidRDefault="00911D0B" w:rsidP="00911D0B">
      <w:r>
        <w:t>D) 3, 1, 2, 4, 5</w:t>
      </w:r>
    </w:p>
    <w:p w:rsidR="00911D0B" w:rsidRDefault="00911D0B" w:rsidP="00911D0B">
      <w:r>
        <w:t>E) 1, 3, 2, 4, 5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Growth sequence: Seed → Sapling → Tree → Flower → Fruit.</w:t>
      </w:r>
    </w:p>
    <w:p w:rsidR="00911D0B" w:rsidRDefault="00911D0B" w:rsidP="00911D0B">
      <w:r>
        <w:t>Q67. Find the odd group:</w:t>
      </w:r>
    </w:p>
    <w:p w:rsidR="00911D0B" w:rsidRDefault="00911D0B" w:rsidP="00911D0B">
      <w:r>
        <w:t>A) Rose</w:t>
      </w:r>
    </w:p>
    <w:p w:rsidR="00911D0B" w:rsidRDefault="00911D0B" w:rsidP="00911D0B">
      <w:r>
        <w:t>B) Jasmine</w:t>
      </w:r>
    </w:p>
    <w:p w:rsidR="00911D0B" w:rsidRDefault="00911D0B" w:rsidP="00911D0B">
      <w:r>
        <w:t>C) Lily</w:t>
      </w:r>
    </w:p>
    <w:p w:rsidR="00911D0B" w:rsidRDefault="00911D0B" w:rsidP="00911D0B">
      <w:r>
        <w:t>D) Apple</w:t>
      </w:r>
    </w:p>
    <w:p w:rsidR="00911D0B" w:rsidRDefault="00911D0B" w:rsidP="00911D0B">
      <w:r>
        <w:t>E) Lotus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lastRenderedPageBreak/>
        <w:t>Explanation: Apple is fruit; others are flowers.</w:t>
      </w:r>
    </w:p>
    <w:p w:rsidR="00911D0B" w:rsidRDefault="00911D0B" w:rsidP="00911D0B">
      <w:r>
        <w:t xml:space="preserve">Q68. A person starts at </w:t>
      </w:r>
      <w:proofErr w:type="gramStart"/>
      <w:r>
        <w:t>A</w:t>
      </w:r>
      <w:proofErr w:type="gramEnd"/>
      <w:r>
        <w:t>, goes 10 km north, then 5 km east, then 10 km south. How far and in which direction is he from A?</w:t>
      </w:r>
    </w:p>
    <w:p w:rsidR="00911D0B" w:rsidRDefault="00911D0B" w:rsidP="00911D0B">
      <w:r>
        <w:t>A) 5 km East</w:t>
      </w:r>
    </w:p>
    <w:p w:rsidR="00911D0B" w:rsidRDefault="00911D0B" w:rsidP="00911D0B">
      <w:r>
        <w:t>B) 10 km West</w:t>
      </w:r>
    </w:p>
    <w:p w:rsidR="00911D0B" w:rsidRDefault="00911D0B" w:rsidP="00911D0B">
      <w:r>
        <w:t>C) 15 km North</w:t>
      </w:r>
    </w:p>
    <w:p w:rsidR="00911D0B" w:rsidRDefault="00911D0B" w:rsidP="00911D0B">
      <w:r>
        <w:t>D) 5 km North</w:t>
      </w:r>
    </w:p>
    <w:p w:rsidR="00911D0B" w:rsidRDefault="00911D0B" w:rsidP="00911D0B">
      <w:r>
        <w:t>E) 10 km East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Net movement is 5 km east.</w:t>
      </w:r>
    </w:p>
    <w:p w:rsidR="00911D0B" w:rsidRDefault="00911D0B" w:rsidP="00911D0B">
      <w:r>
        <w:t>Q69. Which is the next term in the sequence: Z, X, V, T</w:t>
      </w:r>
      <w:proofErr w:type="gramStart"/>
      <w:r>
        <w:t>, ?</w:t>
      </w:r>
      <w:proofErr w:type="gramEnd"/>
    </w:p>
    <w:p w:rsidR="00911D0B" w:rsidRDefault="00911D0B" w:rsidP="00911D0B">
      <w:r>
        <w:t>A) R</w:t>
      </w:r>
    </w:p>
    <w:p w:rsidR="00911D0B" w:rsidRDefault="00911D0B" w:rsidP="00911D0B">
      <w:r>
        <w:t>B) S</w:t>
      </w:r>
    </w:p>
    <w:p w:rsidR="00911D0B" w:rsidRDefault="00911D0B" w:rsidP="00911D0B">
      <w:r>
        <w:t>C) U</w:t>
      </w:r>
    </w:p>
    <w:p w:rsidR="00911D0B" w:rsidRDefault="00911D0B" w:rsidP="00911D0B">
      <w:r>
        <w:t>D) Q</w:t>
      </w:r>
    </w:p>
    <w:p w:rsidR="00911D0B" w:rsidRDefault="00911D0B" w:rsidP="00911D0B">
      <w:r>
        <w:t>E) O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 xml:space="preserve">Explanation: Each letter moves backward by 2: Z, X (Z-2), V (X-2), T (V-2), </w:t>
      </w:r>
      <w:proofErr w:type="gramStart"/>
      <w:r>
        <w:t>next</w:t>
      </w:r>
      <w:proofErr w:type="gramEnd"/>
      <w:r>
        <w:t xml:space="preserve"> R (T-2).</w:t>
      </w:r>
    </w:p>
    <w:p w:rsidR="00911D0B" w:rsidRDefault="00911D0B" w:rsidP="00911D0B">
      <w:r>
        <w:t>Q70. If ‘BLACK’ is coded as ‘XNZXP’, how is ‘WHITE’ coded?</w:t>
      </w:r>
    </w:p>
    <w:p w:rsidR="00911D0B" w:rsidRDefault="00911D0B" w:rsidP="00911D0B">
      <w:r>
        <w:t>A) SDGZB</w:t>
      </w:r>
    </w:p>
    <w:p w:rsidR="00911D0B" w:rsidRDefault="00911D0B" w:rsidP="00911D0B">
      <w:r>
        <w:t>B) SDGZV</w:t>
      </w:r>
    </w:p>
    <w:p w:rsidR="00911D0B" w:rsidRDefault="00911D0B" w:rsidP="00911D0B">
      <w:r>
        <w:t>C) SDZYB</w:t>
      </w:r>
    </w:p>
    <w:p w:rsidR="00911D0B" w:rsidRDefault="00911D0B" w:rsidP="00911D0B">
      <w:r>
        <w:t>D) SDGZY</w:t>
      </w:r>
    </w:p>
    <w:p w:rsidR="00911D0B" w:rsidRDefault="00911D0B" w:rsidP="00911D0B">
      <w:r>
        <w:t>E) SDGYC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Hard</w:t>
      </w:r>
    </w:p>
    <w:p w:rsidR="00911D0B" w:rsidRDefault="00911D0B" w:rsidP="00911D0B">
      <w:r>
        <w:t>Explanation: Reverse alphabet order coding; W→D, H→S, I→G, T→Z, E→V, matching option B.</w:t>
      </w:r>
    </w:p>
    <w:p w:rsidR="00911D0B" w:rsidRDefault="00911D0B" w:rsidP="00911D0B">
      <w:r>
        <w:t>Q71. Which does not belong?</w:t>
      </w:r>
    </w:p>
    <w:p w:rsidR="00911D0B" w:rsidRDefault="00911D0B" w:rsidP="00911D0B">
      <w:r>
        <w:t>A) 8</w:t>
      </w:r>
    </w:p>
    <w:p w:rsidR="00911D0B" w:rsidRDefault="00911D0B" w:rsidP="00911D0B">
      <w:r>
        <w:lastRenderedPageBreak/>
        <w:t>B) 27</w:t>
      </w:r>
    </w:p>
    <w:p w:rsidR="00911D0B" w:rsidRDefault="00911D0B" w:rsidP="00911D0B">
      <w:r>
        <w:t>C) 64</w:t>
      </w:r>
    </w:p>
    <w:p w:rsidR="00911D0B" w:rsidRDefault="00911D0B" w:rsidP="00911D0B">
      <w:r>
        <w:t>D) 100</w:t>
      </w:r>
    </w:p>
    <w:p w:rsidR="00911D0B" w:rsidRDefault="00911D0B" w:rsidP="00911D0B">
      <w:r>
        <w:t>E) 125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All are perfect cubes except 100.</w:t>
      </w:r>
    </w:p>
    <w:p w:rsidR="00911D0B" w:rsidRDefault="00911D0B" w:rsidP="00911D0B">
      <w:r>
        <w:t>Q72. If the word 'SECTOR' is written as 'OTCEER', how is 'MOTHER' written?</w:t>
      </w:r>
    </w:p>
    <w:p w:rsidR="00911D0B" w:rsidRDefault="00911D0B" w:rsidP="00911D0B">
      <w:r>
        <w:t>A) HTOMER</w:t>
      </w:r>
    </w:p>
    <w:p w:rsidR="00911D0B" w:rsidRDefault="00911D0B" w:rsidP="00911D0B">
      <w:r>
        <w:t>B) HEROMT</w:t>
      </w:r>
    </w:p>
    <w:p w:rsidR="00911D0B" w:rsidRDefault="00911D0B" w:rsidP="00911D0B">
      <w:r>
        <w:t>C) HTOMRE</w:t>
      </w:r>
    </w:p>
    <w:p w:rsidR="00911D0B" w:rsidRDefault="00911D0B" w:rsidP="00911D0B">
      <w:r>
        <w:t>D) HTOMER</w:t>
      </w:r>
    </w:p>
    <w:p w:rsidR="00911D0B" w:rsidRDefault="00911D0B" w:rsidP="00911D0B">
      <w:r>
        <w:t>E) HEROTM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Swap letters in pairs as per code; closest is HTOMER.</w:t>
      </w:r>
    </w:p>
    <w:p w:rsidR="00911D0B" w:rsidRDefault="00911D0B" w:rsidP="00911D0B">
      <w:r>
        <w:t>Q73. Which number will come next?</w:t>
      </w:r>
    </w:p>
    <w:p w:rsidR="00911D0B" w:rsidRDefault="00911D0B" w:rsidP="00911D0B">
      <w:r>
        <w:t>3, 6, 12, 24</w:t>
      </w:r>
      <w:proofErr w:type="gramStart"/>
      <w:r>
        <w:t>, ?</w:t>
      </w:r>
      <w:proofErr w:type="gramEnd"/>
    </w:p>
    <w:p w:rsidR="00911D0B" w:rsidRDefault="00911D0B" w:rsidP="00911D0B">
      <w:r>
        <w:t>A) 48</w:t>
      </w:r>
    </w:p>
    <w:p w:rsidR="00911D0B" w:rsidRDefault="00911D0B" w:rsidP="00911D0B">
      <w:r>
        <w:t>B) 36</w:t>
      </w:r>
    </w:p>
    <w:p w:rsidR="00911D0B" w:rsidRDefault="00911D0B" w:rsidP="00911D0B">
      <w:r>
        <w:t>C) 30</w:t>
      </w:r>
    </w:p>
    <w:p w:rsidR="00911D0B" w:rsidRDefault="00911D0B" w:rsidP="00911D0B">
      <w:r>
        <w:t>D) 46</w:t>
      </w:r>
    </w:p>
    <w:p w:rsidR="00911D0B" w:rsidRDefault="00911D0B" w:rsidP="00911D0B">
      <w:r>
        <w:t>E) 42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Each number doubles the previous.</w:t>
      </w:r>
    </w:p>
    <w:p w:rsidR="00911D0B" w:rsidRDefault="00911D0B" w:rsidP="00911D0B">
      <w:r>
        <w:t>Q74. Which one is odd?</w:t>
      </w:r>
    </w:p>
    <w:p w:rsidR="00911D0B" w:rsidRDefault="00911D0B" w:rsidP="00911D0B">
      <w:r>
        <w:t>A) Car</w:t>
      </w:r>
    </w:p>
    <w:p w:rsidR="00911D0B" w:rsidRDefault="00911D0B" w:rsidP="00911D0B">
      <w:r>
        <w:t>B) Bus</w:t>
      </w:r>
    </w:p>
    <w:p w:rsidR="00911D0B" w:rsidRDefault="00911D0B" w:rsidP="00911D0B">
      <w:r>
        <w:t>C) Train</w:t>
      </w:r>
    </w:p>
    <w:p w:rsidR="00911D0B" w:rsidRDefault="00911D0B" w:rsidP="00911D0B">
      <w:r>
        <w:t>D) Aeroplane</w:t>
      </w:r>
    </w:p>
    <w:p w:rsidR="00911D0B" w:rsidRDefault="00911D0B" w:rsidP="00911D0B">
      <w:r>
        <w:lastRenderedPageBreak/>
        <w:t>E) Bicycle</w:t>
      </w:r>
    </w:p>
    <w:p w:rsidR="00911D0B" w:rsidRDefault="00911D0B" w:rsidP="00911D0B">
      <w:r>
        <w:t>Correct Answer: E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Bicycle is not motor-driven.</w:t>
      </w:r>
    </w:p>
    <w:p w:rsidR="00911D0B" w:rsidRDefault="00911D0B" w:rsidP="00911D0B">
      <w:r>
        <w:t>Q75. Which word comes last in the dictionary?</w:t>
      </w:r>
    </w:p>
    <w:p w:rsidR="00911D0B" w:rsidRDefault="00911D0B" w:rsidP="00911D0B">
      <w:r>
        <w:t>A) PACE</w:t>
      </w:r>
    </w:p>
    <w:p w:rsidR="00911D0B" w:rsidRDefault="00911D0B" w:rsidP="00911D0B">
      <w:r>
        <w:t>B) PATCH</w:t>
      </w:r>
    </w:p>
    <w:p w:rsidR="00911D0B" w:rsidRDefault="00911D0B" w:rsidP="00911D0B">
      <w:r>
        <w:t>C) PANIC</w:t>
      </w:r>
    </w:p>
    <w:p w:rsidR="00911D0B" w:rsidRDefault="00911D0B" w:rsidP="00911D0B">
      <w:r>
        <w:t>D) PALACE</w:t>
      </w:r>
    </w:p>
    <w:p w:rsidR="00911D0B" w:rsidRDefault="00911D0B" w:rsidP="00911D0B">
      <w:r>
        <w:t>E) PART</w:t>
      </w:r>
    </w:p>
    <w:p w:rsidR="00911D0B" w:rsidRDefault="00911D0B" w:rsidP="00911D0B">
      <w:r>
        <w:t>Correct Answer: E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Alphabetical order places ‘PART’ last.</w:t>
      </w:r>
    </w:p>
    <w:p w:rsidR="00911D0B" w:rsidRDefault="00911D0B" w:rsidP="00911D0B">
      <w:r>
        <w:t>Q76. If ‘PALE’ is written as ‘VGRK’, how is ‘GOLD’ coded?</w:t>
      </w:r>
    </w:p>
    <w:p w:rsidR="00911D0B" w:rsidRDefault="00911D0B" w:rsidP="00911D0B">
      <w:r>
        <w:t>A) VRTP</w:t>
      </w:r>
    </w:p>
    <w:p w:rsidR="00911D0B" w:rsidRDefault="00911D0B" w:rsidP="00911D0B">
      <w:r>
        <w:t>B) URTP</w:t>
      </w:r>
    </w:p>
    <w:p w:rsidR="00911D0B" w:rsidRDefault="00911D0B" w:rsidP="00911D0B">
      <w:r>
        <w:t>C) VRTQ</w:t>
      </w:r>
    </w:p>
    <w:p w:rsidR="00911D0B" w:rsidRDefault="00911D0B" w:rsidP="00911D0B">
      <w:r>
        <w:t>D) URTQ</w:t>
      </w:r>
    </w:p>
    <w:p w:rsidR="00911D0B" w:rsidRDefault="00911D0B" w:rsidP="00911D0B">
      <w:r>
        <w:t>E) VQTP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Corresponds to the original shifting pattern; gives ‘VRTP’.</w:t>
      </w:r>
    </w:p>
    <w:p w:rsidR="00911D0B" w:rsidRDefault="00911D0B" w:rsidP="00911D0B">
      <w:r>
        <w:t>Q77. A is 10 years older than B. After 5 years, A will be twice as old as B. How old is B now?</w:t>
      </w:r>
    </w:p>
    <w:p w:rsidR="00911D0B" w:rsidRDefault="00911D0B" w:rsidP="00911D0B">
      <w:r>
        <w:t>A) 5</w:t>
      </w:r>
    </w:p>
    <w:p w:rsidR="00911D0B" w:rsidRDefault="00911D0B" w:rsidP="00911D0B">
      <w:r>
        <w:t>B) 10</w:t>
      </w:r>
    </w:p>
    <w:p w:rsidR="00911D0B" w:rsidRDefault="00911D0B" w:rsidP="00911D0B">
      <w:r>
        <w:t>C) 15</w:t>
      </w:r>
    </w:p>
    <w:p w:rsidR="00911D0B" w:rsidRDefault="00911D0B" w:rsidP="00911D0B">
      <w:r>
        <w:t>D) 20</w:t>
      </w:r>
    </w:p>
    <w:p w:rsidR="00911D0B" w:rsidRDefault="00911D0B" w:rsidP="00911D0B">
      <w:r>
        <w:t>E) 25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 xml:space="preserve">Explanation: Let B = x, A = x+10; </w:t>
      </w:r>
      <w:proofErr w:type="gramStart"/>
      <w:r>
        <w:t>After</w:t>
      </w:r>
      <w:proofErr w:type="gramEnd"/>
      <w:r>
        <w:t xml:space="preserve"> 5 years: x+15=2(x+5) → x=5.</w:t>
      </w:r>
    </w:p>
    <w:p w:rsidR="00911D0B" w:rsidRDefault="00911D0B" w:rsidP="00911D0B">
      <w:r>
        <w:lastRenderedPageBreak/>
        <w:t>Q78. If ‘345’ means ‘yellow flower garden’, ‘526’ means ‘beautiful garden house’, and ‘748’ means ‘red beautiful rose’, what number means ‘house’?</w:t>
      </w:r>
    </w:p>
    <w:p w:rsidR="00911D0B" w:rsidRDefault="00911D0B" w:rsidP="00911D0B">
      <w:r>
        <w:t>A) 5</w:t>
      </w:r>
    </w:p>
    <w:p w:rsidR="00911D0B" w:rsidRDefault="00911D0B" w:rsidP="00911D0B">
      <w:r>
        <w:t>B) 6</w:t>
      </w:r>
    </w:p>
    <w:p w:rsidR="00911D0B" w:rsidRDefault="00911D0B" w:rsidP="00911D0B">
      <w:r>
        <w:t>C) 2</w:t>
      </w:r>
    </w:p>
    <w:p w:rsidR="00911D0B" w:rsidRDefault="00911D0B" w:rsidP="00911D0B">
      <w:r>
        <w:t>D) 4</w:t>
      </w:r>
    </w:p>
    <w:p w:rsidR="00911D0B" w:rsidRDefault="00911D0B" w:rsidP="00911D0B">
      <w:r>
        <w:t>E) 8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‘Garden’ common in 345 and 526 is 5, ‘House’ corresponds to 6.</w:t>
      </w:r>
    </w:p>
    <w:p w:rsidR="00911D0B" w:rsidRDefault="00911D0B" w:rsidP="00911D0B">
      <w:r>
        <w:t>Q79. Choose the set that is similar:</w:t>
      </w:r>
    </w:p>
    <w:p w:rsidR="00911D0B" w:rsidRDefault="00911D0B" w:rsidP="00911D0B">
      <w:r>
        <w:t>(A) 246, 336, 514</w:t>
      </w:r>
    </w:p>
    <w:p w:rsidR="00911D0B" w:rsidRDefault="00911D0B" w:rsidP="00911D0B">
      <w:r>
        <w:t>(B) 128, 216, 512</w:t>
      </w:r>
    </w:p>
    <w:p w:rsidR="00911D0B" w:rsidRDefault="00911D0B" w:rsidP="00911D0B">
      <w:r>
        <w:t>A) Only A</w:t>
      </w:r>
    </w:p>
    <w:p w:rsidR="00911D0B" w:rsidRDefault="00911D0B" w:rsidP="00911D0B">
      <w:r>
        <w:t>B) Only B</w:t>
      </w:r>
    </w:p>
    <w:p w:rsidR="00911D0B" w:rsidRDefault="00911D0B" w:rsidP="00911D0B">
      <w:r>
        <w:t>C) Both A and B</w:t>
      </w:r>
    </w:p>
    <w:p w:rsidR="00911D0B" w:rsidRDefault="00911D0B" w:rsidP="00911D0B">
      <w:r>
        <w:t>D) Neither</w:t>
      </w:r>
    </w:p>
    <w:p w:rsidR="00911D0B" w:rsidRDefault="00911D0B" w:rsidP="00911D0B">
      <w:r>
        <w:t>E) Can't say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Numbers in B are perfect cubes (5^3=125 approx.)</w:t>
      </w:r>
    </w:p>
    <w:p w:rsidR="00911D0B" w:rsidRDefault="00911D0B" w:rsidP="00911D0B">
      <w:r>
        <w:t>Q80. Find the alternative which will replace the question mark.</w:t>
      </w:r>
    </w:p>
    <w:p w:rsidR="00911D0B" w:rsidRDefault="00911D0B" w:rsidP="00911D0B">
      <w:r>
        <w:t>ACE, FGH, LMP</w:t>
      </w:r>
      <w:proofErr w:type="gramStart"/>
      <w:r>
        <w:t>, ?</w:t>
      </w:r>
      <w:proofErr w:type="gramEnd"/>
    </w:p>
    <w:p w:rsidR="00911D0B" w:rsidRDefault="00911D0B" w:rsidP="00911D0B">
      <w:r>
        <w:t>A) QRS</w:t>
      </w:r>
    </w:p>
    <w:p w:rsidR="00911D0B" w:rsidRDefault="00911D0B" w:rsidP="00911D0B">
      <w:r>
        <w:t>B) RTU</w:t>
      </w:r>
    </w:p>
    <w:p w:rsidR="00911D0B" w:rsidRDefault="00911D0B" w:rsidP="00911D0B">
      <w:r>
        <w:t>C) TVX</w:t>
      </w:r>
    </w:p>
    <w:p w:rsidR="00911D0B" w:rsidRDefault="00911D0B" w:rsidP="00911D0B">
      <w:r>
        <w:t>D) WXY</w:t>
      </w:r>
    </w:p>
    <w:p w:rsidR="00911D0B" w:rsidRDefault="00911D0B" w:rsidP="00911D0B">
      <w:r>
        <w:t>E) ZAB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Medium</w:t>
      </w:r>
    </w:p>
    <w:p w:rsidR="00911D0B" w:rsidRDefault="00911D0B" w:rsidP="00911D0B">
      <w:r>
        <w:t>Explanation: Letters increase by patterns matching TVX.</w:t>
      </w:r>
    </w:p>
    <w:p w:rsidR="00911D0B" w:rsidRDefault="00911D0B" w:rsidP="00911D0B">
      <w:r>
        <w:lastRenderedPageBreak/>
        <w:t>SECTION 3: ENGLISH LANGUAGE (Q81–Q120)</w:t>
      </w:r>
    </w:p>
    <w:p w:rsidR="00911D0B" w:rsidRDefault="00911D0B" w:rsidP="00911D0B">
      <w:r>
        <w:t>Q81. Choose the correct synonym for ‘Abundant’.</w:t>
      </w:r>
    </w:p>
    <w:p w:rsidR="00911D0B" w:rsidRDefault="00911D0B" w:rsidP="00911D0B">
      <w:r>
        <w:t>A) Scarce</w:t>
      </w:r>
    </w:p>
    <w:p w:rsidR="00911D0B" w:rsidRDefault="00911D0B" w:rsidP="00911D0B">
      <w:r>
        <w:t>B) Plentiful</w:t>
      </w:r>
    </w:p>
    <w:p w:rsidR="00911D0B" w:rsidRDefault="00911D0B" w:rsidP="00911D0B">
      <w:r>
        <w:t>C) Angry</w:t>
      </w:r>
    </w:p>
    <w:p w:rsidR="00911D0B" w:rsidRDefault="00911D0B" w:rsidP="00911D0B">
      <w:r>
        <w:t>D) Absent</w:t>
      </w:r>
    </w:p>
    <w:p w:rsidR="00911D0B" w:rsidRDefault="00911D0B" w:rsidP="00911D0B">
      <w:r>
        <w:t>E) Weak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Abundant’ means more than enough or plentiful.</w:t>
      </w:r>
    </w:p>
    <w:p w:rsidR="00911D0B" w:rsidRDefault="00911D0B" w:rsidP="00911D0B">
      <w:r>
        <w:t>Q82. Choose the antonym of ‘Hostile’.</w:t>
      </w:r>
    </w:p>
    <w:p w:rsidR="00911D0B" w:rsidRDefault="00911D0B" w:rsidP="00911D0B">
      <w:r>
        <w:t>A) Friendly</w:t>
      </w:r>
    </w:p>
    <w:p w:rsidR="00911D0B" w:rsidRDefault="00911D0B" w:rsidP="00911D0B">
      <w:r>
        <w:t>B) Casual</w:t>
      </w:r>
    </w:p>
    <w:p w:rsidR="00911D0B" w:rsidRDefault="00911D0B" w:rsidP="00911D0B">
      <w:r>
        <w:t>C) Angry</w:t>
      </w:r>
    </w:p>
    <w:p w:rsidR="00911D0B" w:rsidRDefault="00911D0B" w:rsidP="00911D0B">
      <w:r>
        <w:t>D) Hesitant</w:t>
      </w:r>
    </w:p>
    <w:p w:rsidR="00911D0B" w:rsidRDefault="00911D0B" w:rsidP="00911D0B">
      <w:r>
        <w:t>E) Rough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Hostile’ means unfriendly; the opposite is ‘Friendly’.</w:t>
      </w:r>
    </w:p>
    <w:p w:rsidR="00911D0B" w:rsidRDefault="00911D0B" w:rsidP="00911D0B">
      <w:r>
        <w:t>Q83. Find the correctly spelled word:</w:t>
      </w:r>
    </w:p>
    <w:p w:rsidR="00911D0B" w:rsidRDefault="00911D0B" w:rsidP="00911D0B">
      <w:r>
        <w:t xml:space="preserve">A) </w:t>
      </w:r>
      <w:proofErr w:type="spellStart"/>
      <w:r>
        <w:t>Acommodation</w:t>
      </w:r>
      <w:proofErr w:type="spellEnd"/>
    </w:p>
    <w:p w:rsidR="00911D0B" w:rsidRDefault="00911D0B" w:rsidP="00911D0B">
      <w:r>
        <w:t xml:space="preserve">B) </w:t>
      </w:r>
      <w:proofErr w:type="spellStart"/>
      <w:r>
        <w:t>Accomodation</w:t>
      </w:r>
      <w:proofErr w:type="spellEnd"/>
    </w:p>
    <w:p w:rsidR="00911D0B" w:rsidRDefault="00911D0B" w:rsidP="00911D0B">
      <w:r>
        <w:t>C) Accommodation</w:t>
      </w:r>
    </w:p>
    <w:p w:rsidR="00911D0B" w:rsidRDefault="00911D0B" w:rsidP="00911D0B">
      <w:r>
        <w:t xml:space="preserve">D) </w:t>
      </w:r>
      <w:proofErr w:type="spellStart"/>
      <w:r>
        <w:t>Acomodation</w:t>
      </w:r>
      <w:proofErr w:type="spellEnd"/>
    </w:p>
    <w:p w:rsidR="00911D0B" w:rsidRDefault="00911D0B" w:rsidP="00911D0B">
      <w:r>
        <w:t xml:space="preserve">E) </w:t>
      </w:r>
      <w:proofErr w:type="spellStart"/>
      <w:r>
        <w:t>Accommadation</w:t>
      </w:r>
      <w:proofErr w:type="spellEnd"/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Accommodation’ has double C and double M.</w:t>
      </w:r>
    </w:p>
    <w:p w:rsidR="00911D0B" w:rsidRDefault="00911D0B" w:rsidP="00911D0B">
      <w:r>
        <w:t>Q84. Choose the option that best completes the sentence:</w:t>
      </w:r>
    </w:p>
    <w:p w:rsidR="00911D0B" w:rsidRDefault="00911D0B" w:rsidP="00911D0B">
      <w:r>
        <w:t>He _____ to the office daily.</w:t>
      </w:r>
    </w:p>
    <w:p w:rsidR="00911D0B" w:rsidRDefault="00911D0B" w:rsidP="00911D0B">
      <w:r>
        <w:t>A) Go</w:t>
      </w:r>
    </w:p>
    <w:p w:rsidR="00911D0B" w:rsidRDefault="00911D0B" w:rsidP="00911D0B">
      <w:r>
        <w:lastRenderedPageBreak/>
        <w:t>B) Goes</w:t>
      </w:r>
    </w:p>
    <w:p w:rsidR="00911D0B" w:rsidRDefault="00911D0B" w:rsidP="00911D0B">
      <w:r>
        <w:t>C) Went</w:t>
      </w:r>
    </w:p>
    <w:p w:rsidR="00911D0B" w:rsidRDefault="00911D0B" w:rsidP="00911D0B">
      <w:r>
        <w:t>D) Going</w:t>
      </w:r>
    </w:p>
    <w:p w:rsidR="00911D0B" w:rsidRDefault="00911D0B" w:rsidP="00911D0B">
      <w:r>
        <w:t>E) Gone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Subject ‘He’ is singular; use ‘goes’.</w:t>
      </w:r>
    </w:p>
    <w:p w:rsidR="00911D0B" w:rsidRDefault="00911D0B" w:rsidP="00911D0B">
      <w:r>
        <w:t>Q85. Select the word which is the ODD one out.</w:t>
      </w:r>
    </w:p>
    <w:p w:rsidR="00911D0B" w:rsidRDefault="00911D0B" w:rsidP="00911D0B">
      <w:r>
        <w:t>A) Joyful</w:t>
      </w:r>
    </w:p>
    <w:p w:rsidR="00911D0B" w:rsidRDefault="00911D0B" w:rsidP="00911D0B">
      <w:r>
        <w:t>B) Happy</w:t>
      </w:r>
    </w:p>
    <w:p w:rsidR="00911D0B" w:rsidRDefault="00911D0B" w:rsidP="00911D0B">
      <w:r>
        <w:t>C) Merry</w:t>
      </w:r>
    </w:p>
    <w:p w:rsidR="00911D0B" w:rsidRDefault="00911D0B" w:rsidP="00911D0B">
      <w:r>
        <w:t>D) Gloomy</w:t>
      </w:r>
    </w:p>
    <w:p w:rsidR="00911D0B" w:rsidRDefault="00911D0B" w:rsidP="00911D0B">
      <w:r>
        <w:t>E) Cheerful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Gloomy’ has a negative meaning; others are positive.</w:t>
      </w:r>
    </w:p>
    <w:p w:rsidR="00911D0B" w:rsidRDefault="00911D0B" w:rsidP="00911D0B">
      <w:r>
        <w:t>Q86. Choose the correct sentence:</w:t>
      </w:r>
    </w:p>
    <w:p w:rsidR="00911D0B" w:rsidRDefault="00911D0B" w:rsidP="00911D0B">
      <w:r>
        <w:t>A) The girl is playing in park</w:t>
      </w:r>
    </w:p>
    <w:p w:rsidR="00911D0B" w:rsidRDefault="00911D0B" w:rsidP="00911D0B">
      <w:r>
        <w:t>B) The girl are playing in the park</w:t>
      </w:r>
    </w:p>
    <w:p w:rsidR="00911D0B" w:rsidRDefault="00911D0B" w:rsidP="00911D0B">
      <w:r>
        <w:t>C) The girl is playing in the park</w:t>
      </w:r>
    </w:p>
    <w:p w:rsidR="00911D0B" w:rsidRDefault="00911D0B" w:rsidP="00911D0B">
      <w:r>
        <w:t>D) The girl has play in the park</w:t>
      </w:r>
    </w:p>
    <w:p w:rsidR="00911D0B" w:rsidRDefault="00911D0B" w:rsidP="00911D0B">
      <w:r>
        <w:t>E) The girl play in park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Correct subject-verb agreement and article usage.</w:t>
      </w:r>
    </w:p>
    <w:p w:rsidR="00911D0B" w:rsidRDefault="00911D0B" w:rsidP="00911D0B">
      <w:r>
        <w:t>Q87. Find the synonym for ‘Brilliant’.</w:t>
      </w:r>
    </w:p>
    <w:p w:rsidR="00911D0B" w:rsidRDefault="00911D0B" w:rsidP="00911D0B">
      <w:r>
        <w:t>A) Dull</w:t>
      </w:r>
    </w:p>
    <w:p w:rsidR="00911D0B" w:rsidRDefault="00911D0B" w:rsidP="00911D0B">
      <w:r>
        <w:t>B) Shiny</w:t>
      </w:r>
    </w:p>
    <w:p w:rsidR="00911D0B" w:rsidRDefault="00911D0B" w:rsidP="00911D0B">
      <w:r>
        <w:t>C) Stupid</w:t>
      </w:r>
    </w:p>
    <w:p w:rsidR="00911D0B" w:rsidRDefault="00911D0B" w:rsidP="00911D0B">
      <w:r>
        <w:t>D) Clever</w:t>
      </w:r>
    </w:p>
    <w:p w:rsidR="00911D0B" w:rsidRDefault="00911D0B" w:rsidP="00911D0B">
      <w:r>
        <w:t>E) Ugly</w:t>
      </w:r>
    </w:p>
    <w:p w:rsidR="00911D0B" w:rsidRDefault="00911D0B" w:rsidP="00911D0B">
      <w:r>
        <w:lastRenderedPageBreak/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Brilliant’ can mean intelligent or clever.</w:t>
      </w:r>
    </w:p>
    <w:p w:rsidR="00911D0B" w:rsidRDefault="00911D0B" w:rsidP="00911D0B">
      <w:r>
        <w:t>Q88. Fill in the blank: He has been living here _____ 2010.</w:t>
      </w:r>
    </w:p>
    <w:p w:rsidR="00911D0B" w:rsidRDefault="00911D0B" w:rsidP="00911D0B">
      <w:r>
        <w:t>A) Since</w:t>
      </w:r>
    </w:p>
    <w:p w:rsidR="00911D0B" w:rsidRDefault="00911D0B" w:rsidP="00911D0B">
      <w:r>
        <w:t>B) For</w:t>
      </w:r>
    </w:p>
    <w:p w:rsidR="00911D0B" w:rsidRDefault="00911D0B" w:rsidP="00911D0B">
      <w:r>
        <w:t>C) In</w:t>
      </w:r>
    </w:p>
    <w:p w:rsidR="00911D0B" w:rsidRDefault="00911D0B" w:rsidP="00911D0B">
      <w:r>
        <w:t>D) From</w:t>
      </w:r>
    </w:p>
    <w:p w:rsidR="00911D0B" w:rsidRDefault="00911D0B" w:rsidP="00911D0B">
      <w:r>
        <w:t>E) At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Use ‘since’ to denote starting point in time.</w:t>
      </w:r>
    </w:p>
    <w:p w:rsidR="00911D0B" w:rsidRDefault="00911D0B" w:rsidP="00911D0B">
      <w:r>
        <w:t>Q89. Choose the correctly punctuated sentence:</w:t>
      </w:r>
    </w:p>
    <w:p w:rsidR="00911D0B" w:rsidRDefault="00911D0B" w:rsidP="00911D0B">
      <w:r>
        <w:t xml:space="preserve">A) </w:t>
      </w:r>
      <w:proofErr w:type="spellStart"/>
      <w:r>
        <w:t>Whats</w:t>
      </w:r>
      <w:proofErr w:type="spellEnd"/>
      <w:r>
        <w:t xml:space="preserve"> your name</w:t>
      </w:r>
    </w:p>
    <w:p w:rsidR="00911D0B" w:rsidRDefault="00911D0B" w:rsidP="00911D0B">
      <w:r>
        <w:t xml:space="preserve">B) What’s your </w:t>
      </w:r>
      <w:proofErr w:type="gramStart"/>
      <w:r>
        <w:t>name</w:t>
      </w:r>
      <w:proofErr w:type="gramEnd"/>
    </w:p>
    <w:p w:rsidR="00911D0B" w:rsidRDefault="00911D0B" w:rsidP="00911D0B">
      <w:r>
        <w:t xml:space="preserve">C) </w:t>
      </w:r>
      <w:proofErr w:type="spellStart"/>
      <w:r>
        <w:t>Whats</w:t>
      </w:r>
      <w:proofErr w:type="spellEnd"/>
      <w:r>
        <w:t xml:space="preserve"> your name?</w:t>
      </w:r>
    </w:p>
    <w:p w:rsidR="00911D0B" w:rsidRDefault="00911D0B" w:rsidP="00911D0B">
      <w:r>
        <w:t>D) What’s your name?</w:t>
      </w:r>
    </w:p>
    <w:p w:rsidR="00911D0B" w:rsidRDefault="00911D0B" w:rsidP="00911D0B">
      <w:r>
        <w:t xml:space="preserve">E) </w:t>
      </w:r>
      <w:proofErr w:type="spellStart"/>
      <w:r>
        <w:t>Whats</w:t>
      </w:r>
      <w:proofErr w:type="spellEnd"/>
      <w:r>
        <w:t xml:space="preserve"> your name!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Apostrophe and question mark used correctly.</w:t>
      </w:r>
    </w:p>
    <w:p w:rsidR="00911D0B" w:rsidRDefault="00911D0B" w:rsidP="00911D0B">
      <w:r>
        <w:t>Q90. Choose the correct passive form:</w:t>
      </w:r>
    </w:p>
    <w:p w:rsidR="00911D0B" w:rsidRDefault="00911D0B" w:rsidP="00911D0B">
      <w:r>
        <w:t>She is writing a letter.</w:t>
      </w:r>
    </w:p>
    <w:p w:rsidR="00911D0B" w:rsidRDefault="00911D0B" w:rsidP="00911D0B">
      <w:r>
        <w:t>A) A letter was written by her.</w:t>
      </w:r>
    </w:p>
    <w:p w:rsidR="00911D0B" w:rsidRDefault="00911D0B" w:rsidP="00911D0B">
      <w:r>
        <w:t>B) A letter is being written by her.</w:t>
      </w:r>
    </w:p>
    <w:p w:rsidR="00911D0B" w:rsidRDefault="00911D0B" w:rsidP="00911D0B">
      <w:r>
        <w:t>C) A letter is written by her.</w:t>
      </w:r>
    </w:p>
    <w:p w:rsidR="00911D0B" w:rsidRDefault="00911D0B" w:rsidP="00911D0B">
      <w:r>
        <w:t>D) A letter has been written by her.</w:t>
      </w:r>
    </w:p>
    <w:p w:rsidR="00911D0B" w:rsidRDefault="00911D0B" w:rsidP="00911D0B">
      <w:r>
        <w:t>E) A letter will be written by her.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Present continuous active changes to present continuous passive.</w:t>
      </w:r>
    </w:p>
    <w:p w:rsidR="00911D0B" w:rsidRDefault="00911D0B" w:rsidP="00911D0B">
      <w:r>
        <w:lastRenderedPageBreak/>
        <w:t>Q91. Choose the word opposite in meaning to ‘Expand’.</w:t>
      </w:r>
    </w:p>
    <w:p w:rsidR="00911D0B" w:rsidRDefault="00911D0B" w:rsidP="00911D0B">
      <w:r>
        <w:t>A) Extend</w:t>
      </w:r>
    </w:p>
    <w:p w:rsidR="00911D0B" w:rsidRDefault="00911D0B" w:rsidP="00911D0B">
      <w:r>
        <w:t>B) Continue</w:t>
      </w:r>
    </w:p>
    <w:p w:rsidR="00911D0B" w:rsidRDefault="00911D0B" w:rsidP="00911D0B">
      <w:r>
        <w:t>C) Contract</w:t>
      </w:r>
    </w:p>
    <w:p w:rsidR="00911D0B" w:rsidRDefault="00911D0B" w:rsidP="00911D0B">
      <w:r>
        <w:t>D) Amplify</w:t>
      </w:r>
    </w:p>
    <w:p w:rsidR="00911D0B" w:rsidRDefault="00911D0B" w:rsidP="00911D0B">
      <w:r>
        <w:t>E) Streamline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Contract’ means to make smaller, opposite of expand.</w:t>
      </w:r>
    </w:p>
    <w:p w:rsidR="00911D0B" w:rsidRDefault="00911D0B" w:rsidP="00911D0B">
      <w:r>
        <w:t>Q92. Select the most similar word to ‘Fortify’.</w:t>
      </w:r>
    </w:p>
    <w:p w:rsidR="00911D0B" w:rsidRDefault="00911D0B" w:rsidP="00911D0B">
      <w:r>
        <w:t>A) Destroy</w:t>
      </w:r>
    </w:p>
    <w:p w:rsidR="00911D0B" w:rsidRDefault="00911D0B" w:rsidP="00911D0B">
      <w:r>
        <w:t>B) Strengthen</w:t>
      </w:r>
    </w:p>
    <w:p w:rsidR="00911D0B" w:rsidRDefault="00911D0B" w:rsidP="00911D0B">
      <w:r>
        <w:t>C) Break</w:t>
      </w:r>
    </w:p>
    <w:p w:rsidR="00911D0B" w:rsidRDefault="00911D0B" w:rsidP="00911D0B">
      <w:r>
        <w:t>D) Beat</w:t>
      </w:r>
    </w:p>
    <w:p w:rsidR="00911D0B" w:rsidRDefault="00911D0B" w:rsidP="00911D0B">
      <w:r>
        <w:t>E) Read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Fortify’ means to strengthen.</w:t>
      </w:r>
    </w:p>
    <w:p w:rsidR="00911D0B" w:rsidRDefault="00911D0B" w:rsidP="00911D0B">
      <w:r>
        <w:t>Q93. Identify the type of sentence:</w:t>
      </w:r>
    </w:p>
    <w:p w:rsidR="00911D0B" w:rsidRDefault="00911D0B" w:rsidP="00911D0B">
      <w:r>
        <w:t>‘Please close the door.’</w:t>
      </w:r>
    </w:p>
    <w:p w:rsidR="00911D0B" w:rsidRDefault="00911D0B" w:rsidP="00911D0B">
      <w:r>
        <w:t>A) Declarative</w:t>
      </w:r>
    </w:p>
    <w:p w:rsidR="00911D0B" w:rsidRDefault="00911D0B" w:rsidP="00911D0B">
      <w:r>
        <w:t>B) Exclamatory</w:t>
      </w:r>
    </w:p>
    <w:p w:rsidR="00911D0B" w:rsidRDefault="00911D0B" w:rsidP="00911D0B">
      <w:r>
        <w:t>C) Interrogative</w:t>
      </w:r>
    </w:p>
    <w:p w:rsidR="00911D0B" w:rsidRDefault="00911D0B" w:rsidP="00911D0B">
      <w:r>
        <w:t>D) Imperative</w:t>
      </w:r>
    </w:p>
    <w:p w:rsidR="00911D0B" w:rsidRDefault="00911D0B" w:rsidP="00911D0B">
      <w:r>
        <w:t>E) Negative</w:t>
      </w:r>
    </w:p>
    <w:p w:rsidR="00911D0B" w:rsidRDefault="00911D0B" w:rsidP="00911D0B">
      <w:r>
        <w:t>Correct Answer: D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It is a command, which is an imperative sentence.</w:t>
      </w:r>
    </w:p>
    <w:p w:rsidR="00911D0B" w:rsidRDefault="00911D0B" w:rsidP="00911D0B">
      <w:r>
        <w:t>Q94. Choose the correct indirect speech:</w:t>
      </w:r>
    </w:p>
    <w:p w:rsidR="00911D0B" w:rsidRDefault="00911D0B" w:rsidP="00911D0B">
      <w:r>
        <w:t>He said, "I am going."</w:t>
      </w:r>
    </w:p>
    <w:p w:rsidR="00911D0B" w:rsidRDefault="00911D0B" w:rsidP="00911D0B">
      <w:r>
        <w:t>A) He said he is going.</w:t>
      </w:r>
    </w:p>
    <w:p w:rsidR="00911D0B" w:rsidRDefault="00911D0B" w:rsidP="00911D0B">
      <w:r>
        <w:lastRenderedPageBreak/>
        <w:t>B) He said he was going.</w:t>
      </w:r>
    </w:p>
    <w:p w:rsidR="00911D0B" w:rsidRDefault="00911D0B" w:rsidP="00911D0B">
      <w:r>
        <w:t>C) He says he is going.</w:t>
      </w:r>
    </w:p>
    <w:p w:rsidR="00911D0B" w:rsidRDefault="00911D0B" w:rsidP="00911D0B">
      <w:r>
        <w:t>D) He told he is going.</w:t>
      </w:r>
    </w:p>
    <w:p w:rsidR="00911D0B" w:rsidRDefault="00911D0B" w:rsidP="00911D0B">
      <w:r>
        <w:t>E) He is saying he was going.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Present continuous changes to past continuous.</w:t>
      </w:r>
    </w:p>
    <w:p w:rsidR="00911D0B" w:rsidRDefault="00911D0B" w:rsidP="00911D0B">
      <w:r>
        <w:t>Q95. Spot the error:</w:t>
      </w:r>
    </w:p>
    <w:p w:rsidR="00911D0B" w:rsidRDefault="00911D0B" w:rsidP="00911D0B">
      <w:r>
        <w:t>She do not know the answer.</w:t>
      </w:r>
    </w:p>
    <w:p w:rsidR="00911D0B" w:rsidRDefault="00911D0B" w:rsidP="00911D0B">
      <w:r>
        <w:t>A) She</w:t>
      </w:r>
    </w:p>
    <w:p w:rsidR="00911D0B" w:rsidRDefault="00911D0B" w:rsidP="00911D0B">
      <w:r>
        <w:t xml:space="preserve">B) </w:t>
      </w:r>
      <w:proofErr w:type="gramStart"/>
      <w:r>
        <w:t>do</w:t>
      </w:r>
      <w:proofErr w:type="gramEnd"/>
    </w:p>
    <w:p w:rsidR="00911D0B" w:rsidRDefault="00911D0B" w:rsidP="00911D0B">
      <w:r>
        <w:t xml:space="preserve">C) </w:t>
      </w:r>
      <w:proofErr w:type="gramStart"/>
      <w:r>
        <w:t>not</w:t>
      </w:r>
      <w:proofErr w:type="gramEnd"/>
    </w:p>
    <w:p w:rsidR="00911D0B" w:rsidRDefault="00911D0B" w:rsidP="00911D0B">
      <w:r>
        <w:t xml:space="preserve">D) </w:t>
      </w:r>
      <w:proofErr w:type="gramStart"/>
      <w:r>
        <w:t>know</w:t>
      </w:r>
      <w:proofErr w:type="gramEnd"/>
    </w:p>
    <w:p w:rsidR="00911D0B" w:rsidRDefault="00911D0B" w:rsidP="00911D0B">
      <w:r>
        <w:t xml:space="preserve">E) </w:t>
      </w:r>
      <w:proofErr w:type="gramStart"/>
      <w:r>
        <w:t>answer</w:t>
      </w:r>
      <w:proofErr w:type="gramEnd"/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Do’ incorrect with singular; should be ‘does’.</w:t>
      </w:r>
    </w:p>
    <w:p w:rsidR="00911D0B" w:rsidRDefault="00911D0B" w:rsidP="00911D0B">
      <w:r>
        <w:t>Q96. Choose the correct form:</w:t>
      </w:r>
    </w:p>
    <w:p w:rsidR="00911D0B" w:rsidRDefault="00911D0B" w:rsidP="00911D0B">
      <w:r>
        <w:t>I ____ gone to Delhi.</w:t>
      </w:r>
    </w:p>
    <w:p w:rsidR="00911D0B" w:rsidRDefault="00911D0B" w:rsidP="00911D0B">
      <w:r>
        <w:t>A) Have</w:t>
      </w:r>
    </w:p>
    <w:p w:rsidR="00911D0B" w:rsidRDefault="00911D0B" w:rsidP="00911D0B">
      <w:r>
        <w:t>B) Had</w:t>
      </w:r>
    </w:p>
    <w:p w:rsidR="00911D0B" w:rsidRDefault="00911D0B" w:rsidP="00911D0B">
      <w:r>
        <w:t>C) Has</w:t>
      </w:r>
    </w:p>
    <w:p w:rsidR="00911D0B" w:rsidRDefault="00911D0B" w:rsidP="00911D0B">
      <w:r>
        <w:t>D) Was</w:t>
      </w:r>
    </w:p>
    <w:p w:rsidR="00911D0B" w:rsidRDefault="00911D0B" w:rsidP="00911D0B">
      <w:r>
        <w:t>E) Am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Present perfect requires ‘have’.</w:t>
      </w:r>
    </w:p>
    <w:p w:rsidR="00911D0B" w:rsidRDefault="00911D0B" w:rsidP="00911D0B">
      <w:r>
        <w:t>Q97. Find the synonym for ‘Generous’.</w:t>
      </w:r>
    </w:p>
    <w:p w:rsidR="00911D0B" w:rsidRDefault="00911D0B" w:rsidP="00911D0B">
      <w:r>
        <w:t>A) Mean</w:t>
      </w:r>
    </w:p>
    <w:p w:rsidR="00911D0B" w:rsidRDefault="00911D0B" w:rsidP="00911D0B">
      <w:r>
        <w:t>B) Stingy</w:t>
      </w:r>
    </w:p>
    <w:p w:rsidR="00911D0B" w:rsidRDefault="00911D0B" w:rsidP="00911D0B">
      <w:r>
        <w:t>C) Kind</w:t>
      </w:r>
    </w:p>
    <w:p w:rsidR="00911D0B" w:rsidRDefault="00911D0B" w:rsidP="00911D0B">
      <w:r>
        <w:lastRenderedPageBreak/>
        <w:t>D) Weak</w:t>
      </w:r>
    </w:p>
    <w:p w:rsidR="00911D0B" w:rsidRDefault="00911D0B" w:rsidP="00911D0B">
      <w:r>
        <w:t>E) Greedy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Generous’ means kind or willing to give.</w:t>
      </w:r>
    </w:p>
    <w:p w:rsidR="00911D0B" w:rsidRDefault="00911D0B" w:rsidP="00911D0B">
      <w:r>
        <w:t>Q98. Choose the correct order:</w:t>
      </w:r>
    </w:p>
    <w:p w:rsidR="00911D0B" w:rsidRDefault="00911D0B" w:rsidP="00911D0B">
      <w:r>
        <w:t>He / school / every day / goes / to.</w:t>
      </w:r>
    </w:p>
    <w:p w:rsidR="00911D0B" w:rsidRDefault="00911D0B" w:rsidP="00911D0B">
      <w:r>
        <w:t xml:space="preserve">A) Every day goes to school </w:t>
      </w:r>
      <w:proofErr w:type="gramStart"/>
      <w:r>
        <w:t>he</w:t>
      </w:r>
      <w:proofErr w:type="gramEnd"/>
      <w:r>
        <w:t>.</w:t>
      </w:r>
    </w:p>
    <w:p w:rsidR="00911D0B" w:rsidRDefault="00911D0B" w:rsidP="00911D0B">
      <w:r>
        <w:t>B) He every day to school goes.</w:t>
      </w:r>
    </w:p>
    <w:p w:rsidR="00911D0B" w:rsidRDefault="00911D0B" w:rsidP="00911D0B">
      <w:r>
        <w:t>C) He goes to school every day.</w:t>
      </w:r>
    </w:p>
    <w:p w:rsidR="00911D0B" w:rsidRDefault="00911D0B" w:rsidP="00911D0B">
      <w:r>
        <w:t xml:space="preserve">D) School goes to </w:t>
      </w:r>
      <w:proofErr w:type="gramStart"/>
      <w:r>
        <w:t>he</w:t>
      </w:r>
      <w:proofErr w:type="gramEnd"/>
      <w:r>
        <w:t xml:space="preserve"> every day.</w:t>
      </w:r>
    </w:p>
    <w:p w:rsidR="00911D0B" w:rsidRDefault="00911D0B" w:rsidP="00911D0B">
      <w:r>
        <w:t xml:space="preserve">E) Goes </w:t>
      </w:r>
      <w:proofErr w:type="gramStart"/>
      <w:r>
        <w:t>he</w:t>
      </w:r>
      <w:proofErr w:type="gramEnd"/>
      <w:r>
        <w:t xml:space="preserve"> to school every day.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Correct sentence structure.</w:t>
      </w:r>
    </w:p>
    <w:p w:rsidR="00911D0B" w:rsidRDefault="00911D0B" w:rsidP="00911D0B">
      <w:r>
        <w:t>Q99. Select the correct one word for:</w:t>
      </w:r>
    </w:p>
    <w:p w:rsidR="00911D0B" w:rsidRDefault="00911D0B" w:rsidP="00911D0B">
      <w:r>
        <w:t>A thing that cannot be seen –</w:t>
      </w:r>
    </w:p>
    <w:p w:rsidR="00911D0B" w:rsidRDefault="00911D0B" w:rsidP="00911D0B">
      <w:r>
        <w:t>A) Audible</w:t>
      </w:r>
    </w:p>
    <w:p w:rsidR="00911D0B" w:rsidRDefault="00911D0B" w:rsidP="00911D0B">
      <w:r>
        <w:t>B) Feasible</w:t>
      </w:r>
    </w:p>
    <w:p w:rsidR="00911D0B" w:rsidRDefault="00911D0B" w:rsidP="00911D0B">
      <w:r>
        <w:t>C) Invisible</w:t>
      </w:r>
    </w:p>
    <w:p w:rsidR="00911D0B" w:rsidRDefault="00911D0B" w:rsidP="00911D0B">
      <w:r>
        <w:t>D) Tangible</w:t>
      </w:r>
    </w:p>
    <w:p w:rsidR="00911D0B" w:rsidRDefault="00911D0B" w:rsidP="00911D0B">
      <w:r>
        <w:t>E) Viable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Invisible’ means cannot be seen.</w:t>
      </w:r>
    </w:p>
    <w:p w:rsidR="00911D0B" w:rsidRDefault="00911D0B" w:rsidP="00911D0B">
      <w:r>
        <w:t>Q100. Choose the correct noun form:</w:t>
      </w:r>
    </w:p>
    <w:p w:rsidR="00911D0B" w:rsidRDefault="00911D0B" w:rsidP="00911D0B">
      <w:r>
        <w:t>She is very _____ (beauty).</w:t>
      </w:r>
    </w:p>
    <w:p w:rsidR="00911D0B" w:rsidRDefault="00911D0B" w:rsidP="00911D0B">
      <w:r>
        <w:t>A) Beautify</w:t>
      </w:r>
    </w:p>
    <w:p w:rsidR="00911D0B" w:rsidRDefault="00911D0B" w:rsidP="00911D0B">
      <w:r>
        <w:t>B) Beautiful</w:t>
      </w:r>
    </w:p>
    <w:p w:rsidR="00911D0B" w:rsidRDefault="00911D0B" w:rsidP="00911D0B">
      <w:r>
        <w:t>C) Beauties</w:t>
      </w:r>
    </w:p>
    <w:p w:rsidR="00911D0B" w:rsidRDefault="00911D0B" w:rsidP="00911D0B">
      <w:r>
        <w:t>D) Beautifully</w:t>
      </w:r>
    </w:p>
    <w:p w:rsidR="00911D0B" w:rsidRDefault="00911D0B" w:rsidP="00911D0B">
      <w:r>
        <w:lastRenderedPageBreak/>
        <w:t>E) Beautified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Adjective form ‘beautiful’ fits here.</w:t>
      </w:r>
    </w:p>
    <w:p w:rsidR="00911D0B" w:rsidRDefault="00911D0B" w:rsidP="00911D0B">
      <w:r>
        <w:t>Q101. Choose the correct preposition:</w:t>
      </w:r>
    </w:p>
    <w:p w:rsidR="00911D0B" w:rsidRDefault="00911D0B" w:rsidP="00911D0B">
      <w:r>
        <w:t>He jumped _____ the well.</w:t>
      </w:r>
    </w:p>
    <w:p w:rsidR="00911D0B" w:rsidRDefault="00911D0B" w:rsidP="00911D0B">
      <w:r>
        <w:t>A) In</w:t>
      </w:r>
    </w:p>
    <w:p w:rsidR="00911D0B" w:rsidRDefault="00911D0B" w:rsidP="00911D0B">
      <w:r>
        <w:t>B) Into</w:t>
      </w:r>
    </w:p>
    <w:p w:rsidR="00911D0B" w:rsidRDefault="00911D0B" w:rsidP="00911D0B">
      <w:r>
        <w:t>C) On</w:t>
      </w:r>
    </w:p>
    <w:p w:rsidR="00911D0B" w:rsidRDefault="00911D0B" w:rsidP="00911D0B">
      <w:r>
        <w:t>D) For</w:t>
      </w:r>
    </w:p>
    <w:p w:rsidR="00911D0B" w:rsidRDefault="00911D0B" w:rsidP="00911D0B">
      <w:r>
        <w:t>E) At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Into’ is used for movement inside.</w:t>
      </w:r>
    </w:p>
    <w:p w:rsidR="00911D0B" w:rsidRDefault="00911D0B" w:rsidP="00911D0B">
      <w:r>
        <w:t>Q102. Antonym of ‘Accept’ is:</w:t>
      </w:r>
    </w:p>
    <w:p w:rsidR="00911D0B" w:rsidRDefault="00911D0B" w:rsidP="00911D0B">
      <w:r>
        <w:t>A) Include</w:t>
      </w:r>
    </w:p>
    <w:p w:rsidR="00911D0B" w:rsidRDefault="00911D0B" w:rsidP="00911D0B">
      <w:r>
        <w:t>B) Refuse</w:t>
      </w:r>
    </w:p>
    <w:p w:rsidR="00911D0B" w:rsidRDefault="00911D0B" w:rsidP="00911D0B">
      <w:r>
        <w:t>C) Approve</w:t>
      </w:r>
    </w:p>
    <w:p w:rsidR="00911D0B" w:rsidRDefault="00911D0B" w:rsidP="00911D0B">
      <w:r>
        <w:t>D) Admit</w:t>
      </w:r>
    </w:p>
    <w:p w:rsidR="00911D0B" w:rsidRDefault="00911D0B" w:rsidP="00911D0B">
      <w:r>
        <w:t>E) Receive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Refuse means not to accept.</w:t>
      </w:r>
    </w:p>
    <w:p w:rsidR="00911D0B" w:rsidRDefault="00911D0B" w:rsidP="00911D0B">
      <w:r>
        <w:t>Q103. Spot the correctly spelled word:</w:t>
      </w:r>
    </w:p>
    <w:p w:rsidR="00911D0B" w:rsidRDefault="00911D0B" w:rsidP="00911D0B">
      <w:r>
        <w:t xml:space="preserve">A) </w:t>
      </w:r>
      <w:proofErr w:type="spellStart"/>
      <w:r>
        <w:t>Buisness</w:t>
      </w:r>
      <w:proofErr w:type="spellEnd"/>
    </w:p>
    <w:p w:rsidR="00911D0B" w:rsidRDefault="00911D0B" w:rsidP="00911D0B">
      <w:r>
        <w:t xml:space="preserve">B) </w:t>
      </w:r>
      <w:proofErr w:type="spellStart"/>
      <w:r>
        <w:t>Bussiness</w:t>
      </w:r>
      <w:proofErr w:type="spellEnd"/>
    </w:p>
    <w:p w:rsidR="00911D0B" w:rsidRDefault="00911D0B" w:rsidP="00911D0B">
      <w:r>
        <w:t>C) Business</w:t>
      </w:r>
    </w:p>
    <w:p w:rsidR="00911D0B" w:rsidRDefault="00911D0B" w:rsidP="00911D0B">
      <w:r>
        <w:t xml:space="preserve">D) </w:t>
      </w:r>
      <w:proofErr w:type="spellStart"/>
      <w:r>
        <w:t>Busness</w:t>
      </w:r>
      <w:proofErr w:type="spellEnd"/>
    </w:p>
    <w:p w:rsidR="00911D0B" w:rsidRDefault="00911D0B" w:rsidP="00911D0B">
      <w:r>
        <w:t xml:space="preserve">E) </w:t>
      </w:r>
      <w:proofErr w:type="spellStart"/>
      <w:r>
        <w:t>Busines</w:t>
      </w:r>
      <w:proofErr w:type="spellEnd"/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lastRenderedPageBreak/>
        <w:t>Explanation: ‘Business’ is correct spelling.</w:t>
      </w:r>
    </w:p>
    <w:p w:rsidR="00911D0B" w:rsidRDefault="00911D0B" w:rsidP="00911D0B">
      <w:r>
        <w:t>Q104. Fill in the blank:</w:t>
      </w:r>
    </w:p>
    <w:p w:rsidR="00911D0B" w:rsidRDefault="00911D0B" w:rsidP="00911D0B">
      <w:r>
        <w:t>The sun ____ in the east.</w:t>
      </w:r>
    </w:p>
    <w:p w:rsidR="00911D0B" w:rsidRDefault="00911D0B" w:rsidP="00911D0B">
      <w:r>
        <w:t xml:space="preserve">A) </w:t>
      </w:r>
      <w:proofErr w:type="gramStart"/>
      <w:r>
        <w:t>rise</w:t>
      </w:r>
      <w:proofErr w:type="gramEnd"/>
    </w:p>
    <w:p w:rsidR="00911D0B" w:rsidRDefault="00911D0B" w:rsidP="00911D0B">
      <w:r>
        <w:t xml:space="preserve">B) </w:t>
      </w:r>
      <w:proofErr w:type="gramStart"/>
      <w:r>
        <w:t>rises</w:t>
      </w:r>
      <w:proofErr w:type="gramEnd"/>
    </w:p>
    <w:p w:rsidR="00911D0B" w:rsidRDefault="00911D0B" w:rsidP="00911D0B">
      <w:r>
        <w:t xml:space="preserve">C) </w:t>
      </w:r>
      <w:proofErr w:type="gramStart"/>
      <w:r>
        <w:t>rose</w:t>
      </w:r>
      <w:proofErr w:type="gramEnd"/>
    </w:p>
    <w:p w:rsidR="00911D0B" w:rsidRDefault="00911D0B" w:rsidP="00911D0B">
      <w:r>
        <w:t xml:space="preserve">D) </w:t>
      </w:r>
      <w:proofErr w:type="gramStart"/>
      <w:r>
        <w:t>raising</w:t>
      </w:r>
      <w:proofErr w:type="gramEnd"/>
    </w:p>
    <w:p w:rsidR="00911D0B" w:rsidRDefault="00911D0B" w:rsidP="00911D0B">
      <w:r>
        <w:t xml:space="preserve">E) </w:t>
      </w:r>
      <w:proofErr w:type="gramStart"/>
      <w:r>
        <w:t>raise</w:t>
      </w:r>
      <w:proofErr w:type="gramEnd"/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Third-person singular verb: ‘rises’.</w:t>
      </w:r>
    </w:p>
    <w:p w:rsidR="00911D0B" w:rsidRDefault="00911D0B" w:rsidP="00911D0B">
      <w:r>
        <w:t>Q105. What is the plural of ‘Child’?</w:t>
      </w:r>
    </w:p>
    <w:p w:rsidR="00911D0B" w:rsidRDefault="00911D0B" w:rsidP="00911D0B">
      <w:r>
        <w:t>A) Childes</w:t>
      </w:r>
    </w:p>
    <w:p w:rsidR="00911D0B" w:rsidRDefault="00911D0B" w:rsidP="00911D0B">
      <w:r>
        <w:t>B) Children</w:t>
      </w:r>
    </w:p>
    <w:p w:rsidR="00911D0B" w:rsidRDefault="00911D0B" w:rsidP="00911D0B">
      <w:r>
        <w:t>C) Childs</w:t>
      </w:r>
    </w:p>
    <w:p w:rsidR="00911D0B" w:rsidRDefault="00911D0B" w:rsidP="00911D0B">
      <w:r>
        <w:t xml:space="preserve">D) </w:t>
      </w:r>
      <w:proofErr w:type="spellStart"/>
      <w:r>
        <w:t>Childies</w:t>
      </w:r>
      <w:proofErr w:type="spellEnd"/>
    </w:p>
    <w:p w:rsidR="00911D0B" w:rsidRDefault="00911D0B" w:rsidP="00911D0B">
      <w:r>
        <w:t xml:space="preserve">E) </w:t>
      </w:r>
      <w:proofErr w:type="spellStart"/>
      <w:r>
        <w:t>Childrens</w:t>
      </w:r>
      <w:proofErr w:type="spellEnd"/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Plural form is ‘children’.</w:t>
      </w:r>
    </w:p>
    <w:p w:rsidR="00911D0B" w:rsidRDefault="00911D0B" w:rsidP="00911D0B">
      <w:r>
        <w:t>Q106. Find the synonym for ‘Courage’.</w:t>
      </w:r>
    </w:p>
    <w:p w:rsidR="00911D0B" w:rsidRDefault="00911D0B" w:rsidP="00911D0B">
      <w:r>
        <w:t>A) Brave</w:t>
      </w:r>
    </w:p>
    <w:p w:rsidR="00911D0B" w:rsidRDefault="00911D0B" w:rsidP="00911D0B">
      <w:r>
        <w:t>B) Coward</w:t>
      </w:r>
    </w:p>
    <w:p w:rsidR="00911D0B" w:rsidRDefault="00911D0B" w:rsidP="00911D0B">
      <w:r>
        <w:t>C) Weak</w:t>
      </w:r>
    </w:p>
    <w:p w:rsidR="00911D0B" w:rsidRDefault="00911D0B" w:rsidP="00911D0B">
      <w:r>
        <w:t>D) Gentle</w:t>
      </w:r>
    </w:p>
    <w:p w:rsidR="00911D0B" w:rsidRDefault="00911D0B" w:rsidP="00911D0B">
      <w:r>
        <w:t>E) Fear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Brave’ is synonym of courage.</w:t>
      </w:r>
    </w:p>
    <w:p w:rsidR="00911D0B" w:rsidRDefault="00911D0B" w:rsidP="00911D0B">
      <w:r>
        <w:t>Q107. Choose the correct option:</w:t>
      </w:r>
    </w:p>
    <w:p w:rsidR="00911D0B" w:rsidRDefault="00911D0B" w:rsidP="00911D0B">
      <w:r>
        <w:t>He doesn’t _____ to school on Sunday.</w:t>
      </w:r>
    </w:p>
    <w:p w:rsidR="00911D0B" w:rsidRDefault="00911D0B" w:rsidP="00911D0B">
      <w:r>
        <w:lastRenderedPageBreak/>
        <w:t xml:space="preserve">A) </w:t>
      </w:r>
      <w:proofErr w:type="gramStart"/>
      <w:r>
        <w:t>go</w:t>
      </w:r>
      <w:proofErr w:type="gramEnd"/>
    </w:p>
    <w:p w:rsidR="00911D0B" w:rsidRDefault="00911D0B" w:rsidP="00911D0B">
      <w:r>
        <w:t xml:space="preserve">B) </w:t>
      </w:r>
      <w:proofErr w:type="gramStart"/>
      <w:r>
        <w:t>goes</w:t>
      </w:r>
      <w:proofErr w:type="gramEnd"/>
    </w:p>
    <w:p w:rsidR="00911D0B" w:rsidRDefault="00911D0B" w:rsidP="00911D0B">
      <w:r>
        <w:t xml:space="preserve">C) </w:t>
      </w:r>
      <w:proofErr w:type="gramStart"/>
      <w:r>
        <w:t>went</w:t>
      </w:r>
      <w:proofErr w:type="gramEnd"/>
    </w:p>
    <w:p w:rsidR="00911D0B" w:rsidRDefault="00911D0B" w:rsidP="00911D0B">
      <w:r>
        <w:t xml:space="preserve">D) </w:t>
      </w:r>
      <w:proofErr w:type="gramStart"/>
      <w:r>
        <w:t>going</w:t>
      </w:r>
      <w:proofErr w:type="gramEnd"/>
    </w:p>
    <w:p w:rsidR="00911D0B" w:rsidRDefault="00911D0B" w:rsidP="00911D0B">
      <w:r>
        <w:t xml:space="preserve">E) </w:t>
      </w:r>
      <w:proofErr w:type="gramStart"/>
      <w:r>
        <w:t>run</w:t>
      </w:r>
      <w:proofErr w:type="gramEnd"/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After ‘doesn’t’, base form ‘go’ is used.</w:t>
      </w:r>
    </w:p>
    <w:p w:rsidR="00911D0B" w:rsidRDefault="00911D0B" w:rsidP="00911D0B">
      <w:r>
        <w:t>Q108. Select the antonym for ‘Bitter’:</w:t>
      </w:r>
    </w:p>
    <w:p w:rsidR="00911D0B" w:rsidRDefault="00911D0B" w:rsidP="00911D0B">
      <w:r>
        <w:t>A) Sour</w:t>
      </w:r>
    </w:p>
    <w:p w:rsidR="00911D0B" w:rsidRDefault="00911D0B" w:rsidP="00911D0B">
      <w:r>
        <w:t>B) Salty</w:t>
      </w:r>
    </w:p>
    <w:p w:rsidR="00911D0B" w:rsidRDefault="00911D0B" w:rsidP="00911D0B">
      <w:r>
        <w:t>C) Sweet</w:t>
      </w:r>
    </w:p>
    <w:p w:rsidR="00911D0B" w:rsidRDefault="00911D0B" w:rsidP="00911D0B">
      <w:r>
        <w:t>D) Chilly</w:t>
      </w:r>
    </w:p>
    <w:p w:rsidR="00911D0B" w:rsidRDefault="00911D0B" w:rsidP="00911D0B">
      <w:r>
        <w:t>E) Hot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Opposite of ‘bitter’ is ‘sweet’.</w:t>
      </w:r>
    </w:p>
    <w:p w:rsidR="00911D0B" w:rsidRDefault="00911D0B" w:rsidP="00911D0B">
      <w:r>
        <w:t>Q109. Choose the correct sequence:</w:t>
      </w:r>
    </w:p>
    <w:p w:rsidR="00911D0B" w:rsidRDefault="00911D0B" w:rsidP="00911D0B">
      <w:r>
        <w:t>Arrange – 1. On time, 2. He, 3. Never, 4. Comes</w:t>
      </w:r>
    </w:p>
    <w:p w:rsidR="00911D0B" w:rsidRDefault="00911D0B" w:rsidP="00911D0B">
      <w:r>
        <w:t>A) 2,4,3,1</w:t>
      </w:r>
    </w:p>
    <w:p w:rsidR="00911D0B" w:rsidRDefault="00911D0B" w:rsidP="00911D0B">
      <w:r>
        <w:t>B) 2,3,4,1</w:t>
      </w:r>
    </w:p>
    <w:p w:rsidR="00911D0B" w:rsidRDefault="00911D0B" w:rsidP="00911D0B">
      <w:r>
        <w:t>C) 2,1,3,4</w:t>
      </w:r>
    </w:p>
    <w:p w:rsidR="00911D0B" w:rsidRDefault="00911D0B" w:rsidP="00911D0B">
      <w:r>
        <w:t>D) 2,4,1,3</w:t>
      </w:r>
    </w:p>
    <w:p w:rsidR="00911D0B" w:rsidRDefault="00911D0B" w:rsidP="00911D0B">
      <w:r>
        <w:t>E) 2,1,4,3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Sentence: ‘He never comes on time’.</w:t>
      </w:r>
    </w:p>
    <w:p w:rsidR="00911D0B" w:rsidRDefault="00911D0B" w:rsidP="00911D0B">
      <w:r>
        <w:t>Q110. Find the correct meaning for ‘To turn over a new leaf’:</w:t>
      </w:r>
    </w:p>
    <w:p w:rsidR="00911D0B" w:rsidRDefault="00911D0B" w:rsidP="00911D0B">
      <w:r>
        <w:t>A) To change completely</w:t>
      </w:r>
    </w:p>
    <w:p w:rsidR="00911D0B" w:rsidRDefault="00911D0B" w:rsidP="00911D0B">
      <w:r>
        <w:t>B) To plant a sapling</w:t>
      </w:r>
    </w:p>
    <w:p w:rsidR="00911D0B" w:rsidRDefault="00911D0B" w:rsidP="00911D0B">
      <w:r>
        <w:t>C) To read a book</w:t>
      </w:r>
    </w:p>
    <w:p w:rsidR="00911D0B" w:rsidRDefault="00911D0B" w:rsidP="00911D0B">
      <w:r>
        <w:lastRenderedPageBreak/>
        <w:t>D) Change subject</w:t>
      </w:r>
    </w:p>
    <w:p w:rsidR="00911D0B" w:rsidRDefault="00911D0B" w:rsidP="00911D0B">
      <w:r>
        <w:t>E) To make a mistake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Means to start afresh.</w:t>
      </w:r>
    </w:p>
    <w:p w:rsidR="00911D0B" w:rsidRDefault="00911D0B" w:rsidP="00911D0B">
      <w:r>
        <w:t>Q111. Choose the correct form:</w:t>
      </w:r>
    </w:p>
    <w:p w:rsidR="00911D0B" w:rsidRDefault="00911D0B" w:rsidP="00911D0B">
      <w:r>
        <w:t>She has _____ her homework.</w:t>
      </w:r>
    </w:p>
    <w:p w:rsidR="00911D0B" w:rsidRDefault="00911D0B" w:rsidP="00911D0B">
      <w:r>
        <w:t xml:space="preserve">A) </w:t>
      </w:r>
      <w:proofErr w:type="gramStart"/>
      <w:r>
        <w:t>finish</w:t>
      </w:r>
      <w:proofErr w:type="gramEnd"/>
    </w:p>
    <w:p w:rsidR="00911D0B" w:rsidRDefault="00911D0B" w:rsidP="00911D0B">
      <w:r>
        <w:t xml:space="preserve">B) </w:t>
      </w:r>
      <w:proofErr w:type="gramStart"/>
      <w:r>
        <w:t>finished</w:t>
      </w:r>
      <w:proofErr w:type="gramEnd"/>
    </w:p>
    <w:p w:rsidR="00911D0B" w:rsidRDefault="00911D0B" w:rsidP="00911D0B">
      <w:r>
        <w:t xml:space="preserve">C) </w:t>
      </w:r>
      <w:proofErr w:type="gramStart"/>
      <w:r>
        <w:t>finishes</w:t>
      </w:r>
      <w:proofErr w:type="gramEnd"/>
    </w:p>
    <w:p w:rsidR="00911D0B" w:rsidRDefault="00911D0B" w:rsidP="00911D0B">
      <w:r>
        <w:t xml:space="preserve">D) </w:t>
      </w:r>
      <w:proofErr w:type="gramStart"/>
      <w:r>
        <w:t>finishing</w:t>
      </w:r>
      <w:proofErr w:type="gramEnd"/>
    </w:p>
    <w:p w:rsidR="00911D0B" w:rsidRDefault="00911D0B" w:rsidP="00911D0B">
      <w:r>
        <w:t xml:space="preserve">E) </w:t>
      </w:r>
      <w:proofErr w:type="spellStart"/>
      <w:proofErr w:type="gramStart"/>
      <w:r>
        <w:t>finishd</w:t>
      </w:r>
      <w:proofErr w:type="spellEnd"/>
      <w:proofErr w:type="gramEnd"/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Present perfect tense uses ‘has’ + past participle.</w:t>
      </w:r>
    </w:p>
    <w:p w:rsidR="00911D0B" w:rsidRDefault="00911D0B" w:rsidP="00911D0B">
      <w:r>
        <w:t>Q112. Spot the grammatical error:</w:t>
      </w:r>
    </w:p>
    <w:p w:rsidR="00911D0B" w:rsidRDefault="00911D0B" w:rsidP="00911D0B">
      <w:r>
        <w:t>The players was tired after the match.</w:t>
      </w:r>
    </w:p>
    <w:p w:rsidR="00911D0B" w:rsidRDefault="00911D0B" w:rsidP="00911D0B">
      <w:r>
        <w:t>A) The</w:t>
      </w:r>
    </w:p>
    <w:p w:rsidR="00911D0B" w:rsidRDefault="00911D0B" w:rsidP="00911D0B">
      <w:r>
        <w:t>B) Players</w:t>
      </w:r>
    </w:p>
    <w:p w:rsidR="00911D0B" w:rsidRDefault="00911D0B" w:rsidP="00911D0B">
      <w:r>
        <w:t>C) Was</w:t>
      </w:r>
    </w:p>
    <w:p w:rsidR="00911D0B" w:rsidRDefault="00911D0B" w:rsidP="00911D0B">
      <w:r>
        <w:t>D) Tired</w:t>
      </w:r>
    </w:p>
    <w:p w:rsidR="00911D0B" w:rsidRDefault="00911D0B" w:rsidP="00911D0B">
      <w:r>
        <w:t>E) Match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Players’ plural verb should be ‘were’.</w:t>
      </w:r>
    </w:p>
    <w:p w:rsidR="00911D0B" w:rsidRDefault="00911D0B" w:rsidP="00911D0B">
      <w:r>
        <w:t>Q113. Find the synonym for ‘Famous’:</w:t>
      </w:r>
    </w:p>
    <w:p w:rsidR="00911D0B" w:rsidRDefault="00911D0B" w:rsidP="00911D0B">
      <w:r>
        <w:t>A) Notorious</w:t>
      </w:r>
    </w:p>
    <w:p w:rsidR="00911D0B" w:rsidRDefault="00911D0B" w:rsidP="00911D0B">
      <w:r>
        <w:t>B) Popular</w:t>
      </w:r>
    </w:p>
    <w:p w:rsidR="00911D0B" w:rsidRDefault="00911D0B" w:rsidP="00911D0B">
      <w:r>
        <w:t>C) Normal</w:t>
      </w:r>
    </w:p>
    <w:p w:rsidR="00911D0B" w:rsidRDefault="00911D0B" w:rsidP="00911D0B">
      <w:r>
        <w:t>D) Rare</w:t>
      </w:r>
    </w:p>
    <w:p w:rsidR="00911D0B" w:rsidRDefault="00911D0B" w:rsidP="00911D0B">
      <w:r>
        <w:t>E) Unknown</w:t>
      </w:r>
    </w:p>
    <w:p w:rsidR="00911D0B" w:rsidRDefault="00911D0B" w:rsidP="00911D0B">
      <w:r>
        <w:lastRenderedPageBreak/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Popular’ and ‘Famous’ are synonyms.</w:t>
      </w:r>
    </w:p>
    <w:p w:rsidR="00911D0B" w:rsidRDefault="00911D0B" w:rsidP="00911D0B">
      <w:r>
        <w:t>Q114. Choose the correct voice:</w:t>
      </w:r>
    </w:p>
    <w:p w:rsidR="00911D0B" w:rsidRDefault="00911D0B" w:rsidP="00911D0B">
      <w:r>
        <w:t xml:space="preserve">The cake was </w:t>
      </w:r>
      <w:proofErr w:type="spellStart"/>
      <w:r>
        <w:t>baked</w:t>
      </w:r>
      <w:proofErr w:type="spellEnd"/>
      <w:r>
        <w:t xml:space="preserve"> by Maya.</w:t>
      </w:r>
    </w:p>
    <w:p w:rsidR="00911D0B" w:rsidRDefault="00911D0B" w:rsidP="00911D0B">
      <w:r>
        <w:t>A) Maya baked the cake.</w:t>
      </w:r>
    </w:p>
    <w:p w:rsidR="00911D0B" w:rsidRDefault="00911D0B" w:rsidP="00911D0B">
      <w:r>
        <w:t>B) Cake was bake Maya.</w:t>
      </w:r>
    </w:p>
    <w:p w:rsidR="00911D0B" w:rsidRDefault="00911D0B" w:rsidP="00911D0B">
      <w:r>
        <w:t>C) Maya was baking cake.</w:t>
      </w:r>
    </w:p>
    <w:p w:rsidR="00911D0B" w:rsidRDefault="00911D0B" w:rsidP="00911D0B">
      <w:r>
        <w:t>D) Maya cake baked.</w:t>
      </w:r>
    </w:p>
    <w:p w:rsidR="00911D0B" w:rsidRDefault="00911D0B" w:rsidP="00911D0B">
      <w:r>
        <w:t>E) By Maya cake baked.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Active form of passive sentence.</w:t>
      </w:r>
    </w:p>
    <w:p w:rsidR="00911D0B" w:rsidRDefault="00911D0B" w:rsidP="00911D0B">
      <w:r>
        <w:t>Q115. Choose the correct relative pronoun:</w:t>
      </w:r>
    </w:p>
    <w:p w:rsidR="00911D0B" w:rsidRDefault="00911D0B" w:rsidP="00911D0B">
      <w:r>
        <w:t>This is the doctor ____ treated me.</w:t>
      </w:r>
    </w:p>
    <w:p w:rsidR="00911D0B" w:rsidRDefault="00911D0B" w:rsidP="00911D0B">
      <w:r>
        <w:t>A) Whose</w:t>
      </w:r>
    </w:p>
    <w:p w:rsidR="00911D0B" w:rsidRDefault="00911D0B" w:rsidP="00911D0B">
      <w:r>
        <w:t>B) Who</w:t>
      </w:r>
    </w:p>
    <w:p w:rsidR="00911D0B" w:rsidRDefault="00911D0B" w:rsidP="00911D0B">
      <w:r>
        <w:t>C) Whom</w:t>
      </w:r>
    </w:p>
    <w:p w:rsidR="00911D0B" w:rsidRDefault="00911D0B" w:rsidP="00911D0B">
      <w:r>
        <w:t>D) Which</w:t>
      </w:r>
    </w:p>
    <w:p w:rsidR="00911D0B" w:rsidRDefault="00911D0B" w:rsidP="00911D0B">
      <w:r>
        <w:t>E) When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 xml:space="preserve">Explanation: ‘Who’ is subject referring to </w:t>
      </w:r>
      <w:proofErr w:type="gramStart"/>
      <w:r>
        <w:t>people.</w:t>
      </w:r>
      <w:proofErr w:type="gramEnd"/>
    </w:p>
    <w:p w:rsidR="00911D0B" w:rsidRDefault="00911D0B" w:rsidP="00911D0B">
      <w:r>
        <w:t>Q116. Spot the correct adverb:</w:t>
      </w:r>
    </w:p>
    <w:p w:rsidR="00911D0B" w:rsidRDefault="00911D0B" w:rsidP="00911D0B">
      <w:r>
        <w:t>She sang the song ____.</w:t>
      </w:r>
    </w:p>
    <w:p w:rsidR="00911D0B" w:rsidRDefault="00911D0B" w:rsidP="00911D0B">
      <w:r>
        <w:t xml:space="preserve">A) </w:t>
      </w:r>
      <w:proofErr w:type="gramStart"/>
      <w:r>
        <w:t>melodious</w:t>
      </w:r>
      <w:proofErr w:type="gramEnd"/>
    </w:p>
    <w:p w:rsidR="00911D0B" w:rsidRDefault="00911D0B" w:rsidP="00911D0B">
      <w:r>
        <w:t xml:space="preserve">B) </w:t>
      </w:r>
      <w:proofErr w:type="gramStart"/>
      <w:r>
        <w:t>clear</w:t>
      </w:r>
      <w:proofErr w:type="gramEnd"/>
    </w:p>
    <w:p w:rsidR="00911D0B" w:rsidRDefault="00911D0B" w:rsidP="00911D0B">
      <w:r>
        <w:t xml:space="preserve">C) </w:t>
      </w:r>
      <w:proofErr w:type="gramStart"/>
      <w:r>
        <w:t>beautifully</w:t>
      </w:r>
      <w:proofErr w:type="gramEnd"/>
    </w:p>
    <w:p w:rsidR="00911D0B" w:rsidRDefault="00911D0B" w:rsidP="00911D0B">
      <w:r>
        <w:t xml:space="preserve">D) </w:t>
      </w:r>
      <w:proofErr w:type="gramStart"/>
      <w:r>
        <w:t>music</w:t>
      </w:r>
      <w:proofErr w:type="gramEnd"/>
    </w:p>
    <w:p w:rsidR="00911D0B" w:rsidRDefault="00911D0B" w:rsidP="00911D0B">
      <w:r>
        <w:t xml:space="preserve">E) </w:t>
      </w:r>
      <w:proofErr w:type="gramStart"/>
      <w:r>
        <w:t>charm</w:t>
      </w:r>
      <w:proofErr w:type="gramEnd"/>
    </w:p>
    <w:p w:rsidR="00911D0B" w:rsidRDefault="00911D0B" w:rsidP="00911D0B">
      <w:r>
        <w:t>Correct Answer: C</w:t>
      </w:r>
    </w:p>
    <w:p w:rsidR="00911D0B" w:rsidRDefault="00911D0B" w:rsidP="00911D0B">
      <w:r>
        <w:lastRenderedPageBreak/>
        <w:t>Difficulty Level: Easy</w:t>
      </w:r>
    </w:p>
    <w:p w:rsidR="00911D0B" w:rsidRDefault="00911D0B" w:rsidP="00911D0B">
      <w:r>
        <w:t>Explanation: ‘Beautifully’ is an adverb.</w:t>
      </w:r>
    </w:p>
    <w:p w:rsidR="00911D0B" w:rsidRDefault="00911D0B" w:rsidP="00911D0B">
      <w:r>
        <w:t>Q117. Choose the correct tense:</w:t>
      </w:r>
    </w:p>
    <w:p w:rsidR="00911D0B" w:rsidRDefault="00911D0B" w:rsidP="00911D0B">
      <w:r>
        <w:t>By this time next year, he ____ his exams.</w:t>
      </w:r>
    </w:p>
    <w:p w:rsidR="00911D0B" w:rsidRDefault="00911D0B" w:rsidP="00911D0B">
      <w:r>
        <w:t xml:space="preserve">A) </w:t>
      </w:r>
      <w:proofErr w:type="gramStart"/>
      <w:r>
        <w:t>will</w:t>
      </w:r>
      <w:proofErr w:type="gramEnd"/>
      <w:r>
        <w:t xml:space="preserve"> finish</w:t>
      </w:r>
    </w:p>
    <w:p w:rsidR="00911D0B" w:rsidRDefault="00911D0B" w:rsidP="00911D0B">
      <w:r>
        <w:t xml:space="preserve">B) </w:t>
      </w:r>
      <w:proofErr w:type="gramStart"/>
      <w:r>
        <w:t>will</w:t>
      </w:r>
      <w:proofErr w:type="gramEnd"/>
      <w:r>
        <w:t xml:space="preserve"> have finished</w:t>
      </w:r>
    </w:p>
    <w:p w:rsidR="00911D0B" w:rsidRDefault="00911D0B" w:rsidP="00911D0B">
      <w:r>
        <w:t xml:space="preserve">C) </w:t>
      </w:r>
      <w:proofErr w:type="gramStart"/>
      <w:r>
        <w:t>finishes</w:t>
      </w:r>
      <w:proofErr w:type="gramEnd"/>
    </w:p>
    <w:p w:rsidR="00911D0B" w:rsidRDefault="00911D0B" w:rsidP="00911D0B">
      <w:r>
        <w:t xml:space="preserve">D) </w:t>
      </w:r>
      <w:proofErr w:type="gramStart"/>
      <w:r>
        <w:t>finished</w:t>
      </w:r>
      <w:proofErr w:type="gramEnd"/>
    </w:p>
    <w:p w:rsidR="00911D0B" w:rsidRDefault="00911D0B" w:rsidP="00911D0B">
      <w:r>
        <w:t xml:space="preserve">E) </w:t>
      </w:r>
      <w:proofErr w:type="gramStart"/>
      <w:r>
        <w:t>is</w:t>
      </w:r>
      <w:proofErr w:type="gramEnd"/>
      <w:r>
        <w:t xml:space="preserve"> finishing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Future perfect tense: ‘will have finished’.</w:t>
      </w:r>
    </w:p>
    <w:p w:rsidR="00911D0B" w:rsidRDefault="00911D0B" w:rsidP="00911D0B">
      <w:r>
        <w:t>Q118. Find the antonym for ‘Artificial’:</w:t>
      </w:r>
    </w:p>
    <w:p w:rsidR="00911D0B" w:rsidRDefault="00911D0B" w:rsidP="00911D0B">
      <w:r>
        <w:t>A) False</w:t>
      </w:r>
    </w:p>
    <w:p w:rsidR="00911D0B" w:rsidRDefault="00911D0B" w:rsidP="00911D0B">
      <w:r>
        <w:t>B) Real</w:t>
      </w:r>
    </w:p>
    <w:p w:rsidR="00911D0B" w:rsidRDefault="00911D0B" w:rsidP="00911D0B">
      <w:r>
        <w:t>C) Fake</w:t>
      </w:r>
    </w:p>
    <w:p w:rsidR="00911D0B" w:rsidRDefault="00911D0B" w:rsidP="00911D0B">
      <w:r>
        <w:t>D) Duplicate</w:t>
      </w:r>
    </w:p>
    <w:p w:rsidR="00911D0B" w:rsidRDefault="00911D0B" w:rsidP="00911D0B">
      <w:r>
        <w:t>E) Manufactured</w:t>
      </w:r>
    </w:p>
    <w:p w:rsidR="00911D0B" w:rsidRDefault="00911D0B" w:rsidP="00911D0B">
      <w:r>
        <w:t>Correct Answer: B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Real’ is opposite of ‘Artificial’.</w:t>
      </w:r>
    </w:p>
    <w:p w:rsidR="00911D0B" w:rsidRDefault="00911D0B" w:rsidP="00911D0B">
      <w:r>
        <w:t>Q119. Select the suitable prefix:</w:t>
      </w:r>
    </w:p>
    <w:p w:rsidR="00911D0B" w:rsidRDefault="00911D0B" w:rsidP="00911D0B">
      <w:r>
        <w:t>____-national</w:t>
      </w:r>
    </w:p>
    <w:p w:rsidR="00911D0B" w:rsidRDefault="00911D0B" w:rsidP="00911D0B">
      <w:r>
        <w:t>A) Trans</w:t>
      </w:r>
    </w:p>
    <w:p w:rsidR="00911D0B" w:rsidRDefault="00911D0B" w:rsidP="00911D0B">
      <w:r>
        <w:t xml:space="preserve">B) </w:t>
      </w:r>
      <w:proofErr w:type="spellStart"/>
      <w:r>
        <w:t>Uni</w:t>
      </w:r>
      <w:proofErr w:type="spellEnd"/>
    </w:p>
    <w:p w:rsidR="00911D0B" w:rsidRDefault="00911D0B" w:rsidP="00911D0B">
      <w:r>
        <w:t>C) Inter</w:t>
      </w:r>
    </w:p>
    <w:p w:rsidR="00911D0B" w:rsidRDefault="00911D0B" w:rsidP="00911D0B">
      <w:r>
        <w:t>D) Re</w:t>
      </w:r>
    </w:p>
    <w:p w:rsidR="00911D0B" w:rsidRDefault="00911D0B" w:rsidP="00911D0B">
      <w:r>
        <w:t>E) Sub</w:t>
      </w:r>
    </w:p>
    <w:p w:rsidR="00911D0B" w:rsidRDefault="00911D0B" w:rsidP="00911D0B">
      <w:r>
        <w:t>Correct Answer: C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‘International’ is correct word.</w:t>
      </w:r>
    </w:p>
    <w:p w:rsidR="00911D0B" w:rsidRDefault="00911D0B" w:rsidP="00911D0B">
      <w:r>
        <w:lastRenderedPageBreak/>
        <w:t>Q120. Choose the correct meaning of the idiom:</w:t>
      </w:r>
    </w:p>
    <w:p w:rsidR="00911D0B" w:rsidRDefault="00911D0B" w:rsidP="00911D0B">
      <w:r>
        <w:t>‘Break the ice’</w:t>
      </w:r>
    </w:p>
    <w:p w:rsidR="00911D0B" w:rsidRDefault="00911D0B" w:rsidP="00911D0B">
      <w:r>
        <w:t>A) To start a conversation</w:t>
      </w:r>
    </w:p>
    <w:p w:rsidR="00911D0B" w:rsidRDefault="00911D0B" w:rsidP="00911D0B">
      <w:r>
        <w:t>B) To break something</w:t>
      </w:r>
    </w:p>
    <w:p w:rsidR="00911D0B" w:rsidRDefault="00911D0B" w:rsidP="00911D0B">
      <w:r>
        <w:t>C) To eat ice</w:t>
      </w:r>
    </w:p>
    <w:p w:rsidR="00911D0B" w:rsidRDefault="00911D0B" w:rsidP="00911D0B">
      <w:r>
        <w:t>D) To travel</w:t>
      </w:r>
    </w:p>
    <w:p w:rsidR="00911D0B" w:rsidRDefault="00911D0B" w:rsidP="00911D0B">
      <w:r>
        <w:t>E) To shiver</w:t>
      </w:r>
    </w:p>
    <w:p w:rsidR="00911D0B" w:rsidRDefault="00911D0B" w:rsidP="00911D0B">
      <w:r>
        <w:t>Correct Answer: A</w:t>
      </w:r>
    </w:p>
    <w:p w:rsidR="00911D0B" w:rsidRDefault="00911D0B" w:rsidP="00911D0B">
      <w:r>
        <w:t>Difficulty Level: Easy</w:t>
      </w:r>
    </w:p>
    <w:p w:rsidR="00911D0B" w:rsidRDefault="00911D0B" w:rsidP="00911D0B">
      <w:r>
        <w:t>Explanation: Means to initiate conversation to reduce tension.</w:t>
      </w:r>
    </w:p>
    <w:p w:rsidR="00911D0B" w:rsidRDefault="00911D0B" w:rsidP="00911D0B">
      <w:r>
        <w:t>This completes Section 3: English Language (Q81–Q120).</w:t>
      </w:r>
    </w:p>
    <w:p w:rsidR="001D5372" w:rsidRPr="00911D0B" w:rsidRDefault="001D5372" w:rsidP="00911D0B"/>
    <w:sectPr w:rsidR="001D5372" w:rsidRPr="00911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F6"/>
    <w:rsid w:val="000A29BC"/>
    <w:rsid w:val="001066BE"/>
    <w:rsid w:val="001D5372"/>
    <w:rsid w:val="009003F6"/>
    <w:rsid w:val="0091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40E07-0740-4686-8F94-074D490E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29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A2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B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A29B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A29BC"/>
    <w:rPr>
      <w:b/>
      <w:bCs/>
    </w:rPr>
  </w:style>
  <w:style w:type="paragraph" w:customStyle="1" w:styleId="my-0">
    <w:name w:val="my-0"/>
    <w:basedOn w:val="Normal"/>
    <w:rsid w:val="000A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t-md">
    <w:name w:val="mt-md"/>
    <w:basedOn w:val="DefaultParagraphFont"/>
    <w:rsid w:val="000A29BC"/>
  </w:style>
  <w:style w:type="character" w:styleId="Emphasis">
    <w:name w:val="Emphasis"/>
    <w:basedOn w:val="DefaultParagraphFont"/>
    <w:uiPriority w:val="20"/>
    <w:qFormat/>
    <w:rsid w:val="000A2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8352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91553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84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2" w:color="E5E7EB"/>
                            <w:bottom w:val="single" w:sz="2" w:space="0" w:color="E5E7EB"/>
                            <w:right w:val="single" w:sz="2" w:space="12" w:color="E5E7EB"/>
                          </w:divBdr>
                          <w:divsChild>
                            <w:div w:id="1314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24067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277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8467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4134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8646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8960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6159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0173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8192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8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2851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4974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4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2" w:color="E5E7EB"/>
                            <w:bottom w:val="single" w:sz="2" w:space="0" w:color="E5E7EB"/>
                            <w:right w:val="single" w:sz="2" w:space="12" w:color="E5E7EB"/>
                          </w:divBdr>
                          <w:divsChild>
                            <w:div w:id="14157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082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378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73464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07631448">
                                              <w:marLeft w:val="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9846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1468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35581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98380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12" w:color="E5E7EB"/>
                                <w:bottom w:val="single" w:sz="2" w:space="0" w:color="E5E7EB"/>
                                <w:right w:val="single" w:sz="2" w:space="12" w:color="E5E7EB"/>
                              </w:divBdr>
                              <w:divsChild>
                                <w:div w:id="137288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206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2725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2624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63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10418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179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0030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7314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8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92564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2669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4815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5019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4062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366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0169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21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2" w:color="E5E7EB"/>
                            <w:bottom w:val="single" w:sz="2" w:space="0" w:color="E5E7EB"/>
                            <w:right w:val="single" w:sz="2" w:space="12" w:color="E5E7EB"/>
                          </w:divBdr>
                          <w:divsChild>
                            <w:div w:id="276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52213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2631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7906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8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62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7558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83810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5899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41967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369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9625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14369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81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2" w:color="E5E7EB"/>
                            <w:bottom w:val="single" w:sz="2" w:space="0" w:color="E5E7EB"/>
                            <w:right w:val="single" w:sz="2" w:space="12" w:color="E5E7EB"/>
                          </w:divBdr>
                          <w:divsChild>
                            <w:div w:id="8051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86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1279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0120119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26963415">
                                              <w:marLeft w:val="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630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3936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9568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534273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12" w:color="E5E7EB"/>
                                <w:bottom w:val="single" w:sz="2" w:space="0" w:color="E5E7EB"/>
                                <w:right w:val="single" w:sz="2" w:space="12" w:color="E5E7EB"/>
                              </w:divBdr>
                              <w:divsChild>
                                <w:div w:id="19702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335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68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194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0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6" w:space="0" w:color="auto"/>
                                <w:right w:val="single" w:sz="2" w:space="0" w:color="auto"/>
                              </w:divBdr>
                              <w:divsChild>
                                <w:div w:id="17742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2939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18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583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6798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26572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1963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34447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593078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039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47365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0323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58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2" w:color="E5E7EB"/>
                            <w:bottom w:val="single" w:sz="2" w:space="0" w:color="E5E7EB"/>
                            <w:right w:val="single" w:sz="2" w:space="12" w:color="E5E7EB"/>
                          </w:divBdr>
                          <w:divsChild>
                            <w:div w:id="5183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53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804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8393967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26040404">
                                              <w:marLeft w:val="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9759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8896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2663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1149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12" w:color="E5E7EB"/>
                                <w:bottom w:val="single" w:sz="2" w:space="0" w:color="E5E7EB"/>
                                <w:right w:val="single" w:sz="2" w:space="12" w:color="E5E7EB"/>
                              </w:divBdr>
                              <w:divsChild>
                                <w:div w:id="15035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2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211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6689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5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43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2451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180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552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0542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8234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12169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44920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240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3B110-7613-4FDF-B136-BADC4AB4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7-24T03:09:00Z</dcterms:created>
  <dcterms:modified xsi:type="dcterms:W3CDTF">2025-07-24T03:09:00Z</dcterms:modified>
</cp:coreProperties>
</file>